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5F3D" w14:textId="77777777" w:rsidR="00EC177A" w:rsidRDefault="00EC177A" w:rsidP="00DF28F5">
      <w:pPr>
        <w:spacing w:after="0" w:line="240" w:lineRule="auto"/>
        <w:ind w:left="5103"/>
        <w:jc w:val="center"/>
        <w:rPr>
          <w:rFonts w:ascii="Times New Roman" w:hAnsi="Times New Roman"/>
          <w:szCs w:val="26"/>
          <w:lang w:val="en-US"/>
        </w:rPr>
      </w:pPr>
    </w:p>
    <w:p w14:paraId="78D09620" w14:textId="12B55294" w:rsidR="00EC177A" w:rsidRDefault="00EC177A" w:rsidP="00DF28F5">
      <w:pPr>
        <w:spacing w:after="0" w:line="240" w:lineRule="auto"/>
        <w:ind w:left="5103"/>
        <w:jc w:val="center"/>
        <w:rPr>
          <w:rFonts w:ascii="Times New Roman" w:hAnsi="Times New Roman"/>
          <w:szCs w:val="26"/>
          <w:lang w:val="en-US"/>
        </w:rPr>
      </w:pPr>
    </w:p>
    <w:p w14:paraId="512DC3BE" w14:textId="77777777" w:rsidR="002A2A08" w:rsidRDefault="002A2A08" w:rsidP="00DF28F5">
      <w:pPr>
        <w:spacing w:after="0" w:line="240" w:lineRule="auto"/>
        <w:ind w:left="5103"/>
        <w:jc w:val="center"/>
        <w:rPr>
          <w:rFonts w:ascii="Times New Roman" w:hAnsi="Times New Roman"/>
          <w:szCs w:val="26"/>
          <w:lang w:val="en-US"/>
        </w:rPr>
      </w:pPr>
    </w:p>
    <w:p w14:paraId="122CFBE2"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риложение №2 к протоколу заседания </w:t>
      </w:r>
      <w:r>
        <w:rPr>
          <w:rFonts w:ascii="Times New Roman" w:hAnsi="Times New Roman"/>
          <w:szCs w:val="26"/>
        </w:rPr>
        <w:br/>
        <w:t>закупочной комиссии АО «Алмалыкский ГМК»</w:t>
      </w:r>
    </w:p>
    <w:p w14:paraId="62C7BB08"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о выбору вида закупочных процедур </w:t>
      </w:r>
      <w:r>
        <w:rPr>
          <w:rFonts w:ascii="Times New Roman" w:hAnsi="Times New Roman"/>
          <w:szCs w:val="26"/>
        </w:rPr>
        <w:br/>
        <w:t>№____________ от ___________.</w:t>
      </w:r>
    </w:p>
    <w:p w14:paraId="235F0902" w14:textId="77777777" w:rsidR="00DF28F5" w:rsidRDefault="00DF28F5" w:rsidP="00DF28F5">
      <w:pPr>
        <w:spacing w:after="120" w:line="240" w:lineRule="auto"/>
        <w:ind w:left="499"/>
        <w:rPr>
          <w:rFonts w:ascii="Times New Roman" w:hAnsi="Times New Roman" w:cs="Times New Roman"/>
          <w:color w:val="auto"/>
          <w:sz w:val="26"/>
          <w:szCs w:val="26"/>
        </w:rPr>
      </w:pPr>
    </w:p>
    <w:p w14:paraId="70D3E9B1" w14:textId="77777777" w:rsidR="004A3B5B" w:rsidRDefault="004A3B5B" w:rsidP="00DF28F5">
      <w:pPr>
        <w:spacing w:after="278" w:line="240" w:lineRule="auto"/>
        <w:ind w:left="497"/>
        <w:jc w:val="right"/>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Pr="00572185" w:rsidRDefault="00C22200" w:rsidP="00DF28F5">
      <w:pPr>
        <w:spacing w:after="278" w:line="240" w:lineRule="auto"/>
        <w:rPr>
          <w:rFonts w:ascii="Times New Roman" w:hAnsi="Times New Roman" w:cs="Times New Roman"/>
          <w:color w:val="auto"/>
          <w:sz w:val="24"/>
          <w:szCs w:val="24"/>
        </w:rPr>
      </w:pPr>
    </w:p>
    <w:p w14:paraId="1BC83A36" w14:textId="77777777" w:rsidR="00764A10" w:rsidRPr="000E6068" w:rsidRDefault="00764A10" w:rsidP="00764A10">
      <w:pPr>
        <w:spacing w:after="278" w:line="240" w:lineRule="auto"/>
        <w:ind w:left="497"/>
        <w:rPr>
          <w:rFonts w:ascii="Times New Roman" w:hAnsi="Times New Roman" w:cs="Times New Roman"/>
          <w:color w:val="auto"/>
          <w:sz w:val="24"/>
          <w:szCs w:val="24"/>
        </w:rPr>
      </w:pPr>
    </w:p>
    <w:p w14:paraId="137274EB" w14:textId="77777777" w:rsidR="00DF28F5" w:rsidRPr="002B6C71" w:rsidRDefault="00DF28F5" w:rsidP="00DF28F5">
      <w:pPr>
        <w:pStyle w:val="a8"/>
        <w:jc w:val="center"/>
        <w:rPr>
          <w:b/>
          <w:sz w:val="44"/>
          <w:szCs w:val="44"/>
        </w:rPr>
      </w:pPr>
      <w:r w:rsidRPr="002B6C71">
        <w:rPr>
          <w:b/>
          <w:sz w:val="44"/>
          <w:szCs w:val="44"/>
        </w:rPr>
        <w:t xml:space="preserve">ЗАКУПОЧНАЯ ДОКУМЕНТАЦИЯ </w:t>
      </w:r>
    </w:p>
    <w:p w14:paraId="28FC26D3" w14:textId="77777777" w:rsidR="00DF28F5" w:rsidRPr="002B6C71" w:rsidRDefault="00DF28F5" w:rsidP="00DF28F5">
      <w:pPr>
        <w:pStyle w:val="a8"/>
        <w:jc w:val="center"/>
        <w:rPr>
          <w:b/>
          <w:sz w:val="44"/>
          <w:szCs w:val="44"/>
        </w:rPr>
      </w:pPr>
      <w:r w:rsidRPr="002B6C71">
        <w:rPr>
          <w:b/>
          <w:sz w:val="44"/>
          <w:szCs w:val="44"/>
        </w:rPr>
        <w:t>ПО ОТБОРУ НАИЛУЧШИХ ПРЕДЛОЖЕНИЙ</w:t>
      </w:r>
    </w:p>
    <w:p w14:paraId="6C6A431E" w14:textId="77777777" w:rsidR="00DF28F5" w:rsidRPr="004377D6" w:rsidRDefault="00DF28F5" w:rsidP="00DF28F5">
      <w:pPr>
        <w:spacing w:before="60" w:after="60"/>
        <w:jc w:val="center"/>
        <w:rPr>
          <w:rFonts w:ascii="Times New Roman" w:hAnsi="Times New Roman"/>
          <w:b/>
          <w:sz w:val="28"/>
          <w:szCs w:val="28"/>
        </w:rPr>
      </w:pPr>
    </w:p>
    <w:p w14:paraId="439DC744" w14:textId="77777777" w:rsidR="00DF28F5" w:rsidRPr="004377D6" w:rsidRDefault="00DF28F5" w:rsidP="00DF28F5">
      <w:pPr>
        <w:spacing w:before="60" w:after="60"/>
        <w:jc w:val="center"/>
        <w:rPr>
          <w:rFonts w:ascii="Times New Roman" w:hAnsi="Times New Roman"/>
          <w:b/>
          <w:sz w:val="28"/>
          <w:szCs w:val="28"/>
        </w:rPr>
      </w:pPr>
    </w:p>
    <w:p w14:paraId="16F24ECD" w14:textId="77777777" w:rsidR="00DF28F5" w:rsidRPr="004377D6" w:rsidRDefault="00DF28F5" w:rsidP="00DF28F5">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7058016A" w14:textId="3CAB1BA8" w:rsidR="00764A10" w:rsidRPr="0056649B" w:rsidRDefault="00DB60A0" w:rsidP="0056649B">
      <w:pPr>
        <w:pStyle w:val="a7"/>
        <w:spacing w:line="240" w:lineRule="auto"/>
        <w:ind w:left="426"/>
        <w:jc w:val="center"/>
        <w:rPr>
          <w:b/>
          <w:sz w:val="24"/>
        </w:rPr>
      </w:pPr>
      <w:r>
        <w:rPr>
          <w:b/>
          <w:sz w:val="24"/>
        </w:rPr>
        <w:t>Запасных частей для</w:t>
      </w:r>
      <w:r w:rsidR="0048677E">
        <w:rPr>
          <w:b/>
          <w:sz w:val="24"/>
        </w:rPr>
        <w:t xml:space="preserve"> ходовой части</w:t>
      </w:r>
      <w:r>
        <w:rPr>
          <w:b/>
          <w:sz w:val="24"/>
        </w:rPr>
        <w:t xml:space="preserve"> гусеничного бульдозера</w:t>
      </w:r>
      <w:r w:rsidR="00551BAD">
        <w:rPr>
          <w:b/>
          <w:sz w:val="24"/>
        </w:rPr>
        <w:t xml:space="preserve"> </w:t>
      </w:r>
      <w:r w:rsidR="0056649B">
        <w:rPr>
          <w:b/>
          <w:sz w:val="24"/>
          <w:lang w:val="en-US"/>
        </w:rPr>
        <w:t>DRESSTA</w:t>
      </w:r>
      <w:r w:rsidR="0056649B">
        <w:rPr>
          <w:b/>
          <w:sz w:val="24"/>
        </w:rPr>
        <w:t xml:space="preserve"> </w:t>
      </w:r>
      <w:r w:rsidR="0056649B">
        <w:rPr>
          <w:b/>
          <w:sz w:val="24"/>
          <w:lang w:val="en-US"/>
        </w:rPr>
        <w:t>TD</w:t>
      </w:r>
      <w:r w:rsidR="0056649B" w:rsidRPr="0056649B">
        <w:rPr>
          <w:b/>
          <w:sz w:val="24"/>
        </w:rPr>
        <w:t>-</w:t>
      </w:r>
      <w:r w:rsidR="007B0C25">
        <w:rPr>
          <w:b/>
          <w:sz w:val="24"/>
        </w:rPr>
        <w:t>40</w:t>
      </w:r>
    </w:p>
    <w:p w14:paraId="7B3B3E48" w14:textId="77777777" w:rsidR="00764A10" w:rsidRDefault="00764A10" w:rsidP="0056649B">
      <w:pPr>
        <w:pStyle w:val="a7"/>
        <w:spacing w:line="240" w:lineRule="auto"/>
        <w:ind w:left="426"/>
        <w:jc w:val="center"/>
        <w:rPr>
          <w:b/>
          <w:sz w:val="24"/>
        </w:rPr>
      </w:pPr>
    </w:p>
    <w:p w14:paraId="2AD15D3F" w14:textId="432A33A4" w:rsidR="00764A10" w:rsidRPr="00790D11" w:rsidRDefault="00764A10" w:rsidP="0056649B">
      <w:pPr>
        <w:pStyle w:val="a7"/>
        <w:spacing w:line="240" w:lineRule="auto"/>
        <w:ind w:left="426"/>
        <w:jc w:val="center"/>
        <w:rPr>
          <w:sz w:val="24"/>
        </w:rPr>
      </w:pPr>
      <w:r w:rsidRPr="00790D11">
        <w:rPr>
          <w:b/>
          <w:sz w:val="24"/>
        </w:rPr>
        <w:t>Заказчик:</w:t>
      </w:r>
      <w:r w:rsidRPr="00790D11">
        <w:rPr>
          <w:sz w:val="24"/>
        </w:rPr>
        <w:t xml:space="preserve"> АО «Алмалыкский ГМК»</w:t>
      </w:r>
    </w:p>
    <w:p w14:paraId="3CF314ED" w14:textId="615B0D33" w:rsidR="00764A10" w:rsidRPr="005C3E6F" w:rsidRDefault="00995C77" w:rsidP="0056649B">
      <w:pPr>
        <w:spacing w:after="66" w:line="240" w:lineRule="auto"/>
        <w:ind w:left="49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476962C"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646BFA2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1D68F17B"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E04B574"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5B1FEB3"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88517E1"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4F20082"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30A590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F0697F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B01D06D"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4FA5C7D4"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25EFEEE0"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0ABDF92"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5CAC8F7F"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6309E276"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D41C0AE" w14:textId="77777777"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p>
    <w:p w14:paraId="2E8997B2" w14:textId="52217F61"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0057218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44832CD" w14:textId="77777777" w:rsidR="00E24FB2" w:rsidRDefault="00E24FB2" w:rsidP="00630847">
      <w:pPr>
        <w:spacing w:line="240" w:lineRule="auto"/>
        <w:rPr>
          <w:rFonts w:ascii="Times New Roman" w:eastAsia="Times New Roman" w:hAnsi="Times New Roman" w:cs="Times New Roman"/>
          <w:b/>
          <w:color w:val="auto"/>
          <w:sz w:val="24"/>
          <w:szCs w:val="24"/>
        </w:rPr>
      </w:pPr>
    </w:p>
    <w:p w14:paraId="4510E7D1" w14:textId="77777777" w:rsidR="003E1A3B" w:rsidRDefault="003E1A3B" w:rsidP="00630847">
      <w:pPr>
        <w:spacing w:line="240" w:lineRule="auto"/>
        <w:rPr>
          <w:rFonts w:ascii="Times New Roman" w:eastAsia="Times New Roman" w:hAnsi="Times New Roman" w:cs="Times New Roman"/>
          <w:b/>
          <w:color w:val="auto"/>
          <w:sz w:val="24"/>
          <w:szCs w:val="24"/>
        </w:rPr>
      </w:pPr>
    </w:p>
    <w:p w14:paraId="42B462DA" w14:textId="693CA3B9" w:rsidR="009C0EA0" w:rsidRDefault="009C0EA0" w:rsidP="00630847">
      <w:pPr>
        <w:spacing w:line="240" w:lineRule="auto"/>
        <w:rPr>
          <w:rFonts w:ascii="Times New Roman" w:eastAsia="Times New Roman" w:hAnsi="Times New Roman" w:cs="Times New Roman"/>
          <w:b/>
          <w:color w:val="auto"/>
          <w:sz w:val="24"/>
          <w:szCs w:val="24"/>
        </w:rPr>
      </w:pPr>
    </w:p>
    <w:p w14:paraId="5661DF79" w14:textId="77777777" w:rsidR="00AD64BA" w:rsidRPr="000B0699" w:rsidRDefault="00AD64BA"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Pr="009C0EA0" w:rsidRDefault="00173AE3" w:rsidP="00173AE3">
      <w:pPr>
        <w:spacing w:after="0" w:line="240" w:lineRule="auto"/>
        <w:ind w:left="32"/>
        <w:rPr>
          <w:rFonts w:ascii="Times New Roman" w:eastAsia="Times New Roman" w:hAnsi="Times New Roman" w:cs="Times New Roman"/>
          <w:color w:val="auto"/>
          <w:sz w:val="6"/>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764A10" w:rsidRPr="00225DD0" w14:paraId="1D5768E1" w14:textId="77777777" w:rsidTr="009C0EA0">
        <w:trPr>
          <w:trHeight w:val="428"/>
        </w:trPr>
        <w:tc>
          <w:tcPr>
            <w:tcW w:w="3998" w:type="dxa"/>
            <w:vAlign w:val="center"/>
          </w:tcPr>
          <w:p w14:paraId="080C40FD" w14:textId="77777777" w:rsidR="00764A10" w:rsidRPr="0056181A" w:rsidRDefault="00764A10"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60474079" w:rsidR="00764A10" w:rsidRPr="0048677E" w:rsidRDefault="00551BAD" w:rsidP="00870800">
            <w:pPr>
              <w:pStyle w:val="a7"/>
              <w:spacing w:line="240" w:lineRule="auto"/>
              <w:rPr>
                <w:color w:val="000000" w:themeColor="text1"/>
                <w:sz w:val="20"/>
                <w:szCs w:val="20"/>
                <w:highlight w:val="yellow"/>
              </w:rPr>
            </w:pPr>
            <w:r w:rsidRPr="0048677E">
              <w:rPr>
                <w:sz w:val="20"/>
              </w:rPr>
              <w:t>Запасны</w:t>
            </w:r>
            <w:r w:rsidR="00870800" w:rsidRPr="0048677E">
              <w:rPr>
                <w:sz w:val="20"/>
              </w:rPr>
              <w:t>х</w:t>
            </w:r>
            <w:r w:rsidRPr="0048677E">
              <w:rPr>
                <w:sz w:val="20"/>
              </w:rPr>
              <w:t xml:space="preserve"> част</w:t>
            </w:r>
            <w:r w:rsidR="00870800" w:rsidRPr="0048677E">
              <w:rPr>
                <w:sz w:val="20"/>
              </w:rPr>
              <w:t>ей</w:t>
            </w:r>
            <w:r w:rsidRPr="0048677E">
              <w:rPr>
                <w:sz w:val="20"/>
              </w:rPr>
              <w:t xml:space="preserve"> </w:t>
            </w:r>
            <w:r w:rsidR="0056649B" w:rsidRPr="0048677E">
              <w:rPr>
                <w:sz w:val="20"/>
              </w:rPr>
              <w:t>для</w:t>
            </w:r>
            <w:r w:rsidR="0048677E">
              <w:rPr>
                <w:sz w:val="20"/>
              </w:rPr>
              <w:t xml:space="preserve"> ходовой части</w:t>
            </w:r>
            <w:r w:rsidR="0056649B" w:rsidRPr="0048677E">
              <w:rPr>
                <w:sz w:val="20"/>
              </w:rPr>
              <w:t xml:space="preserve"> </w:t>
            </w:r>
            <w:r w:rsidRPr="0048677E">
              <w:rPr>
                <w:sz w:val="20"/>
              </w:rPr>
              <w:t xml:space="preserve">гусеничного </w:t>
            </w:r>
            <w:r w:rsidR="0056649B" w:rsidRPr="0048677E">
              <w:rPr>
                <w:sz w:val="20"/>
              </w:rPr>
              <w:t xml:space="preserve">бульдозера </w:t>
            </w:r>
            <w:r w:rsidR="0056649B" w:rsidRPr="0048677E">
              <w:rPr>
                <w:sz w:val="20"/>
                <w:lang w:val="en-US"/>
              </w:rPr>
              <w:t>DRESSTA</w:t>
            </w:r>
            <w:r w:rsidR="0056649B" w:rsidRPr="0048677E">
              <w:rPr>
                <w:sz w:val="20"/>
              </w:rPr>
              <w:t xml:space="preserve"> </w:t>
            </w:r>
            <w:r w:rsidR="0056649B" w:rsidRPr="0048677E">
              <w:rPr>
                <w:sz w:val="20"/>
                <w:lang w:val="en-US"/>
              </w:rPr>
              <w:t>TD</w:t>
            </w:r>
            <w:r w:rsidR="0056649B" w:rsidRPr="0048677E">
              <w:rPr>
                <w:sz w:val="20"/>
              </w:rPr>
              <w:t>-</w:t>
            </w:r>
            <w:r w:rsidRPr="0048677E">
              <w:rPr>
                <w:sz w:val="20"/>
              </w:rPr>
              <w:t>40</w:t>
            </w:r>
          </w:p>
        </w:tc>
      </w:tr>
      <w:tr w:rsidR="00764A10" w:rsidRPr="00225DD0" w14:paraId="57E35BA9" w14:textId="77777777" w:rsidTr="009C0EA0">
        <w:trPr>
          <w:trHeight w:val="428"/>
        </w:trPr>
        <w:tc>
          <w:tcPr>
            <w:tcW w:w="3998" w:type="dxa"/>
            <w:vAlign w:val="center"/>
          </w:tcPr>
          <w:p w14:paraId="3D5F480B" w14:textId="77777777" w:rsidR="00764A10" w:rsidRPr="007C3523" w:rsidRDefault="00764A10" w:rsidP="0036789D">
            <w:pPr>
              <w:spacing w:after="0" w:line="240" w:lineRule="auto"/>
              <w:rPr>
                <w:rFonts w:ascii="Times New Roman" w:hAnsi="Times New Roman"/>
                <w:sz w:val="20"/>
                <w:szCs w:val="20"/>
                <w:lang w:val="uz-Cyrl-UZ"/>
              </w:rPr>
            </w:pPr>
            <w:r>
              <w:rPr>
                <w:rFonts w:ascii="Times New Roman" w:hAnsi="Times New Roman"/>
                <w:b/>
                <w:sz w:val="20"/>
                <w:szCs w:val="20"/>
              </w:rPr>
              <w:t>К</w:t>
            </w:r>
            <w:r w:rsidRPr="007C3523">
              <w:rPr>
                <w:rFonts w:ascii="Times New Roman" w:hAnsi="Times New Roman"/>
                <w:b/>
                <w:sz w:val="20"/>
                <w:szCs w:val="20"/>
              </w:rPr>
              <w:t>аждый товар (работа, услуга) рассматривается как отдельная единица закупочной процедуры</w:t>
            </w:r>
            <w:r>
              <w:rPr>
                <w:rFonts w:ascii="Times New Roman" w:hAnsi="Times New Roman"/>
                <w:b/>
                <w:sz w:val="20"/>
                <w:szCs w:val="20"/>
                <w:lang w:val="uz-Cyrl-UZ"/>
              </w:rPr>
              <w:t xml:space="preserve"> </w:t>
            </w:r>
            <w:r>
              <w:rPr>
                <w:rFonts w:ascii="Times New Roman" w:hAnsi="Times New Roman"/>
                <w:b/>
                <w:sz w:val="20"/>
                <w:szCs w:val="20"/>
                <w:lang w:val="uz-Cyrl-UZ"/>
              </w:rPr>
              <w:br/>
            </w:r>
            <w:r>
              <w:rPr>
                <w:rFonts w:ascii="Times New Roman" w:hAnsi="Times New Roman"/>
                <w:sz w:val="20"/>
                <w:szCs w:val="20"/>
                <w:lang w:val="uz-Cyrl-UZ"/>
              </w:rPr>
              <w:t>(Да / Нет, лот не делимый)</w:t>
            </w:r>
          </w:p>
        </w:tc>
        <w:tc>
          <w:tcPr>
            <w:tcW w:w="5783" w:type="dxa"/>
            <w:vAlign w:val="center"/>
          </w:tcPr>
          <w:p w14:paraId="0B5BB2B4" w14:textId="50C6AE08" w:rsidR="00764A10" w:rsidRPr="00F856E8" w:rsidRDefault="00764A10"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Лот не делимый </w:t>
            </w:r>
          </w:p>
        </w:tc>
      </w:tr>
      <w:tr w:rsidR="00764A10" w:rsidRPr="00225DD0" w14:paraId="7D896AE9" w14:textId="77777777" w:rsidTr="009C0EA0">
        <w:trPr>
          <w:trHeight w:val="405"/>
        </w:trPr>
        <w:tc>
          <w:tcPr>
            <w:tcW w:w="3998" w:type="dxa"/>
            <w:vAlign w:val="center"/>
          </w:tcPr>
          <w:p w14:paraId="48404C0B"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1CC94B44" w:rsidR="00764A10" w:rsidRPr="00F856E8" w:rsidRDefault="00390A7C" w:rsidP="00E01D10">
            <w:pPr>
              <w:spacing w:after="0" w:line="240" w:lineRule="auto"/>
              <w:rPr>
                <w:rFonts w:ascii="Times New Roman" w:hAnsi="Times New Roman"/>
                <w:color w:val="000000" w:themeColor="text1"/>
                <w:sz w:val="20"/>
                <w:szCs w:val="20"/>
                <w:highlight w:val="yellow"/>
              </w:rPr>
            </w:pPr>
            <w:r w:rsidRPr="00EE6986">
              <w:rPr>
                <w:rFonts w:ascii="Times New Roman" w:hAnsi="Times New Roman"/>
                <w:color w:val="000000" w:themeColor="text1"/>
                <w:sz w:val="20"/>
                <w:szCs w:val="20"/>
                <w:lang w:val="en-US"/>
              </w:rPr>
              <w:t>I</w:t>
            </w:r>
            <w:r w:rsidR="0056649B" w:rsidRPr="00EE6986">
              <w:rPr>
                <w:rFonts w:ascii="Times New Roman" w:hAnsi="Times New Roman"/>
                <w:color w:val="000000" w:themeColor="text1"/>
                <w:sz w:val="20"/>
                <w:szCs w:val="20"/>
                <w:lang w:val="en-US"/>
              </w:rPr>
              <w:t>I</w:t>
            </w:r>
            <w:r>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rPr>
              <w:t>квартал 202</w:t>
            </w:r>
            <w:r w:rsidR="00E01D10">
              <w:rPr>
                <w:rFonts w:ascii="Times New Roman" w:hAnsi="Times New Roman"/>
                <w:color w:val="000000" w:themeColor="text1"/>
                <w:sz w:val="20"/>
                <w:szCs w:val="20"/>
              </w:rPr>
              <w:t>2</w:t>
            </w:r>
          </w:p>
        </w:tc>
      </w:tr>
      <w:tr w:rsidR="00764A10" w:rsidRPr="00225DD0" w14:paraId="4623CDAE" w14:textId="77777777" w:rsidTr="009C0EA0">
        <w:trPr>
          <w:trHeight w:val="359"/>
        </w:trPr>
        <w:tc>
          <w:tcPr>
            <w:tcW w:w="3998" w:type="dxa"/>
            <w:vAlign w:val="center"/>
          </w:tcPr>
          <w:p w14:paraId="1BD7638F"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582BEE2A" w:rsidR="00764A10" w:rsidRPr="00F856E8" w:rsidRDefault="0056649B" w:rsidP="00E01D10">
            <w:pPr>
              <w:spacing w:after="0" w:line="240" w:lineRule="auto"/>
              <w:rPr>
                <w:rFonts w:ascii="Times New Roman" w:hAnsi="Times New Roman"/>
                <w:sz w:val="20"/>
                <w:szCs w:val="20"/>
                <w:highlight w:val="yellow"/>
              </w:rPr>
            </w:pPr>
            <w:r>
              <w:rPr>
                <w:rFonts w:ascii="Times New Roman" w:hAnsi="Times New Roman"/>
                <w:sz w:val="20"/>
                <w:szCs w:val="20"/>
              </w:rPr>
              <w:t>Май</w:t>
            </w:r>
            <w:r w:rsidR="00764A10" w:rsidRPr="00EE6986">
              <w:rPr>
                <w:rFonts w:ascii="Times New Roman" w:hAnsi="Times New Roman"/>
                <w:sz w:val="20"/>
                <w:szCs w:val="20"/>
              </w:rPr>
              <w:t xml:space="preserve"> 202</w:t>
            </w:r>
            <w:r w:rsidR="00E01D10">
              <w:rPr>
                <w:rFonts w:ascii="Times New Roman" w:hAnsi="Times New Roman"/>
                <w:sz w:val="20"/>
                <w:szCs w:val="20"/>
              </w:rPr>
              <w:t>2</w:t>
            </w:r>
            <w:r w:rsidR="00764A10" w:rsidRPr="00EE6986">
              <w:rPr>
                <w:rFonts w:ascii="Times New Roman" w:hAnsi="Times New Roman"/>
                <w:sz w:val="20"/>
                <w:szCs w:val="20"/>
              </w:rPr>
              <w:t>года</w:t>
            </w:r>
          </w:p>
        </w:tc>
      </w:tr>
      <w:tr w:rsidR="00764A10" w:rsidRPr="00225DD0" w14:paraId="615184DE" w14:textId="77777777" w:rsidTr="009C0EA0">
        <w:trPr>
          <w:trHeight w:val="359"/>
        </w:trPr>
        <w:tc>
          <w:tcPr>
            <w:tcW w:w="3998" w:type="dxa"/>
            <w:vAlign w:val="center"/>
          </w:tcPr>
          <w:p w14:paraId="66967496" w14:textId="77777777" w:rsidR="00764A10" w:rsidRPr="0056181A" w:rsidRDefault="00764A10"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8602428" w:rsidR="00764A10" w:rsidRPr="0002106E" w:rsidRDefault="00764A10" w:rsidP="0002106E">
            <w:pPr>
              <w:spacing w:after="0" w:line="240" w:lineRule="auto"/>
              <w:rPr>
                <w:rFonts w:ascii="Times New Roman" w:hAnsi="Times New Roman"/>
                <w:sz w:val="20"/>
                <w:szCs w:val="20"/>
                <w:highlight w:val="yellow"/>
                <w:lang w:val="en-US"/>
              </w:rPr>
            </w:pPr>
            <w:r w:rsidRPr="008101EB">
              <w:rPr>
                <w:rFonts w:ascii="Times New Roman" w:hAnsi="Times New Roman"/>
                <w:sz w:val="20"/>
                <w:szCs w:val="20"/>
              </w:rPr>
              <w:t>Собственные средства</w:t>
            </w:r>
            <w:r w:rsidR="0002106E">
              <w:rPr>
                <w:rFonts w:ascii="Times New Roman" w:hAnsi="Times New Roman"/>
                <w:sz w:val="20"/>
                <w:szCs w:val="20"/>
                <w:lang w:val="en-US"/>
              </w:rPr>
              <w:t xml:space="preserve"> </w:t>
            </w:r>
            <w:r w:rsidR="0002106E">
              <w:rPr>
                <w:rFonts w:ascii="Times New Roman" w:eastAsiaTheme="minorEastAsia" w:hAnsi="Times New Roman" w:cs="Times New Roman"/>
                <w:b/>
                <w:bCs/>
                <w:sz w:val="24"/>
                <w:szCs w:val="24"/>
              </w:rPr>
              <w:t xml:space="preserve">               </w:t>
            </w:r>
          </w:p>
        </w:tc>
      </w:tr>
      <w:tr w:rsidR="00764A10" w:rsidRPr="00225DD0" w14:paraId="50DEAEE3" w14:textId="77777777" w:rsidTr="009C0EA0">
        <w:trPr>
          <w:trHeight w:val="359"/>
        </w:trPr>
        <w:tc>
          <w:tcPr>
            <w:tcW w:w="3998" w:type="dxa"/>
            <w:vAlign w:val="center"/>
          </w:tcPr>
          <w:p w14:paraId="0F632932" w14:textId="77777777" w:rsidR="00764A10" w:rsidRPr="0056181A" w:rsidRDefault="00764A10" w:rsidP="00865534">
            <w:pPr>
              <w:spacing w:after="0" w:line="240" w:lineRule="auto"/>
              <w:rPr>
                <w:rFonts w:ascii="Times New Roman" w:hAnsi="Times New Roman"/>
                <w:b/>
                <w:sz w:val="20"/>
                <w:szCs w:val="20"/>
              </w:rPr>
            </w:pPr>
            <w:r>
              <w:rPr>
                <w:rFonts w:ascii="Times New Roman" w:hAnsi="Times New Roman"/>
                <w:b/>
                <w:sz w:val="20"/>
                <w:szCs w:val="20"/>
              </w:rPr>
              <w:t xml:space="preserve">Предельная стоимость отбора </w:t>
            </w:r>
            <w:r>
              <w:rPr>
                <w:rFonts w:ascii="Times New Roman" w:hAnsi="Times New Roman"/>
                <w:b/>
                <w:sz w:val="20"/>
                <w:szCs w:val="20"/>
              </w:rPr>
              <w:br/>
            </w:r>
            <w:r w:rsidRPr="00B01B3F">
              <w:rPr>
                <w:rFonts w:ascii="Times New Roman" w:hAnsi="Times New Roman"/>
                <w:sz w:val="20"/>
                <w:szCs w:val="20"/>
              </w:rPr>
              <w:t>(не должен превышать 25000 БРВ)</w:t>
            </w:r>
          </w:p>
        </w:tc>
        <w:tc>
          <w:tcPr>
            <w:tcW w:w="5783" w:type="dxa"/>
            <w:vAlign w:val="center"/>
          </w:tcPr>
          <w:p w14:paraId="6A300FE5" w14:textId="69F5F450" w:rsidR="00764A10" w:rsidRPr="00F856E8" w:rsidRDefault="003651D8" w:rsidP="00950BE4">
            <w:pPr>
              <w:spacing w:after="0" w:line="240" w:lineRule="auto"/>
              <w:rPr>
                <w:rFonts w:ascii="Times New Roman" w:hAnsi="Times New Roman"/>
                <w:sz w:val="20"/>
                <w:szCs w:val="20"/>
                <w:highlight w:val="yellow"/>
              </w:rPr>
            </w:pPr>
            <w:r>
              <w:rPr>
                <w:rFonts w:ascii="Times New Roman" w:eastAsiaTheme="minorEastAsia" w:hAnsi="Times New Roman" w:cs="Times New Roman"/>
                <w:b/>
                <w:bCs/>
                <w:sz w:val="24"/>
                <w:szCs w:val="24"/>
              </w:rPr>
              <w:t xml:space="preserve"> </w:t>
            </w:r>
            <w:r w:rsidR="00950BE4" w:rsidRPr="00950BE4">
              <w:rPr>
                <w:rFonts w:ascii="Times New Roman" w:eastAsiaTheme="minorEastAsia" w:hAnsi="Times New Roman" w:cs="Times New Roman"/>
                <w:bCs/>
                <w:sz w:val="20"/>
                <w:szCs w:val="20"/>
              </w:rPr>
              <w:t>345</w:t>
            </w:r>
            <w:r w:rsidR="00950BE4">
              <w:rPr>
                <w:rFonts w:ascii="Times New Roman" w:eastAsiaTheme="minorEastAsia" w:hAnsi="Times New Roman" w:cs="Times New Roman"/>
                <w:bCs/>
                <w:sz w:val="20"/>
                <w:szCs w:val="20"/>
              </w:rPr>
              <w:t> 434,42</w:t>
            </w:r>
            <w:r>
              <w:rPr>
                <w:rFonts w:ascii="Times New Roman" w:eastAsiaTheme="minorEastAsia" w:hAnsi="Times New Roman" w:cs="Times New Roman"/>
                <w:b/>
                <w:bCs/>
                <w:sz w:val="24"/>
                <w:szCs w:val="24"/>
              </w:rPr>
              <w:t xml:space="preserve"> </w:t>
            </w:r>
            <w:r w:rsidR="0079038E">
              <w:rPr>
                <w:rFonts w:ascii="Times New Roman" w:hAnsi="Times New Roman" w:cs="Times New Roman"/>
                <w:sz w:val="20"/>
                <w:szCs w:val="20"/>
              </w:rPr>
              <w:t>€</w:t>
            </w:r>
            <w:r w:rsidR="0079038E">
              <w:rPr>
                <w:rFonts w:ascii="Times New Roman" w:hAnsi="Times New Roman"/>
                <w:sz w:val="20"/>
                <w:szCs w:val="20"/>
              </w:rPr>
              <w:t xml:space="preserve"> без учета НДС</w:t>
            </w:r>
            <w:r w:rsidR="0079038E" w:rsidRPr="00B87B3E">
              <w:rPr>
                <w:rFonts w:ascii="Times New Roman" w:hAnsi="Times New Roman"/>
                <w:sz w:val="20"/>
                <w:szCs w:val="20"/>
              </w:rPr>
              <w:t xml:space="preserve"> </w:t>
            </w:r>
            <w:r w:rsidR="00FC10AE">
              <w:rPr>
                <w:rFonts w:ascii="Times New Roman" w:hAnsi="Times New Roman"/>
                <w:sz w:val="20"/>
              </w:rPr>
              <w:t>(</w:t>
            </w:r>
            <w:r w:rsidR="00071DA9" w:rsidRPr="00071DA9">
              <w:rPr>
                <w:rFonts w:ascii="Times New Roman" w:hAnsi="Times New Roman"/>
                <w:sz w:val="20"/>
              </w:rPr>
              <w:t>триста сорок пять тысяч четыреста тридцать четыре</w:t>
            </w:r>
            <w:r w:rsidR="0079038E">
              <w:rPr>
                <w:rFonts w:ascii="Times New Roman" w:hAnsi="Times New Roman"/>
                <w:sz w:val="20"/>
                <w:szCs w:val="20"/>
              </w:rPr>
              <w:t>)</w:t>
            </w:r>
            <w:r w:rsidR="00950BE4">
              <w:rPr>
                <w:rFonts w:ascii="Times New Roman" w:hAnsi="Times New Roman"/>
                <w:sz w:val="20"/>
                <w:szCs w:val="20"/>
              </w:rPr>
              <w:t xml:space="preserve"> сорок два </w:t>
            </w:r>
            <w:r w:rsidR="0079038E">
              <w:rPr>
                <w:rFonts w:ascii="Times New Roman" w:hAnsi="Times New Roman"/>
                <w:sz w:val="20"/>
                <w:szCs w:val="20"/>
              </w:rPr>
              <w:t>евро</w:t>
            </w:r>
          </w:p>
        </w:tc>
      </w:tr>
      <w:tr w:rsidR="00764A10" w:rsidRPr="00225DD0" w14:paraId="5CA70F61" w14:textId="77777777" w:rsidTr="009C0EA0">
        <w:trPr>
          <w:trHeight w:val="359"/>
        </w:trPr>
        <w:tc>
          <w:tcPr>
            <w:tcW w:w="3998" w:type="dxa"/>
            <w:vAlign w:val="center"/>
          </w:tcPr>
          <w:p w14:paraId="09E82D7C"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54691512" w:rsidR="00764A10" w:rsidRPr="00764A10" w:rsidRDefault="0015395A" w:rsidP="009C0EA0">
            <w:pPr>
              <w:spacing w:after="0" w:line="240" w:lineRule="auto"/>
              <w:rPr>
                <w:rFonts w:ascii="Times New Roman" w:hAnsi="Times New Roman"/>
                <w:sz w:val="20"/>
                <w:szCs w:val="20"/>
              </w:rPr>
            </w:pPr>
            <w:r w:rsidRPr="0015395A">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9C0EA0" w:rsidRPr="00225DD0" w14:paraId="62510D71" w14:textId="77777777" w:rsidTr="009C0EA0">
        <w:trPr>
          <w:trHeight w:val="359"/>
        </w:trPr>
        <w:tc>
          <w:tcPr>
            <w:tcW w:w="3998" w:type="dxa"/>
            <w:vAlign w:val="center"/>
          </w:tcPr>
          <w:p w14:paraId="2BC26DD7" w14:textId="298C7031" w:rsidR="009C0EA0"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оплаты</w:t>
            </w:r>
          </w:p>
        </w:tc>
        <w:tc>
          <w:tcPr>
            <w:tcW w:w="5783" w:type="dxa"/>
            <w:vAlign w:val="center"/>
          </w:tcPr>
          <w:p w14:paraId="2111B941"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3FFCC2DD"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5CFC9E48" w14:textId="5ECC605D"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764A10" w:rsidRPr="00225DD0" w14:paraId="195BD9C8" w14:textId="77777777" w:rsidTr="009C0EA0">
        <w:trPr>
          <w:trHeight w:val="359"/>
        </w:trPr>
        <w:tc>
          <w:tcPr>
            <w:tcW w:w="3998" w:type="dxa"/>
            <w:vAlign w:val="center"/>
          </w:tcPr>
          <w:p w14:paraId="1005D542"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Валюта оплаты</w:t>
            </w:r>
          </w:p>
        </w:tc>
        <w:tc>
          <w:tcPr>
            <w:tcW w:w="5783" w:type="dxa"/>
            <w:vAlign w:val="center"/>
          </w:tcPr>
          <w:p w14:paraId="4AD2F05C" w14:textId="77777777" w:rsidR="00764A10" w:rsidRPr="00764A10" w:rsidRDefault="00764A10" w:rsidP="00865534">
            <w:pPr>
              <w:spacing w:after="0" w:line="240" w:lineRule="auto"/>
              <w:rPr>
                <w:rFonts w:ascii="Times New Roman" w:hAnsi="Times New Roman"/>
                <w:sz w:val="20"/>
                <w:szCs w:val="20"/>
                <w:lang w:val="en-US"/>
              </w:rPr>
            </w:pPr>
            <w:r w:rsidRPr="00764A10">
              <w:rPr>
                <w:rFonts w:ascii="Times New Roman" w:hAnsi="Times New Roman"/>
                <w:sz w:val="20"/>
                <w:szCs w:val="20"/>
                <w:lang w:val="en-US"/>
              </w:rPr>
              <w:t>UZS, USD, EUR, RUB</w:t>
            </w:r>
          </w:p>
        </w:tc>
      </w:tr>
      <w:tr w:rsidR="009C0EA0" w:rsidRPr="00225DD0" w14:paraId="752CF58C" w14:textId="77777777" w:rsidTr="009C0EA0">
        <w:trPr>
          <w:trHeight w:val="410"/>
        </w:trPr>
        <w:tc>
          <w:tcPr>
            <w:tcW w:w="3998" w:type="dxa"/>
            <w:vAlign w:val="center"/>
          </w:tcPr>
          <w:p w14:paraId="73BE97C2"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88264F"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9C0EA0" w:rsidRPr="00225DD0" w14:paraId="2996B0FD" w14:textId="77777777" w:rsidTr="009C0EA0">
        <w:trPr>
          <w:trHeight w:val="154"/>
        </w:trPr>
        <w:tc>
          <w:tcPr>
            <w:tcW w:w="3998" w:type="dxa"/>
            <w:vAlign w:val="center"/>
          </w:tcPr>
          <w:p w14:paraId="58D4EE93"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5A16819E" w:rsidR="009C0EA0" w:rsidRPr="00F856E8" w:rsidRDefault="00C23F8A" w:rsidP="00C23F8A">
            <w:pPr>
              <w:spacing w:after="0" w:line="240" w:lineRule="auto"/>
              <w:rPr>
                <w:rFonts w:ascii="Times New Roman" w:hAnsi="Times New Roman"/>
                <w:sz w:val="20"/>
                <w:szCs w:val="20"/>
                <w:highlight w:val="yellow"/>
              </w:rPr>
            </w:pPr>
            <w:r>
              <w:rPr>
                <w:rFonts w:ascii="Times New Roman" w:hAnsi="Times New Roman"/>
                <w:sz w:val="20"/>
                <w:szCs w:val="20"/>
              </w:rPr>
              <w:t>60</w:t>
            </w:r>
            <w:r w:rsidR="009C0EA0" w:rsidRPr="00A27209">
              <w:rPr>
                <w:rFonts w:ascii="Times New Roman" w:hAnsi="Times New Roman"/>
                <w:sz w:val="20"/>
                <w:szCs w:val="20"/>
              </w:rPr>
              <w:t xml:space="preserve"> календарных дней</w:t>
            </w:r>
          </w:p>
        </w:tc>
      </w:tr>
      <w:tr w:rsidR="0015395A" w:rsidRPr="00225DD0" w14:paraId="0B2C454C" w14:textId="77777777" w:rsidTr="009C0EA0">
        <w:trPr>
          <w:trHeight w:val="154"/>
        </w:trPr>
        <w:tc>
          <w:tcPr>
            <w:tcW w:w="3998" w:type="dxa"/>
            <w:vAlign w:val="center"/>
          </w:tcPr>
          <w:p w14:paraId="09F2B840" w14:textId="7632A28F" w:rsidR="0015395A" w:rsidRPr="0056181A"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3F93262C" w14:textId="0F933187" w:rsidR="0015395A" w:rsidRPr="00A27209" w:rsidRDefault="0015395A" w:rsidP="00865534">
            <w:pPr>
              <w:spacing w:after="0" w:line="240" w:lineRule="auto"/>
              <w:rPr>
                <w:rFonts w:ascii="Times New Roman" w:hAnsi="Times New Roman"/>
                <w:sz w:val="20"/>
                <w:szCs w:val="20"/>
              </w:rPr>
            </w:pPr>
            <w:r>
              <w:rPr>
                <w:rFonts w:ascii="Times New Roman" w:hAnsi="Times New Roman"/>
                <w:sz w:val="20"/>
                <w:szCs w:val="20"/>
              </w:rPr>
              <w:t>12 месяцев с даты ввода в эксплуатацию</w:t>
            </w:r>
          </w:p>
        </w:tc>
      </w:tr>
      <w:tr w:rsidR="009C0EA0" w:rsidRPr="00225DD0" w14:paraId="61CBAFCE" w14:textId="77777777" w:rsidTr="009C0EA0">
        <w:trPr>
          <w:trHeight w:val="154"/>
        </w:trPr>
        <w:tc>
          <w:tcPr>
            <w:tcW w:w="3998" w:type="dxa"/>
            <w:vAlign w:val="center"/>
          </w:tcPr>
          <w:p w14:paraId="1510AD75"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2C7F9B0" w:rsidR="009C0EA0" w:rsidRPr="00764A10" w:rsidRDefault="009C0EA0" w:rsidP="00865534">
            <w:pPr>
              <w:spacing w:after="0" w:line="240" w:lineRule="auto"/>
              <w:rPr>
                <w:rFonts w:ascii="Times New Roman" w:hAnsi="Times New Roman"/>
                <w:sz w:val="20"/>
                <w:szCs w:val="20"/>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9C0EA0" w:rsidRPr="00225DD0" w14:paraId="4CC5699D" w14:textId="77777777" w:rsidTr="009C0EA0">
        <w:trPr>
          <w:trHeight w:val="339"/>
        </w:trPr>
        <w:tc>
          <w:tcPr>
            <w:tcW w:w="3998" w:type="dxa"/>
            <w:vAlign w:val="center"/>
          </w:tcPr>
          <w:p w14:paraId="5E246D51"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A60C55"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Согласно законодательству Республики Узбекистан</w:t>
            </w:r>
          </w:p>
        </w:tc>
      </w:tr>
      <w:tr w:rsidR="009C0EA0" w:rsidRPr="00225DD0" w14:paraId="7482A9CE" w14:textId="77777777" w:rsidTr="009C0EA0">
        <w:trPr>
          <w:trHeight w:val="361"/>
        </w:trPr>
        <w:tc>
          <w:tcPr>
            <w:tcW w:w="3998" w:type="dxa"/>
            <w:vAlign w:val="center"/>
          </w:tcPr>
          <w:p w14:paraId="1E76A19C"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092B2D84" w:rsidR="009C0EA0" w:rsidRPr="00F856E8" w:rsidRDefault="00C23F8A" w:rsidP="00390A7C">
            <w:pPr>
              <w:spacing w:after="0" w:line="240" w:lineRule="auto"/>
              <w:rPr>
                <w:rFonts w:ascii="Times New Roman" w:hAnsi="Times New Roman"/>
                <w:sz w:val="20"/>
                <w:szCs w:val="20"/>
                <w:highlight w:val="yellow"/>
              </w:rPr>
            </w:pPr>
            <w:r>
              <w:rPr>
                <w:rFonts w:ascii="Times New Roman" w:hAnsi="Times New Roman"/>
                <w:sz w:val="20"/>
                <w:szCs w:val="20"/>
              </w:rPr>
              <w:t>7</w:t>
            </w:r>
            <w:r w:rsidR="009C0EA0" w:rsidRPr="00764A10">
              <w:rPr>
                <w:rFonts w:ascii="Times New Roman" w:hAnsi="Times New Roman"/>
                <w:sz w:val="20"/>
                <w:szCs w:val="20"/>
              </w:rPr>
              <w:t xml:space="preserve"> </w:t>
            </w:r>
            <w:r w:rsidR="009C0EA0">
              <w:rPr>
                <w:rFonts w:ascii="Times New Roman" w:hAnsi="Times New Roman"/>
                <w:sz w:val="20"/>
                <w:szCs w:val="20"/>
              </w:rPr>
              <w:t>рабочих дней</w:t>
            </w:r>
          </w:p>
        </w:tc>
      </w:tr>
      <w:tr w:rsidR="009C0EA0" w:rsidRPr="00225DD0" w14:paraId="728EA40C" w14:textId="26C7A24E" w:rsidTr="009C0EA0">
        <w:trPr>
          <w:trHeight w:val="361"/>
        </w:trPr>
        <w:tc>
          <w:tcPr>
            <w:tcW w:w="3998" w:type="dxa"/>
            <w:vAlign w:val="center"/>
          </w:tcPr>
          <w:p w14:paraId="53B93F04" w14:textId="641A87D2" w:rsidR="009C0EA0" w:rsidRPr="002460B8" w:rsidRDefault="0015395A"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38341230" w:rsidR="009C0EA0" w:rsidRPr="00F856E8" w:rsidRDefault="009C0EA0" w:rsidP="00865534">
            <w:pPr>
              <w:spacing w:after="0" w:line="240" w:lineRule="auto"/>
              <w:rPr>
                <w:rFonts w:ascii="Times New Roman" w:hAnsi="Times New Roman"/>
                <w:sz w:val="20"/>
                <w:szCs w:val="20"/>
                <w:highlight w:val="yellow"/>
              </w:rPr>
            </w:pPr>
          </w:p>
        </w:tc>
      </w:tr>
      <w:tr w:rsidR="009C0EA0" w:rsidRPr="00225DD0" w14:paraId="693CECC3" w14:textId="77777777" w:rsidTr="009C0EA0">
        <w:trPr>
          <w:trHeight w:val="361"/>
        </w:trPr>
        <w:tc>
          <w:tcPr>
            <w:tcW w:w="3998" w:type="dxa"/>
            <w:vAlign w:val="center"/>
          </w:tcPr>
          <w:p w14:paraId="65386235" w14:textId="77777777" w:rsidR="009C0EA0"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02193C6C" w:rsidR="009C0EA0" w:rsidRPr="00F856E8" w:rsidRDefault="00C8611C" w:rsidP="00C8611C">
            <w:pPr>
              <w:spacing w:after="0" w:line="240" w:lineRule="auto"/>
              <w:rPr>
                <w:rFonts w:ascii="Times New Roman" w:hAnsi="Times New Roman"/>
                <w:sz w:val="20"/>
                <w:szCs w:val="20"/>
                <w:highlight w:val="yellow"/>
              </w:rPr>
            </w:pPr>
            <w:r>
              <w:rPr>
                <w:rFonts w:ascii="Times New Roman" w:hAnsi="Times New Roman"/>
                <w:sz w:val="20"/>
                <w:szCs w:val="20"/>
              </w:rPr>
              <w:t>Мамбетов У. +998931828688</w:t>
            </w:r>
          </w:p>
        </w:tc>
      </w:tr>
    </w:tbl>
    <w:p w14:paraId="53CA25AE" w14:textId="2F5184FB" w:rsidR="00173AE3" w:rsidRDefault="00173AE3">
      <w:pPr>
        <w:rPr>
          <w:rFonts w:ascii="Times New Roman" w:eastAsia="Times New Roman" w:hAnsi="Times New Roman" w:cs="Times New Roman"/>
          <w:color w:val="auto"/>
          <w:sz w:val="24"/>
          <w:szCs w:val="24"/>
        </w:rPr>
      </w:pPr>
    </w:p>
    <w:p w14:paraId="0D146B77"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p w14:paraId="0BB8D74E"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4D287419"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6E978B20" w14:textId="77777777" w:rsidR="005F5A92" w:rsidRDefault="005F5A92" w:rsidP="00173AE3">
      <w:pPr>
        <w:spacing w:after="0" w:line="240" w:lineRule="auto"/>
        <w:ind w:left="32"/>
        <w:rPr>
          <w:rFonts w:ascii="Times New Roman" w:eastAsia="Times New Roman" w:hAnsi="Times New Roman" w:cs="Times New Roman"/>
          <w:color w:val="auto"/>
          <w:sz w:val="24"/>
          <w:szCs w:val="24"/>
        </w:rPr>
      </w:pPr>
    </w:p>
    <w:p w14:paraId="46C12A4F" w14:textId="77777777" w:rsidR="005F5A92" w:rsidRPr="00173AE3" w:rsidRDefault="005F5A92" w:rsidP="00173AE3">
      <w:pPr>
        <w:spacing w:after="0" w:line="240" w:lineRule="auto"/>
        <w:ind w:left="32"/>
        <w:rPr>
          <w:rFonts w:ascii="Times New Roman" w:eastAsia="Times New Roman" w:hAnsi="Times New Roman" w:cs="Times New Roman"/>
          <w:color w:val="auto"/>
          <w:sz w:val="24"/>
          <w:szCs w:val="24"/>
        </w:rPr>
      </w:pPr>
    </w:p>
    <w:p w14:paraId="42D03A57" w14:textId="77777777" w:rsidR="005F5A92" w:rsidRPr="00173AE3" w:rsidRDefault="005F5A92" w:rsidP="005F5A92">
      <w:pPr>
        <w:spacing w:after="0" w:line="240" w:lineRule="auto"/>
        <w:ind w:left="32"/>
        <w:rPr>
          <w:rFonts w:ascii="Times New Roman" w:eastAsia="Times New Roman" w:hAnsi="Times New Roman" w:cs="Times New Roman"/>
          <w:color w:val="auto"/>
          <w:sz w:val="24"/>
          <w:szCs w:val="24"/>
        </w:rPr>
      </w:pPr>
    </w:p>
    <w:p w14:paraId="495AE0C4" w14:textId="77777777" w:rsidR="005F5A92" w:rsidRPr="00173AE3" w:rsidRDefault="005F5A92" w:rsidP="005F5A92">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F5A92" w:rsidRPr="00790D11" w14:paraId="4A0CC571" w14:textId="77777777" w:rsidTr="005F5A92">
        <w:trPr>
          <w:trHeight w:val="1143"/>
        </w:trPr>
        <w:tc>
          <w:tcPr>
            <w:tcW w:w="746" w:type="dxa"/>
          </w:tcPr>
          <w:p w14:paraId="3E6D8BC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B984390" w14:textId="77777777" w:rsidR="005F5A92" w:rsidRPr="00790D11" w:rsidRDefault="005F5A92" w:rsidP="005F5A9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6B649EDC"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E2F5CEE"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F5A92" w:rsidRPr="00790D11" w14:paraId="08A779CF" w14:textId="77777777" w:rsidTr="005F5A92">
        <w:trPr>
          <w:trHeight w:val="557"/>
        </w:trPr>
        <w:tc>
          <w:tcPr>
            <w:tcW w:w="746" w:type="dxa"/>
          </w:tcPr>
          <w:p w14:paraId="66FF559E"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C8478D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11DE11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6252417E" w14:textId="77777777" w:rsidR="005F5A92" w:rsidRPr="00790D11" w:rsidRDefault="005F5A92" w:rsidP="005F5A9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F5A92" w:rsidRPr="00790D11" w14:paraId="260811E8" w14:textId="77777777" w:rsidTr="005F5A92">
        <w:trPr>
          <w:trHeight w:val="837"/>
        </w:trPr>
        <w:tc>
          <w:tcPr>
            <w:tcW w:w="746" w:type="dxa"/>
          </w:tcPr>
          <w:p w14:paraId="1BF8B76B"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FA146B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922687E"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80F8257" w14:textId="77777777" w:rsidR="005F5A92" w:rsidRPr="00790D11" w:rsidRDefault="005F5A92" w:rsidP="005F5A9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F5A92" w:rsidRPr="00790D11" w14:paraId="1448F098" w14:textId="77777777" w:rsidTr="005F5A92">
        <w:trPr>
          <w:trHeight w:val="1125"/>
        </w:trPr>
        <w:tc>
          <w:tcPr>
            <w:tcW w:w="746" w:type="dxa"/>
          </w:tcPr>
          <w:p w14:paraId="1EA3C40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BA3223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C649F9B"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B4BA7F2" w14:textId="77777777" w:rsidR="005F5A92" w:rsidRPr="00790D11" w:rsidRDefault="005F5A92" w:rsidP="005F5A9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7076AFF3" w14:textId="77777777" w:rsidR="005F5A92" w:rsidRPr="00790D11" w:rsidRDefault="005F5A92" w:rsidP="005F5A9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F5A92" w:rsidRPr="00790D11" w14:paraId="259AD757" w14:textId="77777777" w:rsidTr="005F5A92">
        <w:trPr>
          <w:trHeight w:val="565"/>
        </w:trPr>
        <w:tc>
          <w:tcPr>
            <w:tcW w:w="746" w:type="dxa"/>
          </w:tcPr>
          <w:p w14:paraId="4D42BFA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4C01C21" w14:textId="77777777" w:rsidR="005F5A92" w:rsidRPr="00790D11" w:rsidRDefault="005F5A92" w:rsidP="005F5A9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903CE0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20359DB" w14:textId="77777777" w:rsidR="005F5A92" w:rsidRPr="00790D11" w:rsidRDefault="005F5A92" w:rsidP="005F5A9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F5A92" w:rsidRPr="00790D11" w14:paraId="329302B5" w14:textId="77777777" w:rsidTr="005F5A92">
        <w:trPr>
          <w:trHeight w:val="565"/>
        </w:trPr>
        <w:tc>
          <w:tcPr>
            <w:tcW w:w="746" w:type="dxa"/>
          </w:tcPr>
          <w:p w14:paraId="4043E19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7327EE1" w14:textId="77777777" w:rsidR="005F5A92" w:rsidRPr="00790D11" w:rsidRDefault="005F5A92" w:rsidP="005F5A92">
            <w:pPr>
              <w:spacing w:after="0" w:line="240" w:lineRule="auto"/>
              <w:ind w:right="155"/>
              <w:rPr>
                <w:rFonts w:ascii="Times New Roman" w:eastAsia="Times New Roman" w:hAnsi="Times New Roman" w:cs="Times New Roman"/>
                <w:b/>
                <w:color w:val="auto"/>
                <w:sz w:val="24"/>
                <w:szCs w:val="24"/>
              </w:rPr>
            </w:pPr>
          </w:p>
        </w:tc>
        <w:tc>
          <w:tcPr>
            <w:tcW w:w="762" w:type="dxa"/>
          </w:tcPr>
          <w:p w14:paraId="373A3E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07BA5C3" w14:textId="77777777" w:rsidR="005F5A92" w:rsidRPr="00790D11" w:rsidRDefault="005F5A92" w:rsidP="005F5A9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F5A92" w:rsidRPr="00790D11" w14:paraId="273CBF4F" w14:textId="77777777" w:rsidTr="005F5A92">
        <w:trPr>
          <w:trHeight w:val="841"/>
        </w:trPr>
        <w:tc>
          <w:tcPr>
            <w:tcW w:w="746" w:type="dxa"/>
          </w:tcPr>
          <w:p w14:paraId="4CDB9D90"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03885EA" w14:textId="77777777" w:rsidR="005F5A92" w:rsidRPr="00790D11" w:rsidRDefault="005F5A92" w:rsidP="005F5A9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3762B5D"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76A61F4"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3B227220" w14:textId="77777777" w:rsidTr="005F5A92">
        <w:trPr>
          <w:trHeight w:val="279"/>
        </w:trPr>
        <w:tc>
          <w:tcPr>
            <w:tcW w:w="746" w:type="dxa"/>
          </w:tcPr>
          <w:p w14:paraId="6084023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35664A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461397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0E70E76"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F5A92" w:rsidRPr="00790D11" w14:paraId="0FEFFC02" w14:textId="77777777" w:rsidTr="005F5A92">
        <w:trPr>
          <w:trHeight w:val="603"/>
        </w:trPr>
        <w:tc>
          <w:tcPr>
            <w:tcW w:w="746" w:type="dxa"/>
          </w:tcPr>
          <w:p w14:paraId="3381046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7791B88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2C6020B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ED36C5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F5A92" w:rsidRPr="00790D11" w14:paraId="0F8CD98A" w14:textId="77777777" w:rsidTr="005F5A92">
        <w:trPr>
          <w:trHeight w:val="599"/>
        </w:trPr>
        <w:tc>
          <w:tcPr>
            <w:tcW w:w="746" w:type="dxa"/>
          </w:tcPr>
          <w:p w14:paraId="04A3876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08E80D8"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5F18CB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5EAF8BA3"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F5A92" w:rsidRPr="00790D11" w14:paraId="57818BA4" w14:textId="77777777" w:rsidTr="005F5A92">
        <w:trPr>
          <w:trHeight w:val="396"/>
        </w:trPr>
        <w:tc>
          <w:tcPr>
            <w:tcW w:w="746" w:type="dxa"/>
          </w:tcPr>
          <w:p w14:paraId="29823722"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389EF7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5DB37E9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4A0C5E1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F5A92" w:rsidRPr="00790D11" w14:paraId="47D6362D" w14:textId="77777777" w:rsidTr="005F5A92">
        <w:trPr>
          <w:trHeight w:val="533"/>
        </w:trPr>
        <w:tc>
          <w:tcPr>
            <w:tcW w:w="746" w:type="dxa"/>
          </w:tcPr>
          <w:p w14:paraId="1FD6E7C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2865E9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7E686A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1C9051E" w14:textId="77777777" w:rsidR="005F5A92" w:rsidRPr="00790D11" w:rsidRDefault="005F5A92" w:rsidP="005F5A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F5A92" w:rsidRPr="00790D11" w14:paraId="4BF42BA6" w14:textId="77777777" w:rsidTr="005F5A92">
        <w:trPr>
          <w:trHeight w:val="439"/>
        </w:trPr>
        <w:tc>
          <w:tcPr>
            <w:tcW w:w="746" w:type="dxa"/>
          </w:tcPr>
          <w:p w14:paraId="7FE933E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07A64F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2811FD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0EAF647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9AD9ED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w:t>
            </w:r>
            <w:r w:rsidRPr="00616E51">
              <w:rPr>
                <w:rFonts w:ascii="Times New Roman" w:eastAsia="Times New Roman" w:hAnsi="Times New Roman" w:cs="Times New Roman"/>
                <w:color w:val="auto"/>
                <w:sz w:val="24"/>
                <w:szCs w:val="24"/>
              </w:rPr>
              <w:lastRenderedPageBreak/>
              <w:t>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14B2884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021CE4D"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F5A92" w:rsidRPr="00790D11" w14:paraId="30CAD540" w14:textId="77777777" w:rsidTr="005F5A92">
        <w:trPr>
          <w:trHeight w:val="569"/>
        </w:trPr>
        <w:tc>
          <w:tcPr>
            <w:tcW w:w="746" w:type="dxa"/>
          </w:tcPr>
          <w:p w14:paraId="713B6AA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F7853DB"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635A6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33B30C6" w14:textId="77777777" w:rsidR="005F5A92" w:rsidRPr="00790D11" w:rsidRDefault="005F5A92" w:rsidP="005F5A9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F5A92" w:rsidRPr="00790D11" w14:paraId="578D24E1" w14:textId="77777777" w:rsidTr="005F5A92">
        <w:trPr>
          <w:trHeight w:val="629"/>
        </w:trPr>
        <w:tc>
          <w:tcPr>
            <w:tcW w:w="746" w:type="dxa"/>
          </w:tcPr>
          <w:p w14:paraId="7063D05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03D710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024F8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55EF94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F5A92" w:rsidRPr="00790D11" w14:paraId="23C7B744" w14:textId="77777777" w:rsidTr="005F5A92">
        <w:trPr>
          <w:trHeight w:val="748"/>
        </w:trPr>
        <w:tc>
          <w:tcPr>
            <w:tcW w:w="746" w:type="dxa"/>
          </w:tcPr>
          <w:p w14:paraId="5CCCA5B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1FEB02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2B9A5D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71CB7E5" w14:textId="77777777" w:rsidR="005F5A92" w:rsidRPr="00790D11" w:rsidRDefault="005F5A92" w:rsidP="005F5A9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F5A92" w:rsidRPr="00790D11" w14:paraId="4EB20F59" w14:textId="77777777" w:rsidTr="005F5A92">
        <w:trPr>
          <w:trHeight w:val="2270"/>
        </w:trPr>
        <w:tc>
          <w:tcPr>
            <w:tcW w:w="746" w:type="dxa"/>
          </w:tcPr>
          <w:p w14:paraId="3FCE74E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6E67D3E0" w14:textId="77777777" w:rsidR="005F5A92" w:rsidRPr="00790D11" w:rsidRDefault="005F5A92" w:rsidP="005F5A9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038324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6EDE26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F125E23" w14:textId="77777777" w:rsidR="005F5A92" w:rsidRPr="00790D11" w:rsidRDefault="005F5A92" w:rsidP="005F5A9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F5A92" w:rsidRPr="00790D11" w14:paraId="052B7F69" w14:textId="77777777" w:rsidTr="005F5A92">
        <w:trPr>
          <w:trHeight w:val="623"/>
        </w:trPr>
        <w:tc>
          <w:tcPr>
            <w:tcW w:w="746" w:type="dxa"/>
          </w:tcPr>
          <w:p w14:paraId="2003B0BC" w14:textId="77777777" w:rsidR="005F5A92" w:rsidRPr="00790D11" w:rsidRDefault="005F5A92" w:rsidP="005F5A92">
            <w:pPr>
              <w:spacing w:after="0" w:line="240" w:lineRule="auto"/>
              <w:ind w:left="70"/>
              <w:rPr>
                <w:rFonts w:ascii="Times New Roman" w:hAnsi="Times New Roman" w:cs="Times New Roman"/>
                <w:color w:val="auto"/>
                <w:sz w:val="24"/>
                <w:szCs w:val="24"/>
              </w:rPr>
            </w:pPr>
          </w:p>
        </w:tc>
        <w:tc>
          <w:tcPr>
            <w:tcW w:w="2342" w:type="dxa"/>
            <w:gridSpan w:val="2"/>
          </w:tcPr>
          <w:p w14:paraId="489FE9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9C404A2"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FF28029" w14:textId="77777777" w:rsidR="005F5A92" w:rsidRPr="00790D11" w:rsidRDefault="005F5A92" w:rsidP="005F5A9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F5A92" w:rsidRPr="00790D11" w14:paraId="20C0B2A7" w14:textId="77777777" w:rsidTr="005F5A92">
        <w:trPr>
          <w:trHeight w:val="1168"/>
        </w:trPr>
        <w:tc>
          <w:tcPr>
            <w:tcW w:w="746" w:type="dxa"/>
          </w:tcPr>
          <w:p w14:paraId="70C3A2C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C499380" w14:textId="77777777" w:rsidR="005F5A92" w:rsidRPr="00790D11" w:rsidRDefault="005F5A92" w:rsidP="005F5A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DAC67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6A01BC3E" w14:textId="77777777" w:rsidR="005F5A92" w:rsidRDefault="005F5A92" w:rsidP="005F5A9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F9F86FD"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60A8A68"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D6C59DF" w14:textId="77777777" w:rsidR="005F5A92" w:rsidRPr="00790D11"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F5A92" w:rsidRPr="00790D11" w14:paraId="290AFDDC" w14:textId="77777777" w:rsidTr="005F5A92">
        <w:trPr>
          <w:trHeight w:val="854"/>
        </w:trPr>
        <w:tc>
          <w:tcPr>
            <w:tcW w:w="746" w:type="dxa"/>
          </w:tcPr>
          <w:p w14:paraId="1B928710"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5434D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3C7C3FF9"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05AF16D1" w14:textId="77777777" w:rsidR="005F5A92" w:rsidRPr="007E3C43" w:rsidRDefault="005F5A92" w:rsidP="005F5A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5F5A92" w:rsidRPr="00790D11" w14:paraId="7C80685B" w14:textId="77777777" w:rsidTr="005F5A92">
        <w:trPr>
          <w:trHeight w:val="861"/>
        </w:trPr>
        <w:tc>
          <w:tcPr>
            <w:tcW w:w="746" w:type="dxa"/>
          </w:tcPr>
          <w:p w14:paraId="25B9A1A9"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D7BA7D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BE2959B"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E92457B" w14:textId="77777777" w:rsidR="005F5A92" w:rsidRPr="008E27C5" w:rsidRDefault="005F5A92" w:rsidP="005F5A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5F5A92" w:rsidRPr="00790D11" w14:paraId="4A06251B" w14:textId="77777777" w:rsidTr="005F5A92">
        <w:trPr>
          <w:trHeight w:val="382"/>
        </w:trPr>
        <w:tc>
          <w:tcPr>
            <w:tcW w:w="746" w:type="dxa"/>
          </w:tcPr>
          <w:p w14:paraId="653061D1"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C258B63"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760FD21"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DB9C3F"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4F036D06" w14:textId="77777777" w:rsidTr="005F5A92">
        <w:trPr>
          <w:trHeight w:val="382"/>
        </w:trPr>
        <w:tc>
          <w:tcPr>
            <w:tcW w:w="746" w:type="dxa"/>
          </w:tcPr>
          <w:p w14:paraId="68CA5F56"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36B860F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lastRenderedPageBreak/>
              <w:t>ТКП</w:t>
            </w:r>
          </w:p>
        </w:tc>
        <w:tc>
          <w:tcPr>
            <w:tcW w:w="762" w:type="dxa"/>
          </w:tcPr>
          <w:p w14:paraId="5A6D1E8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7.1</w:t>
            </w:r>
          </w:p>
        </w:tc>
        <w:tc>
          <w:tcPr>
            <w:tcW w:w="6078" w:type="dxa"/>
          </w:tcPr>
          <w:p w14:paraId="2738F45D" w14:textId="77777777" w:rsidR="005F5A92" w:rsidRPr="00790D11" w:rsidRDefault="005F5A92" w:rsidP="005F5A9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w:t>
            </w:r>
            <w:r w:rsidRPr="00790D11">
              <w:rPr>
                <w:sz w:val="24"/>
                <w:szCs w:val="24"/>
              </w:rPr>
              <w:lastRenderedPageBreak/>
              <w:t xml:space="preserve">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F5A92" w:rsidRPr="00790D11" w14:paraId="6797DAE0" w14:textId="77777777" w:rsidTr="005F5A92">
        <w:trPr>
          <w:trHeight w:val="1163"/>
        </w:trPr>
        <w:tc>
          <w:tcPr>
            <w:tcW w:w="746" w:type="dxa"/>
          </w:tcPr>
          <w:p w14:paraId="517A65D5"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A1705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F60DE1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235735F" w14:textId="77777777" w:rsidR="005F5A92" w:rsidRPr="00790D11" w:rsidRDefault="005F5A92" w:rsidP="005F5A9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F5A92" w:rsidRPr="00790D11" w14:paraId="74422210" w14:textId="77777777" w:rsidTr="005F5A92">
        <w:trPr>
          <w:trHeight w:val="382"/>
        </w:trPr>
        <w:tc>
          <w:tcPr>
            <w:tcW w:w="746" w:type="dxa"/>
          </w:tcPr>
          <w:p w14:paraId="47B4BBA2"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B8F2425"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D6A87A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AE37813" w14:textId="77777777" w:rsidR="005F5A92" w:rsidRPr="00790D11" w:rsidRDefault="005F5A92" w:rsidP="005F5A9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43823948" w14:textId="77777777" w:rsidR="005F5A92" w:rsidRPr="00790D11" w:rsidRDefault="005F5A92" w:rsidP="005F5A9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5DC6AD3" w14:textId="77777777" w:rsidR="005F5A92" w:rsidRPr="00790D11" w:rsidRDefault="005F5A92" w:rsidP="005F5A9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3FB2188" w14:textId="77777777" w:rsidR="005F5A92" w:rsidRPr="00790D11" w:rsidRDefault="005F5A92" w:rsidP="005F5A9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F5A92" w:rsidRPr="00790D11" w14:paraId="2A258F6E" w14:textId="77777777" w:rsidTr="005F5A92">
        <w:trPr>
          <w:trHeight w:val="834"/>
        </w:trPr>
        <w:tc>
          <w:tcPr>
            <w:tcW w:w="746" w:type="dxa"/>
          </w:tcPr>
          <w:p w14:paraId="2821C0D7"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31EFC9D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71F908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0F961B0"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0F7FDF3D" w14:textId="77777777" w:rsidTr="005F5A92">
        <w:trPr>
          <w:trHeight w:val="1040"/>
        </w:trPr>
        <w:tc>
          <w:tcPr>
            <w:tcW w:w="780" w:type="dxa"/>
            <w:gridSpan w:val="2"/>
          </w:tcPr>
          <w:p w14:paraId="7DFC376A"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E6D02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4CC18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04CEE04F" w14:textId="77777777" w:rsidR="005F5A92" w:rsidRPr="00790D11" w:rsidRDefault="005F5A92" w:rsidP="005F5A9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F5A92" w:rsidRPr="00790D11" w14:paraId="7404A452" w14:textId="77777777" w:rsidTr="005F5A92">
        <w:trPr>
          <w:trHeight w:val="887"/>
        </w:trPr>
        <w:tc>
          <w:tcPr>
            <w:tcW w:w="780" w:type="dxa"/>
            <w:gridSpan w:val="2"/>
          </w:tcPr>
          <w:p w14:paraId="37A3E4E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913F2C"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03138E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B5FC491" w14:textId="77777777" w:rsidR="005F5A92" w:rsidRPr="00790D11" w:rsidRDefault="005F5A92" w:rsidP="005F5A9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F5A92" w:rsidRPr="00790D11" w14:paraId="6F65057D" w14:textId="77777777" w:rsidTr="005F5A92">
        <w:trPr>
          <w:trHeight w:val="1140"/>
        </w:trPr>
        <w:tc>
          <w:tcPr>
            <w:tcW w:w="780" w:type="dxa"/>
            <w:gridSpan w:val="2"/>
          </w:tcPr>
          <w:p w14:paraId="7120E01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41A767"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2BFD431"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643C10FF" w14:textId="77777777" w:rsidR="005F5A92" w:rsidRPr="00790D11" w:rsidRDefault="005F5A92" w:rsidP="005F5A9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F5A92" w:rsidRPr="00790D11" w14:paraId="54E0398C" w14:textId="77777777" w:rsidTr="005F5A92">
        <w:trPr>
          <w:trHeight w:val="856"/>
        </w:trPr>
        <w:tc>
          <w:tcPr>
            <w:tcW w:w="780" w:type="dxa"/>
            <w:gridSpan w:val="2"/>
          </w:tcPr>
          <w:p w14:paraId="11907A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A934A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C55B22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EA040BC" w14:textId="77777777" w:rsidR="005F5A92" w:rsidRPr="00790D11" w:rsidRDefault="005F5A92" w:rsidP="005F5A9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5F5A92" w:rsidRPr="00790D11" w14:paraId="302CAF33" w14:textId="77777777" w:rsidTr="005F5A92">
        <w:trPr>
          <w:trHeight w:val="736"/>
        </w:trPr>
        <w:tc>
          <w:tcPr>
            <w:tcW w:w="780" w:type="dxa"/>
            <w:gridSpan w:val="2"/>
          </w:tcPr>
          <w:p w14:paraId="390C941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9AF7B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E1E503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BF85047" w14:textId="77777777" w:rsidR="005F5A92" w:rsidRPr="00790D11" w:rsidRDefault="005F5A92" w:rsidP="005F5A9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F5A92" w:rsidRPr="00790D11" w14:paraId="4E4FF96F" w14:textId="77777777" w:rsidTr="005F5A92">
        <w:trPr>
          <w:trHeight w:val="282"/>
        </w:trPr>
        <w:tc>
          <w:tcPr>
            <w:tcW w:w="780" w:type="dxa"/>
            <w:gridSpan w:val="2"/>
          </w:tcPr>
          <w:p w14:paraId="3D4A17A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7A89F5"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0B547F"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3B55378" w14:textId="77777777" w:rsidR="005F5A92" w:rsidRPr="00790D11" w:rsidRDefault="005F5A92" w:rsidP="005F5A9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7B882165" w14:textId="77777777" w:rsidTr="005F5A92">
        <w:trPr>
          <w:trHeight w:val="987"/>
        </w:trPr>
        <w:tc>
          <w:tcPr>
            <w:tcW w:w="780" w:type="dxa"/>
            <w:gridSpan w:val="2"/>
          </w:tcPr>
          <w:p w14:paraId="6D21052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D0276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A8459B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6273476E" w14:textId="77777777" w:rsidR="005F5A92" w:rsidRPr="00790D11" w:rsidRDefault="005F5A92" w:rsidP="005F5A9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5F5A92" w:rsidRPr="00790D11" w14:paraId="54999672" w14:textId="77777777" w:rsidTr="005F5A92">
        <w:trPr>
          <w:trHeight w:val="987"/>
        </w:trPr>
        <w:tc>
          <w:tcPr>
            <w:tcW w:w="780" w:type="dxa"/>
            <w:gridSpan w:val="2"/>
          </w:tcPr>
          <w:p w14:paraId="307629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013F61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D548F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095D1FCC" w14:textId="77777777" w:rsidR="005F5A92" w:rsidRPr="00790D11" w:rsidRDefault="005F5A92" w:rsidP="005F5A9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F5A92" w:rsidRPr="00790D11" w14:paraId="2DA7E991" w14:textId="77777777" w:rsidTr="005F5A92">
        <w:trPr>
          <w:trHeight w:val="987"/>
        </w:trPr>
        <w:tc>
          <w:tcPr>
            <w:tcW w:w="780" w:type="dxa"/>
            <w:gridSpan w:val="2"/>
          </w:tcPr>
          <w:p w14:paraId="232D7C3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040E6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AA0C0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F9CCE6D" w14:textId="77777777" w:rsidR="005F5A92" w:rsidRPr="00790D11" w:rsidRDefault="005F5A92" w:rsidP="005F5A9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F5A92" w:rsidRPr="00790D11" w14:paraId="736E0491" w14:textId="77777777" w:rsidTr="005F5A92">
        <w:trPr>
          <w:trHeight w:val="987"/>
        </w:trPr>
        <w:tc>
          <w:tcPr>
            <w:tcW w:w="780" w:type="dxa"/>
            <w:gridSpan w:val="2"/>
          </w:tcPr>
          <w:p w14:paraId="1DB81B7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02A27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204B5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44F7D9DE" w14:textId="77777777" w:rsidR="005F5A92" w:rsidRPr="00790D11" w:rsidRDefault="005F5A92" w:rsidP="005F5A9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F5A92" w:rsidRPr="00790D11" w14:paraId="369E229E" w14:textId="77777777" w:rsidTr="005F5A92">
        <w:trPr>
          <w:trHeight w:val="987"/>
        </w:trPr>
        <w:tc>
          <w:tcPr>
            <w:tcW w:w="780" w:type="dxa"/>
            <w:gridSpan w:val="2"/>
          </w:tcPr>
          <w:p w14:paraId="5EB23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E5523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90D30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43FC06D0" w14:textId="77777777" w:rsidR="005F5A92" w:rsidRPr="00790D11" w:rsidRDefault="005F5A92" w:rsidP="005F5A92">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5F5A92" w:rsidRPr="00790D11" w14:paraId="475F0E35" w14:textId="77777777" w:rsidTr="005F5A92">
        <w:trPr>
          <w:trHeight w:val="780"/>
        </w:trPr>
        <w:tc>
          <w:tcPr>
            <w:tcW w:w="780" w:type="dxa"/>
            <w:gridSpan w:val="2"/>
          </w:tcPr>
          <w:p w14:paraId="6BA2E50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633A4C3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4E8B874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9D12401" w14:textId="77777777" w:rsidR="005F5A92" w:rsidRPr="00790D11" w:rsidRDefault="005F5A92" w:rsidP="005F5A9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F5A92" w:rsidRPr="00790D11" w14:paraId="3EEE894D" w14:textId="77777777" w:rsidTr="005F5A92">
        <w:trPr>
          <w:trHeight w:val="780"/>
        </w:trPr>
        <w:tc>
          <w:tcPr>
            <w:tcW w:w="780" w:type="dxa"/>
            <w:gridSpan w:val="2"/>
          </w:tcPr>
          <w:p w14:paraId="24B0EAE9"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30B673"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D43066" w14:textId="77777777" w:rsidR="005F5A92"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4516BA2" w14:textId="77777777" w:rsidR="005F5A92" w:rsidRPr="0019399E" w:rsidRDefault="005F5A92" w:rsidP="005F5A9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129AF0A2" w14:textId="77777777" w:rsidR="005F5A92" w:rsidRPr="0019399E" w:rsidRDefault="005F5A92" w:rsidP="005F5A9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D0E34F7" w14:textId="77777777" w:rsidR="005F5A92" w:rsidRPr="0019399E" w:rsidRDefault="005F5A92" w:rsidP="005F5A9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12D7D4" w14:textId="77777777" w:rsidR="005F5A92" w:rsidRPr="00790D11" w:rsidRDefault="005F5A92" w:rsidP="005F5A92">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F5A92" w:rsidRPr="00790D11" w14:paraId="1BDB7D61" w14:textId="77777777" w:rsidTr="005F5A92">
        <w:trPr>
          <w:trHeight w:val="971"/>
        </w:trPr>
        <w:tc>
          <w:tcPr>
            <w:tcW w:w="780" w:type="dxa"/>
            <w:gridSpan w:val="2"/>
          </w:tcPr>
          <w:p w14:paraId="60162C0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A41FA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5FF17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7C00061" w14:textId="77777777" w:rsidR="005F5A92" w:rsidRPr="00790D11" w:rsidRDefault="005F5A92" w:rsidP="005F5A9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F5A92" w:rsidRPr="00790D11" w14:paraId="6A0F6C59" w14:textId="77777777" w:rsidTr="005F5A92">
        <w:trPr>
          <w:trHeight w:val="987"/>
        </w:trPr>
        <w:tc>
          <w:tcPr>
            <w:tcW w:w="780" w:type="dxa"/>
            <w:gridSpan w:val="2"/>
          </w:tcPr>
          <w:p w14:paraId="4E65BAB2"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2FB80AF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28895F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w:t>
            </w:r>
            <w:r w:rsidRPr="00790D11">
              <w:rPr>
                <w:rFonts w:ascii="Times New Roman" w:eastAsia="Times New Roman" w:hAnsi="Times New Roman" w:cs="Times New Roman"/>
                <w:b/>
                <w:color w:val="auto"/>
                <w:sz w:val="24"/>
                <w:szCs w:val="24"/>
              </w:rPr>
              <w:lastRenderedPageBreak/>
              <w:t>ти</w:t>
            </w:r>
          </w:p>
        </w:tc>
        <w:tc>
          <w:tcPr>
            <w:tcW w:w="762" w:type="dxa"/>
          </w:tcPr>
          <w:p w14:paraId="0CED28F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148C96C" w14:textId="77777777" w:rsidR="005F5A92" w:rsidRDefault="005F5A92" w:rsidP="005F5A9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063F139" w14:textId="77777777" w:rsidR="005F5A92" w:rsidRDefault="005F5A92" w:rsidP="005F5A92">
            <w:pPr>
              <w:pStyle w:val="a8"/>
              <w:ind w:firstLine="0"/>
              <w:rPr>
                <w:sz w:val="24"/>
                <w:szCs w:val="24"/>
              </w:rPr>
            </w:pPr>
            <w:r>
              <w:rPr>
                <w:sz w:val="24"/>
                <w:szCs w:val="24"/>
              </w:rPr>
              <w:t>-</w:t>
            </w:r>
            <w:r w:rsidRPr="00790D11">
              <w:rPr>
                <w:sz w:val="24"/>
                <w:szCs w:val="24"/>
              </w:rPr>
              <w:t xml:space="preserve"> председатель и члены комиссии, созданной для </w:t>
            </w:r>
            <w:r w:rsidRPr="00790D11">
              <w:rPr>
                <w:sz w:val="24"/>
                <w:szCs w:val="24"/>
              </w:rPr>
              <w:lastRenderedPageBreak/>
              <w:t xml:space="preserve">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52A125D" w14:textId="77777777" w:rsidR="005F5A92" w:rsidRPr="00790D11" w:rsidRDefault="005F5A92" w:rsidP="005F5A9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F5A92" w:rsidRPr="00790D11" w14:paraId="2028F6C7" w14:textId="77777777" w:rsidTr="005F5A92">
        <w:trPr>
          <w:trHeight w:val="417"/>
        </w:trPr>
        <w:tc>
          <w:tcPr>
            <w:tcW w:w="780" w:type="dxa"/>
            <w:gridSpan w:val="2"/>
          </w:tcPr>
          <w:p w14:paraId="6CBC883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7C1B54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54AA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41EE44C"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F5A92" w:rsidRPr="00790D11" w14:paraId="2D2685C7" w14:textId="77777777" w:rsidTr="005F5A92">
        <w:trPr>
          <w:trHeight w:val="565"/>
        </w:trPr>
        <w:tc>
          <w:tcPr>
            <w:tcW w:w="780" w:type="dxa"/>
            <w:gridSpan w:val="2"/>
          </w:tcPr>
          <w:p w14:paraId="5E8FE87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1D6E61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C45E2A9" w14:textId="77777777" w:rsidR="005F5A92" w:rsidRPr="00C40410"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155338"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F5A92" w:rsidRPr="00790D11" w14:paraId="16EEB5C4" w14:textId="77777777" w:rsidTr="005F5A92">
        <w:trPr>
          <w:trHeight w:val="881"/>
        </w:trPr>
        <w:tc>
          <w:tcPr>
            <w:tcW w:w="780" w:type="dxa"/>
            <w:gridSpan w:val="2"/>
          </w:tcPr>
          <w:p w14:paraId="39E6F57D" w14:textId="77777777" w:rsidR="005F5A92" w:rsidRPr="00F46983"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64A03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B6335B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5810C8A8"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F5A92" w:rsidRPr="00790D11" w14:paraId="6011BFD7" w14:textId="77777777" w:rsidTr="005F5A92">
        <w:trPr>
          <w:trHeight w:val="792"/>
        </w:trPr>
        <w:tc>
          <w:tcPr>
            <w:tcW w:w="780" w:type="dxa"/>
            <w:gridSpan w:val="2"/>
          </w:tcPr>
          <w:p w14:paraId="5EBFE6C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058AE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AEB09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6BA31B4"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F5A92" w:rsidRPr="00790D11" w14:paraId="0BB97727" w14:textId="77777777" w:rsidTr="005F5A92">
        <w:trPr>
          <w:trHeight w:val="2127"/>
        </w:trPr>
        <w:tc>
          <w:tcPr>
            <w:tcW w:w="780" w:type="dxa"/>
            <w:gridSpan w:val="2"/>
          </w:tcPr>
          <w:p w14:paraId="23F97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4776B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4A322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16E78C9"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61CA863" w14:textId="77777777" w:rsidR="005F5A92"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474B110" w14:textId="77777777" w:rsidR="005F5A92" w:rsidRPr="00790D11"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F5A92" w:rsidRPr="00790D11" w14:paraId="514ACD76" w14:textId="77777777" w:rsidTr="005F5A92">
        <w:trPr>
          <w:trHeight w:val="987"/>
        </w:trPr>
        <w:tc>
          <w:tcPr>
            <w:tcW w:w="780" w:type="dxa"/>
            <w:gridSpan w:val="2"/>
          </w:tcPr>
          <w:p w14:paraId="651CB974"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A03906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5C688A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C75E122" w14:textId="77777777" w:rsidR="005F5A92" w:rsidRPr="00381EFC" w:rsidRDefault="005F5A92" w:rsidP="005F5A9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F5A92" w:rsidRPr="00790D11" w14:paraId="75BEA0B7" w14:textId="77777777" w:rsidTr="005F5A92">
        <w:trPr>
          <w:trHeight w:val="987"/>
        </w:trPr>
        <w:tc>
          <w:tcPr>
            <w:tcW w:w="780" w:type="dxa"/>
            <w:gridSpan w:val="2"/>
          </w:tcPr>
          <w:p w14:paraId="3DB9084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E80430B" w14:textId="77777777" w:rsidR="005F5A92" w:rsidRPr="00790D11" w:rsidRDefault="005F5A92" w:rsidP="005F5A9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998EB5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A8A3E0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47B6EC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4E56DF3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F5A92" w:rsidRPr="00790D11" w14:paraId="6BEA5B6E" w14:textId="77777777" w:rsidTr="005F5A92">
        <w:trPr>
          <w:trHeight w:val="841"/>
        </w:trPr>
        <w:tc>
          <w:tcPr>
            <w:tcW w:w="780" w:type="dxa"/>
            <w:gridSpan w:val="2"/>
          </w:tcPr>
          <w:p w14:paraId="2D2874DB" w14:textId="77777777" w:rsidR="005F5A92" w:rsidRPr="00F46983" w:rsidRDefault="005F5A92" w:rsidP="005F5A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0417D073" w14:textId="77777777" w:rsidR="005F5A92" w:rsidRPr="00790D11" w:rsidRDefault="005F5A92" w:rsidP="005F5A92">
            <w:pPr>
              <w:spacing w:after="0" w:line="240" w:lineRule="auto"/>
              <w:ind w:left="536" w:hanging="536"/>
              <w:rPr>
                <w:rFonts w:ascii="Times New Roman" w:hAnsi="Times New Roman" w:cs="Times New Roman"/>
                <w:color w:val="auto"/>
                <w:sz w:val="24"/>
                <w:szCs w:val="24"/>
              </w:rPr>
            </w:pPr>
          </w:p>
        </w:tc>
        <w:tc>
          <w:tcPr>
            <w:tcW w:w="762" w:type="dxa"/>
          </w:tcPr>
          <w:p w14:paraId="20A48BE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3987C6D"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F5A92" w:rsidRPr="00790D11" w14:paraId="64D924F1" w14:textId="77777777" w:rsidTr="005F5A92">
        <w:trPr>
          <w:trHeight w:val="414"/>
        </w:trPr>
        <w:tc>
          <w:tcPr>
            <w:tcW w:w="780" w:type="dxa"/>
            <w:gridSpan w:val="2"/>
          </w:tcPr>
          <w:p w14:paraId="18C27224"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76A18732"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2DCC8B3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B068997"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F5A92" w:rsidRPr="00790D11" w14:paraId="4BA35732" w14:textId="77777777" w:rsidTr="005F5A92">
        <w:trPr>
          <w:trHeight w:val="1343"/>
        </w:trPr>
        <w:tc>
          <w:tcPr>
            <w:tcW w:w="780" w:type="dxa"/>
            <w:gridSpan w:val="2"/>
          </w:tcPr>
          <w:p w14:paraId="796B2F81"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200A4EAB"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4678B1B0"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F45964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F5A92" w:rsidRPr="00790D11" w14:paraId="564941A7" w14:textId="77777777" w:rsidTr="005F5A92">
        <w:trPr>
          <w:trHeight w:val="1343"/>
        </w:trPr>
        <w:tc>
          <w:tcPr>
            <w:tcW w:w="780" w:type="dxa"/>
            <w:gridSpan w:val="2"/>
          </w:tcPr>
          <w:p w14:paraId="5454E97C"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588E2F75"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61BF8D8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vAlign w:val="bottom"/>
          </w:tcPr>
          <w:p w14:paraId="0CA5F8D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p>
        </w:tc>
      </w:tr>
    </w:tbl>
    <w:p w14:paraId="536877D0" w14:textId="77777777" w:rsidR="005F5A92" w:rsidRDefault="005F5A92" w:rsidP="005F5A92">
      <w:pPr>
        <w:spacing w:after="0" w:line="240" w:lineRule="auto"/>
        <w:ind w:left="10" w:right="469" w:hanging="10"/>
        <w:jc w:val="right"/>
        <w:rPr>
          <w:rFonts w:ascii="Times New Roman" w:eastAsia="Times New Roman" w:hAnsi="Times New Roman" w:cs="Times New Roman"/>
          <w:b/>
          <w:color w:val="auto"/>
          <w:sz w:val="24"/>
          <w:szCs w:val="24"/>
        </w:rPr>
      </w:pPr>
    </w:p>
    <w:p w14:paraId="69C93FBA" w14:textId="77777777" w:rsidR="005F5A92" w:rsidRDefault="005F5A92" w:rsidP="005F5A9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4CB169F3" w14:textId="77777777" w:rsidR="003727B7" w:rsidRDefault="003727B7" w:rsidP="005F5A92">
      <w:pPr>
        <w:spacing w:after="0" w:line="240" w:lineRule="auto"/>
        <w:ind w:left="10" w:right="469" w:hanging="10"/>
        <w:jc w:val="right"/>
        <w:rPr>
          <w:rFonts w:ascii="Times New Roman" w:eastAsia="Times New Roman" w:hAnsi="Times New Roman" w:cs="Times New Roman"/>
          <w:b/>
          <w:color w:val="auto"/>
          <w:sz w:val="24"/>
          <w:szCs w:val="24"/>
        </w:rPr>
      </w:pPr>
    </w:p>
    <w:p w14:paraId="689EA240" w14:textId="1C859BA9" w:rsidR="005F5A92" w:rsidRPr="00790D11" w:rsidRDefault="005F5A92" w:rsidP="005F5A92">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8C36FBB"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CA223C9"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343C178" w14:textId="77777777" w:rsidR="005F5A92" w:rsidRPr="00790D11" w:rsidRDefault="005F5A92" w:rsidP="005F5A92">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961DE59" w14:textId="77777777" w:rsidR="005F5A92" w:rsidRPr="00790D11" w:rsidRDefault="005F5A92" w:rsidP="005F5A92">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3A9C00A8" w14:textId="77777777" w:rsidR="005F5A92" w:rsidRPr="00790D11" w:rsidRDefault="005F5A92" w:rsidP="005F5A92">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DD1FE7B" w14:textId="77777777" w:rsidR="005F5A92" w:rsidRPr="00790D11" w:rsidRDefault="005F5A92" w:rsidP="005F5A9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1C792B" w14:textId="77777777" w:rsidR="005F5A92" w:rsidRPr="00790D11" w:rsidRDefault="005F5A92" w:rsidP="005F5A92">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B614135"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D0F7F3F"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6916A6E"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3ACCFF0"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7B1D2BA" w14:textId="77777777" w:rsidR="005F5A92" w:rsidRPr="00790D11" w:rsidRDefault="005F5A92" w:rsidP="005F5A92">
      <w:pPr>
        <w:spacing w:after="0" w:line="240" w:lineRule="auto"/>
        <w:ind w:right="159"/>
        <w:jc w:val="both"/>
        <w:rPr>
          <w:rFonts w:ascii="Times New Roman" w:eastAsia="Times New Roman" w:hAnsi="Times New Roman" w:cs="Times New Roman"/>
          <w:color w:val="auto"/>
          <w:sz w:val="24"/>
          <w:szCs w:val="24"/>
        </w:rPr>
      </w:pPr>
    </w:p>
    <w:p w14:paraId="1BEDE750" w14:textId="77777777" w:rsidR="005F5A92" w:rsidRPr="00790D11" w:rsidRDefault="005F5A92" w:rsidP="005F5A92">
      <w:pPr>
        <w:spacing w:after="5" w:line="240" w:lineRule="auto"/>
        <w:ind w:left="857" w:right="159"/>
        <w:jc w:val="both"/>
        <w:rPr>
          <w:rFonts w:ascii="Times New Roman" w:hAnsi="Times New Roman" w:cs="Times New Roman"/>
          <w:color w:val="auto"/>
          <w:sz w:val="24"/>
          <w:szCs w:val="24"/>
        </w:rPr>
      </w:pPr>
    </w:p>
    <w:p w14:paraId="10CFB551" w14:textId="77777777" w:rsidR="005F5A92" w:rsidRPr="00790D11" w:rsidRDefault="005F5A92" w:rsidP="005F5A92">
      <w:pPr>
        <w:pStyle w:val="a4"/>
        <w:rPr>
          <w:rFonts w:ascii="Times New Roman" w:hAnsi="Times New Roman" w:cs="Times New Roman"/>
          <w:color w:val="auto"/>
          <w:sz w:val="24"/>
          <w:szCs w:val="24"/>
        </w:rPr>
      </w:pPr>
    </w:p>
    <w:p w14:paraId="0B6BA252" w14:textId="77777777" w:rsidR="005F5A92" w:rsidRPr="00790D11" w:rsidRDefault="005F5A92" w:rsidP="005F5A92">
      <w:pPr>
        <w:spacing w:after="5" w:line="240" w:lineRule="auto"/>
        <w:ind w:right="159"/>
        <w:jc w:val="both"/>
        <w:rPr>
          <w:rFonts w:ascii="Times New Roman" w:hAnsi="Times New Roman" w:cs="Times New Roman"/>
          <w:color w:val="auto"/>
          <w:sz w:val="24"/>
          <w:szCs w:val="24"/>
        </w:rPr>
      </w:pPr>
    </w:p>
    <w:p w14:paraId="3B3ED89D" w14:textId="77777777" w:rsidR="005F5A92" w:rsidRPr="00790D11" w:rsidRDefault="005F5A92" w:rsidP="005F5A92">
      <w:pPr>
        <w:spacing w:after="99" w:line="240" w:lineRule="auto"/>
        <w:ind w:left="857"/>
        <w:rPr>
          <w:rFonts w:ascii="Times New Roman" w:hAnsi="Times New Roman" w:cs="Times New Roman"/>
          <w:color w:val="auto"/>
          <w:sz w:val="24"/>
          <w:szCs w:val="24"/>
        </w:rPr>
      </w:pPr>
    </w:p>
    <w:p w14:paraId="7508DB0B" w14:textId="77777777" w:rsidR="005F5A92" w:rsidRPr="00790D11" w:rsidRDefault="005F5A92" w:rsidP="005F5A92">
      <w:pPr>
        <w:spacing w:after="97" w:line="240" w:lineRule="auto"/>
        <w:rPr>
          <w:rFonts w:ascii="Times New Roman" w:hAnsi="Times New Roman" w:cs="Times New Roman"/>
          <w:color w:val="auto"/>
          <w:sz w:val="24"/>
          <w:szCs w:val="24"/>
        </w:rPr>
      </w:pPr>
    </w:p>
    <w:p w14:paraId="6FC8374B" w14:textId="77777777" w:rsidR="005F5A92" w:rsidRPr="00790D11" w:rsidRDefault="005F5A92" w:rsidP="005F5A92">
      <w:pPr>
        <w:spacing w:after="97" w:line="240" w:lineRule="auto"/>
        <w:rPr>
          <w:rFonts w:ascii="Times New Roman" w:hAnsi="Times New Roman" w:cs="Times New Roman"/>
          <w:color w:val="auto"/>
          <w:sz w:val="24"/>
          <w:szCs w:val="24"/>
        </w:rPr>
      </w:pPr>
    </w:p>
    <w:p w14:paraId="6EFE33A7" w14:textId="77777777" w:rsidR="005F5A92" w:rsidRPr="00790D11" w:rsidRDefault="005F5A92" w:rsidP="005F5A92">
      <w:pPr>
        <w:spacing w:after="97" w:line="240" w:lineRule="auto"/>
        <w:rPr>
          <w:rFonts w:ascii="Times New Roman" w:hAnsi="Times New Roman" w:cs="Times New Roman"/>
          <w:color w:val="auto"/>
          <w:sz w:val="24"/>
          <w:szCs w:val="24"/>
        </w:rPr>
      </w:pPr>
    </w:p>
    <w:p w14:paraId="29106DCD" w14:textId="77777777" w:rsidR="005F5A92" w:rsidRPr="00790D11" w:rsidRDefault="005F5A92" w:rsidP="005F5A92">
      <w:pPr>
        <w:spacing w:after="97" w:line="240" w:lineRule="auto"/>
        <w:rPr>
          <w:rFonts w:ascii="Times New Roman" w:hAnsi="Times New Roman" w:cs="Times New Roman"/>
          <w:color w:val="auto"/>
          <w:sz w:val="24"/>
          <w:szCs w:val="24"/>
        </w:rPr>
      </w:pPr>
    </w:p>
    <w:p w14:paraId="76512D1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33C6AA2" w14:textId="77777777" w:rsidR="005F5A92" w:rsidRPr="00790D11" w:rsidRDefault="005F5A92" w:rsidP="005F5A92">
      <w:pPr>
        <w:pStyle w:val="2"/>
        <w:spacing w:line="240" w:lineRule="auto"/>
        <w:ind w:left="10" w:right="54"/>
        <w:rPr>
          <w:color w:val="auto"/>
          <w:sz w:val="26"/>
          <w:szCs w:val="26"/>
        </w:rPr>
      </w:pPr>
      <w:r w:rsidRPr="00790D11">
        <w:rPr>
          <w:color w:val="auto"/>
          <w:sz w:val="26"/>
          <w:szCs w:val="26"/>
        </w:rPr>
        <w:lastRenderedPageBreak/>
        <w:t>Форма №1</w:t>
      </w:r>
    </w:p>
    <w:p w14:paraId="5FD38C36" w14:textId="77777777" w:rsidR="005F5A92" w:rsidRPr="00790D11" w:rsidRDefault="005F5A92" w:rsidP="005F5A9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B6D8C5"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EA6DFA5" w14:textId="77777777" w:rsidR="005F5A92" w:rsidRPr="00790D11" w:rsidRDefault="005F5A92" w:rsidP="005F5A9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2DEB43B"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B4F582"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2D3B26F0"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518D31" w14:textId="77777777" w:rsidR="005F5A92" w:rsidRPr="00790D11" w:rsidRDefault="005F5A92" w:rsidP="005F5A9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0A27FFF" w14:textId="77777777" w:rsidR="005F5A92" w:rsidRDefault="005F5A92" w:rsidP="005F5A9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152265" w14:textId="77777777" w:rsidR="005F5A92" w:rsidRPr="00790D11" w:rsidRDefault="005F5A92" w:rsidP="005F5A92">
      <w:pPr>
        <w:spacing w:after="0" w:line="240" w:lineRule="auto"/>
        <w:ind w:left="549"/>
        <w:jc w:val="center"/>
        <w:rPr>
          <w:rFonts w:ascii="Times New Roman" w:hAnsi="Times New Roman" w:cs="Times New Roman"/>
          <w:color w:val="auto"/>
          <w:sz w:val="24"/>
          <w:szCs w:val="24"/>
        </w:rPr>
      </w:pPr>
    </w:p>
    <w:p w14:paraId="06D53E7B" w14:textId="77777777" w:rsidR="005F5A92" w:rsidRPr="00790D11" w:rsidRDefault="005F5A92" w:rsidP="005F5A92">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DCABA9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F5A92" w:rsidRPr="00790D11" w14:paraId="6C9F0BF1" w14:textId="77777777" w:rsidTr="005F5A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5651EC1"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599B2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FA29E4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EE6F07A" w14:textId="77777777" w:rsidTr="005F5A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C9A09F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C7C6A3F"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C04CADA"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42958C8A"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CA445A6"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10B62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D29405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70EA37C"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E3D628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3FA7B9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B64048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A8FA533"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A289DD"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8FB782"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17FB000"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6F1234C9"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3C16E0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A67D2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41BF1A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4F133CC"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87FE7F3" w14:textId="77777777" w:rsidR="005F5A92" w:rsidRPr="00790D11" w:rsidRDefault="005F5A92" w:rsidP="005F5A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DF22287" w14:textId="77777777" w:rsidR="005F5A92" w:rsidRPr="00DC6026" w:rsidRDefault="005F5A92" w:rsidP="005F5A9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5D23794C" w14:textId="77777777" w:rsidR="005F5A92" w:rsidRPr="00DC6026" w:rsidRDefault="005F5A92" w:rsidP="005F5A9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245CF520" w14:textId="77777777" w:rsidR="005F5A92" w:rsidRPr="00790D11" w:rsidRDefault="005F5A92" w:rsidP="005F5A92">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48234" w14:textId="77777777" w:rsidR="005F5A92" w:rsidRPr="00790D11" w:rsidRDefault="005F5A92" w:rsidP="005F5A92">
      <w:pPr>
        <w:spacing w:after="0" w:line="240" w:lineRule="auto"/>
        <w:rPr>
          <w:rFonts w:ascii="Times New Roman" w:hAnsi="Times New Roman" w:cs="Times New Roman"/>
          <w:color w:val="auto"/>
          <w:sz w:val="24"/>
          <w:szCs w:val="24"/>
        </w:rPr>
      </w:pPr>
    </w:p>
    <w:p w14:paraId="0273B380"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B9E83A" w14:textId="77777777" w:rsidR="005F5A92" w:rsidRPr="00790D11" w:rsidRDefault="005F5A92" w:rsidP="005F5A92">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60ED1CA"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92FF42" w14:textId="77777777" w:rsidR="005F5A92" w:rsidRPr="00790D11" w:rsidRDefault="005F5A92" w:rsidP="005F5A92">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F576EC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840AB8B"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401CDA2" w14:textId="77777777" w:rsidR="005F5A92" w:rsidRPr="00790D11" w:rsidRDefault="005F5A92" w:rsidP="005F5A9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43AAD65"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1AEAF6" w14:textId="77777777" w:rsidR="005F5A92" w:rsidRPr="00790D11" w:rsidRDefault="005F5A92" w:rsidP="005F5A92">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35B4AF18"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FADE962"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DDF413F"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D6F669"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9B802F8"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6C26D"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26DC3BD"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7FAF1F8"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21756F"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BA301F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8EFD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A5CDDA"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D70A79"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36B99B7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8E50CB"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BE3B70"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FAFA4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E6121CE"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F5AC0C4"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77A1EC73"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9F90266"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0DDB808"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4E9CE7E"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8A38B79"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52A5BC7" w14:textId="77777777" w:rsidR="005F5A92" w:rsidRPr="00790D11" w:rsidRDefault="005F5A92" w:rsidP="005F5A92">
      <w:pPr>
        <w:spacing w:after="5" w:line="240" w:lineRule="auto"/>
        <w:ind w:left="139" w:right="159"/>
        <w:jc w:val="both"/>
        <w:rPr>
          <w:rFonts w:ascii="Times New Roman" w:hAnsi="Times New Roman" w:cs="Times New Roman"/>
          <w:color w:val="auto"/>
          <w:sz w:val="24"/>
          <w:szCs w:val="24"/>
        </w:rPr>
      </w:pPr>
    </w:p>
    <w:p w14:paraId="650FAB52"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p>
    <w:p w14:paraId="252C5450" w14:textId="77777777" w:rsidR="005F5A92" w:rsidRPr="00790D11" w:rsidRDefault="005F5A92" w:rsidP="005F5A92">
      <w:pPr>
        <w:spacing w:after="0" w:line="240" w:lineRule="auto"/>
        <w:ind w:left="139"/>
        <w:rPr>
          <w:rFonts w:ascii="Times New Roman" w:hAnsi="Times New Roman" w:cs="Times New Roman"/>
          <w:color w:val="auto"/>
          <w:sz w:val="24"/>
          <w:szCs w:val="24"/>
        </w:rPr>
      </w:pPr>
    </w:p>
    <w:p w14:paraId="30AB4DA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CE587B" w14:textId="77777777" w:rsidR="005F5A92" w:rsidRPr="00790D11" w:rsidRDefault="005F5A92" w:rsidP="005F5A9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254099"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12C0639"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F78DFA"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40E7E6C"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14BD77"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5B55BF7"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95F57C"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8F77F52"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DC4E7E"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3BC329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5ED4CE1"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B29E7"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0737EC7"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D35583"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84456E"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684155" w14:textId="77777777" w:rsidR="005F5A92" w:rsidRDefault="005F5A92" w:rsidP="005F5A92">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69F58CE"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5A1ECB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77800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77C638"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FC09D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61353FB"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897EDB"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BD453A6"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4B99FB12"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D41AD70"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BA7A1F8"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8FD595F"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A5A66C7"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2925D542"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2B730D36"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77CE87FC"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943D7AA"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AB57E2E"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FB69A5B"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4C6144"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C3C16C4"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2255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A01131" w14:textId="77777777" w:rsidR="005F5A92" w:rsidRPr="00790D11" w:rsidRDefault="005F5A92" w:rsidP="005F5A92">
      <w:pPr>
        <w:spacing w:line="240" w:lineRule="auto"/>
        <w:rPr>
          <w:rFonts w:ascii="Times New Roman" w:eastAsia="Times New Roman" w:hAnsi="Times New Roman" w:cs="Times New Roman"/>
          <w:color w:val="auto"/>
          <w:sz w:val="24"/>
          <w:szCs w:val="24"/>
        </w:rPr>
      </w:pPr>
    </w:p>
    <w:p w14:paraId="43C04577" w14:textId="77777777" w:rsidR="005F5A92" w:rsidRPr="00790D11" w:rsidRDefault="005F5A92" w:rsidP="005F5A92">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235B6B4" w14:textId="77777777" w:rsidR="005F5A92" w:rsidRDefault="005F5A92" w:rsidP="005F5A92">
      <w:pPr>
        <w:spacing w:after="0" w:line="360" w:lineRule="auto"/>
        <w:jc w:val="center"/>
        <w:rPr>
          <w:rFonts w:ascii="Times New Roman" w:hAnsi="Times New Roman" w:cs="Times New Roman"/>
          <w:b/>
          <w:color w:val="auto"/>
          <w:sz w:val="24"/>
          <w:szCs w:val="24"/>
        </w:rPr>
      </w:pPr>
    </w:p>
    <w:p w14:paraId="21AEF461"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FE1F0AC" w14:textId="77777777" w:rsidR="005F5A92" w:rsidRPr="00790D11" w:rsidRDefault="005F5A92" w:rsidP="005F5A92">
      <w:pPr>
        <w:spacing w:after="21" w:line="240" w:lineRule="auto"/>
        <w:rPr>
          <w:rFonts w:ascii="Times New Roman" w:hAnsi="Times New Roman" w:cs="Times New Roman"/>
          <w:color w:val="auto"/>
          <w:sz w:val="24"/>
          <w:szCs w:val="24"/>
        </w:rPr>
      </w:pPr>
    </w:p>
    <w:p w14:paraId="29DAE29C"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D34324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679525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75996B2" w14:textId="77777777" w:rsidR="005F5A92" w:rsidRDefault="005F5A92" w:rsidP="005F5A92">
      <w:pPr>
        <w:spacing w:after="0" w:line="360" w:lineRule="auto"/>
        <w:jc w:val="center"/>
        <w:rPr>
          <w:rFonts w:ascii="Times New Roman" w:hAnsi="Times New Roman" w:cs="Times New Roman"/>
          <w:b/>
          <w:color w:val="auto"/>
          <w:sz w:val="24"/>
          <w:szCs w:val="24"/>
        </w:rPr>
      </w:pPr>
    </w:p>
    <w:p w14:paraId="22F70D7F" w14:textId="77777777" w:rsidR="005F5A92" w:rsidRPr="00790D11" w:rsidRDefault="005F5A92" w:rsidP="005F5A92">
      <w:pPr>
        <w:spacing w:after="0" w:line="360" w:lineRule="auto"/>
        <w:jc w:val="center"/>
        <w:rPr>
          <w:rFonts w:ascii="Times New Roman" w:hAnsi="Times New Roman" w:cs="Times New Roman"/>
          <w:b/>
          <w:color w:val="auto"/>
          <w:sz w:val="24"/>
          <w:szCs w:val="24"/>
        </w:rPr>
      </w:pPr>
    </w:p>
    <w:p w14:paraId="7ACD8B03"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3A5AF60A"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F5A92" w:rsidRPr="00790D11" w14:paraId="3AFC6C33" w14:textId="77777777" w:rsidTr="005F5A92">
        <w:tc>
          <w:tcPr>
            <w:tcW w:w="445" w:type="dxa"/>
            <w:shd w:val="clear" w:color="auto" w:fill="auto"/>
            <w:vAlign w:val="center"/>
          </w:tcPr>
          <w:p w14:paraId="4E9DB287"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2D6B72B"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23DA318"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21A6AB95"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2114122"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F5A92" w:rsidRPr="00790D11" w14:paraId="7484952B" w14:textId="77777777" w:rsidTr="005F5A92">
        <w:tc>
          <w:tcPr>
            <w:tcW w:w="445" w:type="dxa"/>
            <w:shd w:val="clear" w:color="auto" w:fill="auto"/>
          </w:tcPr>
          <w:p w14:paraId="00CFB8DF"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BF3FC6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2700DE"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55916D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CE4046"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71838865" w14:textId="77777777" w:rsidTr="005F5A92">
        <w:tc>
          <w:tcPr>
            <w:tcW w:w="445" w:type="dxa"/>
            <w:shd w:val="clear" w:color="auto" w:fill="auto"/>
          </w:tcPr>
          <w:p w14:paraId="1D5B875D"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64AE42"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07E1203"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F85D67B"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C81FAEA"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54620C0E" w14:textId="77777777" w:rsidTr="005F5A92">
        <w:tc>
          <w:tcPr>
            <w:tcW w:w="445" w:type="dxa"/>
            <w:shd w:val="clear" w:color="auto" w:fill="auto"/>
          </w:tcPr>
          <w:p w14:paraId="5E147D0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0D7CF0"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77EE5A5"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A3CB857"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78D3CC"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bl>
    <w:p w14:paraId="507551D9"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FD1C6BA"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DC19FB0"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182623"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17BE8A8"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599923A3"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62F8FD4E"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51A720E" w14:textId="77777777" w:rsidR="005F5A92" w:rsidRPr="00790D11" w:rsidRDefault="005F5A92" w:rsidP="005F5A92">
      <w:pPr>
        <w:spacing w:after="0" w:line="240" w:lineRule="auto"/>
        <w:rPr>
          <w:rFonts w:ascii="Times New Roman" w:hAnsi="Times New Roman" w:cs="Times New Roman"/>
          <w:color w:val="auto"/>
          <w:sz w:val="24"/>
          <w:szCs w:val="24"/>
        </w:rPr>
      </w:pPr>
    </w:p>
    <w:p w14:paraId="629638F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3813FFD9" w14:textId="77777777" w:rsidR="005F5A92" w:rsidRPr="00790D11" w:rsidRDefault="005F5A92" w:rsidP="005F5A92">
      <w:pPr>
        <w:pStyle w:val="a8"/>
        <w:ind w:left="5672" w:firstLine="709"/>
        <w:rPr>
          <w:sz w:val="24"/>
          <w:szCs w:val="24"/>
          <w:lang w:val="uz-Cyrl-UZ"/>
        </w:rPr>
      </w:pPr>
    </w:p>
    <w:p w14:paraId="724AF06F" w14:textId="77777777" w:rsidR="005F5A92" w:rsidRPr="00790D11" w:rsidRDefault="005F5A92" w:rsidP="005F5A9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3FF6D2E7" w14:textId="77777777" w:rsidR="005F5A92" w:rsidRPr="001B5D78" w:rsidRDefault="005F5A92" w:rsidP="005F5A92">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7B05B611"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5269553" w14:textId="77777777" w:rsidR="005F5A92" w:rsidRPr="001B5D78" w:rsidRDefault="005F5A92" w:rsidP="005F5A92">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543B6166"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5147481" w14:textId="77777777" w:rsidR="005F5A92" w:rsidRPr="001B5D78" w:rsidRDefault="005F5A92" w:rsidP="005F5A92">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7CC6224C"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81EA89B"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2B372AD6" w14:textId="77777777" w:rsidR="005F5A92" w:rsidRPr="001B5D78" w:rsidRDefault="005F5A92" w:rsidP="005F5A92">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E731620"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024C748" w14:textId="77777777" w:rsidR="005F5A92" w:rsidRPr="001B5D78" w:rsidRDefault="005F5A92" w:rsidP="005F5A92">
      <w:pPr>
        <w:spacing w:after="0" w:line="240" w:lineRule="auto"/>
        <w:rPr>
          <w:rFonts w:ascii="Times New Roman" w:hAnsi="Times New Roman" w:cs="Times New Roman"/>
          <w:color w:val="auto"/>
          <w:sz w:val="24"/>
          <w:szCs w:val="24"/>
        </w:rPr>
      </w:pPr>
    </w:p>
    <w:p w14:paraId="3DFDE029" w14:textId="77777777" w:rsidR="005F5A92" w:rsidRPr="001B5D78" w:rsidRDefault="005F5A92" w:rsidP="005F5A92">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8D57EA"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C728FBC"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201166F"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EC672F9" w14:textId="77777777" w:rsidR="005F5A92" w:rsidRPr="001B5D78" w:rsidRDefault="005F5A92" w:rsidP="005F5A92">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E357B58" w14:textId="77777777" w:rsidR="005F5A92" w:rsidRPr="001B5D78" w:rsidRDefault="005F5A92" w:rsidP="005F5A92">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4C9C45A" w14:textId="77777777" w:rsidR="005F5A92" w:rsidRPr="001B5D78" w:rsidRDefault="005F5A92" w:rsidP="005F5A92">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B7E5B08" w14:textId="77777777" w:rsidR="005F5A92" w:rsidRPr="001B5D78" w:rsidRDefault="005F5A92" w:rsidP="005F5A92">
      <w:pPr>
        <w:spacing w:after="0" w:line="240" w:lineRule="auto"/>
        <w:ind w:left="540"/>
        <w:jc w:val="both"/>
        <w:rPr>
          <w:rFonts w:ascii="Times New Roman" w:hAnsi="Times New Roman" w:cs="Times New Roman"/>
          <w:color w:val="auto"/>
          <w:sz w:val="24"/>
          <w:szCs w:val="24"/>
        </w:rPr>
      </w:pPr>
    </w:p>
    <w:p w14:paraId="59770D6F"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474B38C2"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BCD57B9" w14:textId="77777777" w:rsidR="005F5A92" w:rsidRPr="001B5D78" w:rsidRDefault="005F5A92" w:rsidP="005F5A92">
      <w:pPr>
        <w:spacing w:after="0" w:line="240" w:lineRule="auto"/>
        <w:rPr>
          <w:rFonts w:ascii="Times New Roman" w:hAnsi="Times New Roman" w:cs="Times New Roman"/>
          <w:color w:val="auto"/>
          <w:sz w:val="24"/>
          <w:szCs w:val="24"/>
        </w:rPr>
      </w:pPr>
    </w:p>
    <w:p w14:paraId="7FAB2799" w14:textId="77777777" w:rsidR="005F5A92" w:rsidRPr="001B5D78" w:rsidRDefault="005F5A92" w:rsidP="005F5A92">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41B1F27" w14:textId="77777777" w:rsidR="005F5A92" w:rsidRPr="001B5D78" w:rsidRDefault="005F5A92" w:rsidP="005F5A92">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F86FDB2"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8BF9065"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81360E9" w14:textId="77777777" w:rsidR="005F5A92" w:rsidRPr="001B5D78" w:rsidRDefault="005F5A92" w:rsidP="005F5A92">
      <w:pPr>
        <w:spacing w:after="0" w:line="240" w:lineRule="auto"/>
        <w:rPr>
          <w:rFonts w:ascii="Times New Roman" w:hAnsi="Times New Roman" w:cs="Times New Roman"/>
          <w:color w:val="auto"/>
          <w:sz w:val="24"/>
          <w:szCs w:val="24"/>
        </w:rPr>
      </w:pPr>
    </w:p>
    <w:p w14:paraId="4A79ABFA" w14:textId="77777777" w:rsidR="005F5A92" w:rsidRPr="001B5D78" w:rsidRDefault="005F5A92" w:rsidP="005F5A92">
      <w:pPr>
        <w:spacing w:after="0" w:line="240" w:lineRule="auto"/>
        <w:rPr>
          <w:rFonts w:ascii="Times New Roman" w:hAnsi="Times New Roman" w:cs="Times New Roman"/>
          <w:color w:val="auto"/>
          <w:sz w:val="24"/>
          <w:szCs w:val="24"/>
        </w:rPr>
      </w:pPr>
    </w:p>
    <w:p w14:paraId="38C76DC9" w14:textId="77777777" w:rsidR="005F5A92" w:rsidRPr="001B5D78" w:rsidRDefault="005F5A92" w:rsidP="005F5A92">
      <w:pPr>
        <w:spacing w:after="0" w:line="240" w:lineRule="auto"/>
        <w:rPr>
          <w:rFonts w:ascii="Times New Roman" w:hAnsi="Times New Roman" w:cs="Times New Roman"/>
          <w:color w:val="auto"/>
          <w:sz w:val="24"/>
          <w:szCs w:val="24"/>
        </w:rPr>
      </w:pPr>
    </w:p>
    <w:p w14:paraId="55CB9B4C" w14:textId="77777777" w:rsidR="005F5A92" w:rsidRPr="001B5D78" w:rsidRDefault="005F5A92" w:rsidP="005F5A92">
      <w:pPr>
        <w:spacing w:after="0" w:line="240" w:lineRule="auto"/>
        <w:rPr>
          <w:rFonts w:ascii="Times New Roman" w:hAnsi="Times New Roman" w:cs="Times New Roman"/>
          <w:color w:val="auto"/>
          <w:sz w:val="24"/>
          <w:szCs w:val="24"/>
        </w:rPr>
      </w:pPr>
    </w:p>
    <w:p w14:paraId="7F11A64C" w14:textId="77777777" w:rsidR="005F5A92" w:rsidRPr="001B5D78" w:rsidRDefault="005F5A92" w:rsidP="005F5A92">
      <w:pPr>
        <w:spacing w:after="0" w:line="240" w:lineRule="auto"/>
        <w:rPr>
          <w:rFonts w:ascii="Times New Roman" w:hAnsi="Times New Roman" w:cs="Times New Roman"/>
          <w:color w:val="auto"/>
          <w:sz w:val="24"/>
          <w:szCs w:val="24"/>
        </w:rPr>
      </w:pPr>
    </w:p>
    <w:p w14:paraId="63259CD4" w14:textId="77777777" w:rsidR="005F5A92" w:rsidRPr="001B5D78" w:rsidRDefault="005F5A92" w:rsidP="005F5A92">
      <w:pPr>
        <w:spacing w:after="0" w:line="240" w:lineRule="auto"/>
        <w:rPr>
          <w:rFonts w:ascii="Times New Roman" w:hAnsi="Times New Roman" w:cs="Times New Roman"/>
          <w:color w:val="auto"/>
          <w:sz w:val="24"/>
          <w:szCs w:val="24"/>
        </w:rPr>
      </w:pPr>
    </w:p>
    <w:p w14:paraId="34FE6E86" w14:textId="77777777" w:rsidR="005F5A92" w:rsidRPr="001B5D78" w:rsidRDefault="005F5A92" w:rsidP="005F5A92">
      <w:pPr>
        <w:spacing w:after="0" w:line="240" w:lineRule="auto"/>
        <w:rPr>
          <w:rFonts w:ascii="Times New Roman" w:hAnsi="Times New Roman" w:cs="Times New Roman"/>
          <w:color w:val="auto"/>
          <w:sz w:val="24"/>
          <w:szCs w:val="24"/>
        </w:rPr>
      </w:pPr>
    </w:p>
    <w:p w14:paraId="1FE2C7AC" w14:textId="77777777" w:rsidR="005F5A92" w:rsidRPr="001B5D78" w:rsidRDefault="005F5A92" w:rsidP="005F5A92">
      <w:pPr>
        <w:spacing w:after="0" w:line="240" w:lineRule="auto"/>
        <w:rPr>
          <w:rFonts w:ascii="Times New Roman" w:hAnsi="Times New Roman" w:cs="Times New Roman"/>
          <w:color w:val="auto"/>
          <w:sz w:val="24"/>
          <w:szCs w:val="24"/>
        </w:rPr>
      </w:pPr>
    </w:p>
    <w:p w14:paraId="5A12E5C7" w14:textId="77777777" w:rsidR="005F5A92" w:rsidRPr="001B5D78" w:rsidRDefault="005F5A92" w:rsidP="005F5A92">
      <w:pPr>
        <w:spacing w:after="0" w:line="240" w:lineRule="auto"/>
        <w:rPr>
          <w:rFonts w:ascii="Times New Roman" w:hAnsi="Times New Roman" w:cs="Times New Roman"/>
          <w:color w:val="auto"/>
          <w:sz w:val="24"/>
          <w:szCs w:val="24"/>
        </w:rPr>
      </w:pPr>
    </w:p>
    <w:p w14:paraId="2205EA65" w14:textId="77777777" w:rsidR="005F5A92" w:rsidRPr="001B5D78" w:rsidRDefault="005F5A92" w:rsidP="005F5A92">
      <w:pPr>
        <w:spacing w:after="0" w:line="240" w:lineRule="auto"/>
        <w:rPr>
          <w:rFonts w:ascii="Times New Roman" w:hAnsi="Times New Roman" w:cs="Times New Roman"/>
          <w:color w:val="auto"/>
          <w:sz w:val="24"/>
          <w:szCs w:val="24"/>
        </w:rPr>
      </w:pPr>
    </w:p>
    <w:p w14:paraId="57FDFC22" w14:textId="77777777" w:rsidR="005F5A92" w:rsidRPr="001B5D78" w:rsidRDefault="005F5A92" w:rsidP="005F5A92">
      <w:pPr>
        <w:spacing w:after="0" w:line="240" w:lineRule="auto"/>
        <w:rPr>
          <w:rFonts w:ascii="Times New Roman" w:hAnsi="Times New Roman" w:cs="Times New Roman"/>
          <w:color w:val="auto"/>
          <w:sz w:val="24"/>
          <w:szCs w:val="24"/>
        </w:rPr>
      </w:pPr>
    </w:p>
    <w:p w14:paraId="45BE7D37" w14:textId="77777777" w:rsidR="005F5A92" w:rsidRPr="001B5D78" w:rsidRDefault="005F5A92" w:rsidP="005F5A92">
      <w:pPr>
        <w:spacing w:after="0" w:line="240" w:lineRule="auto"/>
        <w:rPr>
          <w:rFonts w:ascii="Times New Roman" w:hAnsi="Times New Roman" w:cs="Times New Roman"/>
          <w:color w:val="auto"/>
          <w:sz w:val="24"/>
          <w:szCs w:val="24"/>
        </w:rPr>
      </w:pPr>
    </w:p>
    <w:p w14:paraId="37D69128" w14:textId="77777777" w:rsidR="005F5A92" w:rsidRPr="001B5D78" w:rsidRDefault="005F5A92" w:rsidP="005F5A92">
      <w:pPr>
        <w:spacing w:after="0" w:line="240" w:lineRule="auto"/>
        <w:rPr>
          <w:rFonts w:ascii="Times New Roman" w:hAnsi="Times New Roman" w:cs="Times New Roman"/>
          <w:color w:val="auto"/>
          <w:sz w:val="24"/>
          <w:szCs w:val="24"/>
        </w:rPr>
      </w:pPr>
    </w:p>
    <w:p w14:paraId="3D8B6DC5" w14:textId="77777777" w:rsidR="005F5A92" w:rsidRPr="001B5D78" w:rsidRDefault="005F5A92" w:rsidP="005F5A92">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8FEE7EC" w14:textId="77777777" w:rsidR="005F5A92" w:rsidRPr="00790D11" w:rsidRDefault="005F5A92" w:rsidP="005F5A92">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6141BE7" w14:textId="77777777" w:rsidR="005F5A92" w:rsidRPr="00790D11" w:rsidRDefault="005F5A92" w:rsidP="005F5A92">
      <w:pPr>
        <w:spacing w:after="22" w:line="240" w:lineRule="auto"/>
        <w:ind w:right="103"/>
        <w:jc w:val="right"/>
        <w:rPr>
          <w:rFonts w:ascii="Times New Roman" w:hAnsi="Times New Roman" w:cs="Times New Roman"/>
          <w:color w:val="auto"/>
          <w:sz w:val="26"/>
          <w:szCs w:val="26"/>
        </w:rPr>
      </w:pPr>
    </w:p>
    <w:p w14:paraId="5C7F5E95" w14:textId="77777777" w:rsidR="005F5A92" w:rsidRPr="00790D11" w:rsidRDefault="005F5A92" w:rsidP="005F5A92">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D5C6906" w14:textId="77777777" w:rsidR="005F5A92" w:rsidRPr="00790D11" w:rsidRDefault="005F5A92" w:rsidP="005F5A92">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35DE6C" w14:textId="77777777" w:rsidR="005F5A92" w:rsidRPr="00790D11" w:rsidRDefault="005F5A92" w:rsidP="005F5A92">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16A2CDDF" w14:textId="77777777" w:rsidR="005F5A92" w:rsidRPr="00790D11" w:rsidRDefault="005F5A92" w:rsidP="005F5A92">
      <w:pPr>
        <w:spacing w:after="0" w:line="240" w:lineRule="auto"/>
        <w:ind w:left="38" w:right="190" w:hanging="10"/>
        <w:jc w:val="center"/>
        <w:rPr>
          <w:rFonts w:ascii="Times New Roman" w:hAnsi="Times New Roman" w:cs="Times New Roman"/>
          <w:color w:val="auto"/>
          <w:sz w:val="24"/>
          <w:szCs w:val="24"/>
        </w:rPr>
      </w:pPr>
    </w:p>
    <w:p w14:paraId="7EC0A891"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00FCA99"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8DC163D" w14:textId="77777777" w:rsidR="005F5A92" w:rsidRPr="00790D11" w:rsidRDefault="005F5A92" w:rsidP="005F5A9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E0703" w14:textId="77777777" w:rsidR="005F5A92" w:rsidRPr="00790D11" w:rsidRDefault="005F5A92" w:rsidP="005F5A92">
      <w:pPr>
        <w:spacing w:after="21" w:line="240" w:lineRule="auto"/>
        <w:ind w:left="750"/>
        <w:jc w:val="center"/>
        <w:rPr>
          <w:rFonts w:ascii="Times New Roman" w:hAnsi="Times New Roman" w:cs="Times New Roman"/>
          <w:color w:val="auto"/>
          <w:sz w:val="24"/>
          <w:szCs w:val="24"/>
        </w:rPr>
      </w:pPr>
    </w:p>
    <w:p w14:paraId="426FEAA9" w14:textId="77777777" w:rsidR="005F5A92" w:rsidRPr="00790D11" w:rsidRDefault="005F5A92" w:rsidP="005F5A92">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A8A36E0" w14:textId="77777777" w:rsidR="005F5A92" w:rsidRPr="00790D11" w:rsidRDefault="005F5A92" w:rsidP="005F5A92">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3681548" w14:textId="77777777" w:rsidR="005F5A92" w:rsidRPr="00790D11" w:rsidRDefault="005F5A92" w:rsidP="005F5A92">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B051FD5" w14:textId="77777777" w:rsidR="005F5A92" w:rsidRPr="00790D11" w:rsidRDefault="005F5A92" w:rsidP="005F5A92">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EA2FC75"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DBBD251"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9806802" w14:textId="77777777" w:rsidR="005F5A92" w:rsidRPr="00790D11" w:rsidRDefault="005F5A92" w:rsidP="005F5A92">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E22F4DC"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E18777D"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BACA889" w14:textId="77777777" w:rsidR="005F5A92" w:rsidRPr="00790D11" w:rsidRDefault="005F5A92" w:rsidP="005F5A92">
      <w:pPr>
        <w:spacing w:after="5" w:line="240" w:lineRule="auto"/>
        <w:ind w:left="-15" w:right="83" w:firstLine="566"/>
        <w:jc w:val="both"/>
        <w:rPr>
          <w:rFonts w:ascii="Times New Roman" w:eastAsia="Times New Roman" w:hAnsi="Times New Roman" w:cs="Times New Roman"/>
          <w:color w:val="auto"/>
          <w:sz w:val="24"/>
          <w:szCs w:val="24"/>
        </w:rPr>
      </w:pPr>
    </w:p>
    <w:p w14:paraId="09CA7D78" w14:textId="77777777" w:rsidR="005F5A92" w:rsidRPr="00790D11" w:rsidRDefault="005F5A92" w:rsidP="005F5A92">
      <w:pPr>
        <w:spacing w:after="22" w:line="240" w:lineRule="auto"/>
        <w:ind w:left="852"/>
        <w:rPr>
          <w:rFonts w:ascii="Times New Roman" w:hAnsi="Times New Roman" w:cs="Times New Roman"/>
          <w:color w:val="auto"/>
          <w:sz w:val="24"/>
          <w:szCs w:val="24"/>
        </w:rPr>
      </w:pPr>
    </w:p>
    <w:p w14:paraId="383C1513"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4014162" w14:textId="77777777" w:rsidR="005F5A92" w:rsidRPr="00790D11" w:rsidRDefault="005F5A92" w:rsidP="005F5A9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363161" w14:textId="77777777" w:rsidR="005F5A92" w:rsidRPr="00790D11" w:rsidRDefault="005F5A92" w:rsidP="005F5A9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113BEB"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9346C9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4B2D"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EEB5EC"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CC5D788" w14:textId="77777777" w:rsidR="005F5A92" w:rsidRPr="00790D11" w:rsidRDefault="005F5A92" w:rsidP="005F5A9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CEA4A1C" w14:textId="77777777" w:rsidR="005F5A92" w:rsidRPr="00790D11" w:rsidRDefault="005F5A92" w:rsidP="005F5A92">
      <w:pPr>
        <w:spacing w:after="0" w:line="240" w:lineRule="auto"/>
        <w:rPr>
          <w:rFonts w:ascii="Times New Roman" w:eastAsia="Times New Roman" w:hAnsi="Times New Roman" w:cs="Times New Roman"/>
          <w:i/>
          <w:color w:val="auto"/>
          <w:sz w:val="24"/>
          <w:szCs w:val="24"/>
        </w:rPr>
      </w:pPr>
    </w:p>
    <w:p w14:paraId="1329D583" w14:textId="77777777" w:rsidR="005F5A92" w:rsidRDefault="005F5A92" w:rsidP="005F5A92">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F0C50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p>
    <w:p w14:paraId="1DC461FC" w14:textId="77777777" w:rsidR="005F5A92" w:rsidRPr="00BC2B16" w:rsidRDefault="005F5A92" w:rsidP="005F5A92">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1EFC75B" w14:textId="77777777" w:rsidR="005F5A92" w:rsidRPr="00E76DA8" w:rsidRDefault="005F5A92" w:rsidP="005F5A92">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6BFBA7D" w14:textId="77777777" w:rsidR="005F5A92" w:rsidRPr="00203BF4" w:rsidRDefault="005F5A92" w:rsidP="005F5A92">
      <w:pPr>
        <w:shd w:val="clear" w:color="auto" w:fill="FFFFFF"/>
        <w:spacing w:before="120" w:after="120"/>
        <w:ind w:left="426" w:right="96" w:hanging="426"/>
        <w:jc w:val="center"/>
        <w:rPr>
          <w:b/>
          <w:bCs/>
          <w:sz w:val="24"/>
          <w:szCs w:val="24"/>
          <w:lang w:val="uz-Cyrl-UZ"/>
        </w:rPr>
      </w:pPr>
    </w:p>
    <w:p w14:paraId="74620B5F" w14:textId="77777777" w:rsidR="005F5A92" w:rsidRPr="00E76DA8" w:rsidRDefault="005F5A92" w:rsidP="005F5A92">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05B4407" w14:textId="77777777" w:rsidR="005F5A92" w:rsidRDefault="005F5A92" w:rsidP="005F5A92">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84DBEF2" w14:textId="77777777" w:rsidR="005F5A92" w:rsidRDefault="005F5A92" w:rsidP="005F5A92">
      <w:pPr>
        <w:spacing w:after="0"/>
        <w:ind w:firstLine="709"/>
        <w:jc w:val="both"/>
        <w:rPr>
          <w:rFonts w:ascii="Times New Roman" w:hAnsi="Times New Roman"/>
          <w:sz w:val="28"/>
          <w:szCs w:val="28"/>
        </w:rPr>
      </w:pPr>
    </w:p>
    <w:p w14:paraId="59A3343C"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6517D868" w14:textId="77777777" w:rsidR="005F5A92" w:rsidRPr="00BC2B16" w:rsidRDefault="005F5A92" w:rsidP="005F5A92">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F5A92" w:rsidRPr="00BC2B16" w14:paraId="154B5BED" w14:textId="77777777" w:rsidTr="005F5A92">
        <w:trPr>
          <w:jc w:val="center"/>
        </w:trPr>
        <w:tc>
          <w:tcPr>
            <w:tcW w:w="959" w:type="dxa"/>
            <w:shd w:val="pct5" w:color="auto" w:fill="auto"/>
            <w:vAlign w:val="center"/>
          </w:tcPr>
          <w:p w14:paraId="5ED5FC3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23A0CDE"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180C8BA6"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34562178"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74EBAFA" w14:textId="77777777" w:rsidR="005F5A92" w:rsidRPr="00BC2B16" w:rsidRDefault="005F5A92" w:rsidP="005F5A92">
            <w:pPr>
              <w:spacing w:after="0" w:line="240" w:lineRule="auto"/>
              <w:jc w:val="center"/>
              <w:rPr>
                <w:rFonts w:ascii="Times New Roman" w:hAnsi="Times New Roman"/>
                <w:sz w:val="28"/>
                <w:szCs w:val="28"/>
              </w:rPr>
            </w:pPr>
          </w:p>
        </w:tc>
        <w:tc>
          <w:tcPr>
            <w:tcW w:w="2835" w:type="dxa"/>
            <w:shd w:val="pct5" w:color="auto" w:fill="auto"/>
            <w:vAlign w:val="center"/>
          </w:tcPr>
          <w:p w14:paraId="5268067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BCD413F"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C4D004E"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011171E7"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F5A92" w:rsidRPr="00BC2B16" w14:paraId="202F6BA9" w14:textId="77777777" w:rsidTr="005F5A92">
        <w:trPr>
          <w:jc w:val="center"/>
        </w:trPr>
        <w:tc>
          <w:tcPr>
            <w:tcW w:w="959" w:type="dxa"/>
            <w:shd w:val="pct5" w:color="auto" w:fill="auto"/>
            <w:vAlign w:val="center"/>
          </w:tcPr>
          <w:p w14:paraId="07123EA3"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1F9A04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086E10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173BD3C"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F5A92" w:rsidRPr="00BC2B16" w14:paraId="2DBE921B" w14:textId="77777777" w:rsidTr="005F5A92">
        <w:trPr>
          <w:jc w:val="center"/>
        </w:trPr>
        <w:tc>
          <w:tcPr>
            <w:tcW w:w="959" w:type="dxa"/>
            <w:vAlign w:val="center"/>
          </w:tcPr>
          <w:p w14:paraId="5641E319"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38B2127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27B5E0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1D25973"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3D8C9415" w14:textId="77777777" w:rsidTr="005F5A92">
        <w:trPr>
          <w:jc w:val="center"/>
        </w:trPr>
        <w:tc>
          <w:tcPr>
            <w:tcW w:w="959" w:type="dxa"/>
            <w:vAlign w:val="center"/>
          </w:tcPr>
          <w:p w14:paraId="02F7DD1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79E8A50C"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6D10AF5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3422FE8F"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758526" w14:textId="77777777" w:rsidTr="005F5A92">
        <w:trPr>
          <w:jc w:val="center"/>
        </w:trPr>
        <w:tc>
          <w:tcPr>
            <w:tcW w:w="959" w:type="dxa"/>
            <w:vAlign w:val="center"/>
          </w:tcPr>
          <w:p w14:paraId="5519C531"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58AEC14A"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33A2194"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827019C"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F5B57A" w14:textId="77777777" w:rsidTr="005F5A92">
        <w:trPr>
          <w:jc w:val="center"/>
        </w:trPr>
        <w:tc>
          <w:tcPr>
            <w:tcW w:w="959" w:type="dxa"/>
            <w:vAlign w:val="center"/>
          </w:tcPr>
          <w:p w14:paraId="66820DF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265DE29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ACAA759"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B830222"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1CAF632D" w14:textId="77777777" w:rsidTr="005F5A92">
        <w:trPr>
          <w:jc w:val="center"/>
        </w:trPr>
        <w:tc>
          <w:tcPr>
            <w:tcW w:w="959" w:type="dxa"/>
            <w:vAlign w:val="center"/>
          </w:tcPr>
          <w:p w14:paraId="1C401570"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618336F0"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01DF7972"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542BF3C" w14:textId="77777777" w:rsidR="005F5A92" w:rsidRPr="00BC2B16" w:rsidRDefault="005F5A92" w:rsidP="005F5A92">
            <w:pPr>
              <w:spacing w:after="0" w:line="240" w:lineRule="auto"/>
              <w:jc w:val="center"/>
              <w:rPr>
                <w:rFonts w:ascii="Times New Roman" w:hAnsi="Times New Roman"/>
                <w:sz w:val="28"/>
                <w:szCs w:val="28"/>
              </w:rPr>
            </w:pPr>
          </w:p>
        </w:tc>
      </w:tr>
    </w:tbl>
    <w:p w14:paraId="0F7C8201" w14:textId="77777777" w:rsidR="005F5A92" w:rsidRPr="00BC2B16" w:rsidRDefault="005F5A92" w:rsidP="005F5A92">
      <w:pPr>
        <w:spacing w:after="0"/>
        <w:ind w:firstLine="709"/>
        <w:jc w:val="both"/>
        <w:rPr>
          <w:rFonts w:ascii="Times New Roman" w:hAnsi="Times New Roman"/>
          <w:sz w:val="28"/>
          <w:szCs w:val="28"/>
        </w:rPr>
      </w:pPr>
    </w:p>
    <w:p w14:paraId="36940CDF"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8BE9CCD" w14:textId="77777777" w:rsidR="005F5A92" w:rsidRDefault="005F5A92" w:rsidP="005F5A92">
      <w:pPr>
        <w:spacing w:after="0"/>
        <w:ind w:firstLine="709"/>
        <w:jc w:val="both"/>
        <w:rPr>
          <w:rFonts w:ascii="Times New Roman" w:hAnsi="Times New Roman"/>
          <w:sz w:val="28"/>
          <w:szCs w:val="28"/>
        </w:rPr>
      </w:pPr>
    </w:p>
    <w:p w14:paraId="739263D9" w14:textId="77777777" w:rsidR="005F5A92" w:rsidRDefault="005F5A92" w:rsidP="005F5A92">
      <w:pPr>
        <w:spacing w:after="0"/>
        <w:ind w:firstLine="709"/>
        <w:jc w:val="both"/>
        <w:rPr>
          <w:rFonts w:ascii="Times New Roman" w:hAnsi="Times New Roman"/>
          <w:sz w:val="28"/>
          <w:szCs w:val="28"/>
        </w:rPr>
      </w:pPr>
    </w:p>
    <w:p w14:paraId="520D73F1" w14:textId="77777777" w:rsidR="005F5A92" w:rsidRPr="00BC2B16" w:rsidRDefault="005F5A92" w:rsidP="005F5A92">
      <w:pPr>
        <w:spacing w:after="0"/>
        <w:ind w:firstLine="709"/>
        <w:jc w:val="both"/>
        <w:rPr>
          <w:rFonts w:ascii="Times New Roman" w:hAnsi="Times New Roman"/>
          <w:sz w:val="28"/>
          <w:szCs w:val="28"/>
        </w:rPr>
      </w:pPr>
    </w:p>
    <w:p w14:paraId="6925C4FB" w14:textId="77777777" w:rsidR="005F5A92" w:rsidRPr="00E76DA8" w:rsidRDefault="005F5A92" w:rsidP="005F5A92">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902C89E" w14:textId="77777777" w:rsidR="005F5A92" w:rsidRPr="00E76DA8" w:rsidRDefault="005F5A92" w:rsidP="005F5A92">
      <w:pPr>
        <w:spacing w:after="0"/>
        <w:ind w:firstLine="709"/>
        <w:jc w:val="both"/>
        <w:rPr>
          <w:rFonts w:ascii="Times New Roman" w:hAnsi="Times New Roman"/>
          <w:sz w:val="28"/>
          <w:szCs w:val="28"/>
        </w:rPr>
      </w:pPr>
    </w:p>
    <w:p w14:paraId="2AD743C5" w14:textId="77777777" w:rsidR="005F5A92" w:rsidRPr="00E76DA8" w:rsidRDefault="005F5A92" w:rsidP="005F5A92">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1F4FA566" w14:textId="77777777" w:rsidR="005F5A92" w:rsidRPr="00E76DA8" w:rsidRDefault="005F5A92" w:rsidP="005F5A92">
      <w:pPr>
        <w:spacing w:after="0"/>
        <w:ind w:firstLine="709"/>
        <w:jc w:val="both"/>
        <w:rPr>
          <w:rFonts w:ascii="Times New Roman" w:hAnsi="Times New Roman"/>
          <w:sz w:val="28"/>
          <w:szCs w:val="28"/>
        </w:rPr>
      </w:pPr>
    </w:p>
    <w:p w14:paraId="4D8902CF" w14:textId="77777777" w:rsidR="005F5A92" w:rsidRPr="00EE41C2" w:rsidRDefault="005F5A92" w:rsidP="005F5A92">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C3DA75A" w14:textId="77777777" w:rsidR="005F5A92" w:rsidRPr="00EE41C2" w:rsidRDefault="005F5A92" w:rsidP="005F5A92">
      <w:pPr>
        <w:spacing w:after="0"/>
        <w:ind w:firstLine="709"/>
        <w:jc w:val="both"/>
        <w:rPr>
          <w:rFonts w:ascii="Times New Roman" w:hAnsi="Times New Roman"/>
          <w:sz w:val="28"/>
          <w:szCs w:val="28"/>
        </w:rPr>
      </w:pPr>
    </w:p>
    <w:p w14:paraId="4383D4D3" w14:textId="77777777" w:rsidR="00D509B6" w:rsidRDefault="00D509B6" w:rsidP="00D509B6">
      <w:pPr>
        <w:spacing w:after="0" w:line="240" w:lineRule="auto"/>
        <w:jc w:val="center"/>
        <w:rPr>
          <w:rFonts w:ascii="Times New Roman" w:hAnsi="Times New Roman" w:cs="Times New Roman"/>
          <w:b/>
          <w:color w:val="auto"/>
          <w:sz w:val="24"/>
          <w:szCs w:val="24"/>
        </w:rPr>
      </w:pPr>
    </w:p>
    <w:p w14:paraId="60084C08" w14:textId="77777777" w:rsidR="001E451E" w:rsidRDefault="001E451E" w:rsidP="00D509B6">
      <w:pPr>
        <w:spacing w:after="0" w:line="240" w:lineRule="auto"/>
        <w:ind w:left="4820"/>
        <w:jc w:val="center"/>
        <w:rPr>
          <w:rFonts w:ascii="Times New Roman" w:hAnsi="Times New Roman"/>
        </w:rPr>
      </w:pPr>
    </w:p>
    <w:p w14:paraId="5D632D0A" w14:textId="77777777" w:rsidR="001E451E" w:rsidRDefault="001E451E" w:rsidP="00D509B6">
      <w:pPr>
        <w:spacing w:after="0" w:line="240" w:lineRule="auto"/>
        <w:ind w:left="4820"/>
        <w:jc w:val="center"/>
        <w:rPr>
          <w:rFonts w:ascii="Times New Roman" w:hAnsi="Times New Roman"/>
        </w:rPr>
      </w:pPr>
    </w:p>
    <w:p w14:paraId="2D8B8F1B" w14:textId="77777777" w:rsidR="001E451E" w:rsidRDefault="001E451E" w:rsidP="00D509B6">
      <w:pPr>
        <w:spacing w:after="0" w:line="240" w:lineRule="auto"/>
        <w:ind w:left="4820"/>
        <w:jc w:val="center"/>
        <w:rPr>
          <w:rFonts w:ascii="Times New Roman" w:hAnsi="Times New Roman"/>
        </w:rPr>
      </w:pPr>
    </w:p>
    <w:p w14:paraId="772F83E5" w14:textId="0FFB0F6D" w:rsidR="00D509B6" w:rsidRPr="008B0652" w:rsidRDefault="00D509B6" w:rsidP="00D509B6">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D509B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74E3F13B" w14:textId="77777777" w:rsidR="00D509B6" w:rsidRPr="00BA4AA4" w:rsidRDefault="00D509B6" w:rsidP="00D509B6">
      <w:pPr>
        <w:spacing w:before="60" w:after="60"/>
        <w:ind w:left="4678"/>
        <w:jc w:val="center"/>
        <w:rPr>
          <w:rFonts w:ascii="Times New Roman" w:hAnsi="Times New Roman"/>
          <w:sz w:val="28"/>
          <w:szCs w:val="28"/>
        </w:rPr>
      </w:pPr>
    </w:p>
    <w:p w14:paraId="67AA6D2D" w14:textId="77777777" w:rsidR="00D509B6" w:rsidRPr="00573EC6" w:rsidRDefault="00D509B6" w:rsidP="00D509B6">
      <w:pPr>
        <w:spacing w:after="278" w:line="240" w:lineRule="auto"/>
        <w:ind w:left="497"/>
        <w:rPr>
          <w:rFonts w:ascii="Times New Roman" w:hAnsi="Times New Roman" w:cs="Times New Roman"/>
          <w:color w:val="auto"/>
          <w:sz w:val="24"/>
          <w:szCs w:val="24"/>
        </w:rPr>
      </w:pPr>
    </w:p>
    <w:p w14:paraId="102B4439" w14:textId="77777777" w:rsidR="00D509B6" w:rsidRDefault="00D509B6" w:rsidP="00D509B6">
      <w:pPr>
        <w:spacing w:after="278" w:line="240" w:lineRule="auto"/>
        <w:ind w:left="497"/>
        <w:rPr>
          <w:rFonts w:ascii="Times New Roman" w:hAnsi="Times New Roman" w:cs="Times New Roman"/>
          <w:color w:val="auto"/>
          <w:sz w:val="24"/>
          <w:szCs w:val="24"/>
        </w:rPr>
      </w:pPr>
    </w:p>
    <w:p w14:paraId="66E4EF42"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77BBABC9"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3BBA7CC5" w14:textId="77777777" w:rsidR="00122F57" w:rsidRDefault="00122F57" w:rsidP="00D509B6">
      <w:pPr>
        <w:spacing w:before="60" w:after="60"/>
        <w:jc w:val="center"/>
        <w:rPr>
          <w:rFonts w:ascii="Times New Roman" w:hAnsi="Times New Roman"/>
          <w:b/>
          <w:sz w:val="28"/>
          <w:szCs w:val="28"/>
          <w:lang w:val="uz-Cyrl-UZ"/>
        </w:rPr>
      </w:pPr>
      <w:r w:rsidRPr="00122F57">
        <w:rPr>
          <w:rFonts w:ascii="Times New Roman" w:hAnsi="Times New Roman"/>
          <w:b/>
          <w:sz w:val="28"/>
          <w:szCs w:val="28"/>
          <w:lang w:val="uz-Cyrl-UZ"/>
        </w:rPr>
        <w:t>ДРЕССТА ТД-40 палетли булдозер шассиси учун еҳтиёт қисмлар</w:t>
      </w:r>
    </w:p>
    <w:p w14:paraId="05F776C4" w14:textId="7DFBB0CC" w:rsidR="00D509B6" w:rsidRPr="00620F12" w:rsidRDefault="00D509B6" w:rsidP="00D509B6">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0193E080" w14:textId="77777777" w:rsidR="00D509B6" w:rsidRPr="004377D6" w:rsidRDefault="00D509B6" w:rsidP="00D509B6">
      <w:pPr>
        <w:spacing w:before="60" w:after="60"/>
        <w:rPr>
          <w:rFonts w:ascii="Times New Roman" w:hAnsi="Times New Roman"/>
          <w:sz w:val="28"/>
          <w:szCs w:val="28"/>
        </w:rPr>
      </w:pPr>
    </w:p>
    <w:p w14:paraId="211830D2" w14:textId="77777777" w:rsidR="00D509B6" w:rsidRPr="002D0CBF" w:rsidRDefault="00D509B6" w:rsidP="00D509B6">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815A31C" w14:textId="77777777" w:rsidR="00D509B6" w:rsidRPr="002D0CBF" w:rsidRDefault="00D509B6" w:rsidP="00D509B6">
      <w:pPr>
        <w:pStyle w:val="a8"/>
        <w:ind w:firstLine="0"/>
        <w:jc w:val="center"/>
        <w:rPr>
          <w:b/>
          <w:sz w:val="44"/>
          <w:lang w:val="uz-Cyrl-UZ"/>
        </w:rPr>
      </w:pPr>
      <w:r w:rsidRPr="002D0CBF">
        <w:rPr>
          <w:b/>
          <w:sz w:val="44"/>
          <w:lang w:val="uz-Cyrl-UZ"/>
        </w:rPr>
        <w:t>ХАРИД ҚИЛИШ ҲУЖЖАТЛАРИ</w:t>
      </w:r>
    </w:p>
    <w:p w14:paraId="311F3EB4" w14:textId="77777777" w:rsidR="00D509B6" w:rsidRPr="00D06E3E" w:rsidRDefault="00D509B6" w:rsidP="00D509B6">
      <w:pPr>
        <w:pStyle w:val="Default"/>
        <w:jc w:val="center"/>
        <w:rPr>
          <w:rFonts w:ascii="Times New Roman" w:hAnsi="Times New Roman" w:cs="Times New Roman"/>
          <w:color w:val="auto"/>
        </w:rPr>
      </w:pPr>
    </w:p>
    <w:p w14:paraId="16B5532A" w14:textId="77777777" w:rsidR="00D509B6" w:rsidRPr="00D06E3E" w:rsidRDefault="00D509B6" w:rsidP="00D509B6">
      <w:pPr>
        <w:pStyle w:val="Default"/>
        <w:jc w:val="center"/>
        <w:rPr>
          <w:rFonts w:ascii="Times New Roman" w:hAnsi="Times New Roman" w:cs="Times New Roman"/>
          <w:color w:val="auto"/>
        </w:rPr>
      </w:pPr>
    </w:p>
    <w:p w14:paraId="45442895" w14:textId="77777777" w:rsidR="00D509B6" w:rsidRPr="00D06E3E" w:rsidRDefault="00D509B6" w:rsidP="00D509B6">
      <w:pPr>
        <w:pStyle w:val="a7"/>
        <w:spacing w:line="240" w:lineRule="auto"/>
        <w:ind w:left="426"/>
        <w:rPr>
          <w:b/>
          <w:sz w:val="24"/>
        </w:rPr>
      </w:pPr>
    </w:p>
    <w:p w14:paraId="62D5AA0D" w14:textId="77777777" w:rsidR="00D509B6" w:rsidRPr="00D06E3E" w:rsidRDefault="00D509B6" w:rsidP="00D509B6">
      <w:pPr>
        <w:pStyle w:val="a7"/>
        <w:spacing w:line="240" w:lineRule="auto"/>
        <w:ind w:left="426"/>
        <w:rPr>
          <w:b/>
          <w:sz w:val="24"/>
        </w:rPr>
      </w:pPr>
    </w:p>
    <w:p w14:paraId="39E9B154" w14:textId="77777777" w:rsidR="00D509B6" w:rsidRDefault="00D509B6" w:rsidP="00D509B6">
      <w:pPr>
        <w:pStyle w:val="a7"/>
        <w:spacing w:line="240" w:lineRule="auto"/>
        <w:ind w:left="426"/>
        <w:rPr>
          <w:b/>
          <w:sz w:val="24"/>
        </w:rPr>
      </w:pPr>
    </w:p>
    <w:p w14:paraId="5544BFFA" w14:textId="77777777" w:rsidR="00D509B6" w:rsidRDefault="00D509B6" w:rsidP="00D509B6">
      <w:pPr>
        <w:pStyle w:val="a7"/>
        <w:spacing w:line="240" w:lineRule="auto"/>
        <w:ind w:left="426"/>
        <w:rPr>
          <w:b/>
          <w:sz w:val="24"/>
        </w:rPr>
      </w:pPr>
    </w:p>
    <w:p w14:paraId="4985B934" w14:textId="77777777" w:rsidR="00D509B6" w:rsidRDefault="00D509B6" w:rsidP="00D509B6">
      <w:pPr>
        <w:pStyle w:val="a7"/>
        <w:spacing w:line="240" w:lineRule="auto"/>
        <w:ind w:left="426"/>
        <w:rPr>
          <w:b/>
          <w:sz w:val="24"/>
        </w:rPr>
      </w:pPr>
    </w:p>
    <w:p w14:paraId="2A1EE27F" w14:textId="77777777" w:rsidR="00D509B6" w:rsidRDefault="00D509B6" w:rsidP="00D509B6">
      <w:pPr>
        <w:pStyle w:val="a7"/>
        <w:spacing w:line="240" w:lineRule="auto"/>
        <w:ind w:left="426"/>
        <w:rPr>
          <w:b/>
          <w:sz w:val="24"/>
        </w:rPr>
      </w:pPr>
    </w:p>
    <w:p w14:paraId="7DE3FD79" w14:textId="77777777" w:rsidR="00D509B6" w:rsidRDefault="00D509B6" w:rsidP="00D509B6">
      <w:pPr>
        <w:pStyle w:val="a7"/>
        <w:spacing w:line="240" w:lineRule="auto"/>
        <w:ind w:left="426"/>
        <w:rPr>
          <w:b/>
          <w:sz w:val="24"/>
        </w:rPr>
      </w:pPr>
    </w:p>
    <w:p w14:paraId="2E7FF4E8" w14:textId="77777777" w:rsidR="00D509B6" w:rsidRDefault="00D509B6" w:rsidP="00D509B6">
      <w:pPr>
        <w:pStyle w:val="a7"/>
        <w:spacing w:line="240" w:lineRule="auto"/>
        <w:ind w:left="426"/>
        <w:rPr>
          <w:b/>
          <w:sz w:val="24"/>
        </w:rPr>
      </w:pPr>
    </w:p>
    <w:p w14:paraId="7DE33C1F" w14:textId="77777777" w:rsidR="00D509B6" w:rsidRDefault="00D509B6" w:rsidP="00D509B6">
      <w:pPr>
        <w:pStyle w:val="a7"/>
        <w:spacing w:line="240" w:lineRule="auto"/>
        <w:ind w:left="426"/>
        <w:rPr>
          <w:b/>
          <w:sz w:val="24"/>
        </w:rPr>
      </w:pPr>
    </w:p>
    <w:p w14:paraId="11867B48" w14:textId="77777777" w:rsidR="00D509B6" w:rsidRDefault="00D509B6" w:rsidP="00D509B6">
      <w:pPr>
        <w:pStyle w:val="a7"/>
        <w:spacing w:line="240" w:lineRule="auto"/>
        <w:ind w:left="426"/>
        <w:rPr>
          <w:b/>
          <w:sz w:val="24"/>
        </w:rPr>
      </w:pPr>
    </w:p>
    <w:p w14:paraId="6F34431C" w14:textId="77777777" w:rsidR="00D509B6" w:rsidRDefault="00D509B6" w:rsidP="00D509B6">
      <w:pPr>
        <w:pStyle w:val="a7"/>
        <w:spacing w:line="240" w:lineRule="auto"/>
        <w:ind w:left="426"/>
        <w:rPr>
          <w:b/>
          <w:sz w:val="24"/>
        </w:rPr>
      </w:pPr>
    </w:p>
    <w:p w14:paraId="42FF6DBA" w14:textId="77777777" w:rsidR="00D509B6" w:rsidRDefault="00D509B6" w:rsidP="00D509B6">
      <w:pPr>
        <w:pStyle w:val="a7"/>
        <w:spacing w:line="240" w:lineRule="auto"/>
        <w:ind w:left="426"/>
        <w:rPr>
          <w:b/>
          <w:sz w:val="24"/>
        </w:rPr>
      </w:pPr>
    </w:p>
    <w:p w14:paraId="5C21496B" w14:textId="77777777" w:rsidR="00D509B6" w:rsidRPr="00D06E3E" w:rsidRDefault="00D509B6" w:rsidP="00D509B6">
      <w:pPr>
        <w:pStyle w:val="a7"/>
        <w:spacing w:line="240" w:lineRule="auto"/>
        <w:ind w:left="426"/>
        <w:rPr>
          <w:b/>
          <w:sz w:val="24"/>
        </w:rPr>
      </w:pPr>
    </w:p>
    <w:p w14:paraId="040A6757" w14:textId="77777777" w:rsidR="00D509B6" w:rsidRPr="00B67820" w:rsidRDefault="00D509B6" w:rsidP="00D509B6">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1E2B2370" w14:textId="77777777" w:rsidR="00D509B6" w:rsidRDefault="00D509B6" w:rsidP="00D509B6">
      <w:pPr>
        <w:spacing w:before="60" w:after="60"/>
        <w:jc w:val="center"/>
        <w:rPr>
          <w:rFonts w:ascii="Times New Roman" w:hAnsi="Times New Roman"/>
          <w:sz w:val="28"/>
          <w:szCs w:val="28"/>
        </w:rPr>
      </w:pPr>
    </w:p>
    <w:p w14:paraId="77FB4751" w14:textId="77777777" w:rsidR="00D509B6" w:rsidRDefault="00D509B6" w:rsidP="00D509B6">
      <w:pPr>
        <w:spacing w:before="60" w:after="60"/>
        <w:jc w:val="center"/>
        <w:rPr>
          <w:rFonts w:ascii="Times New Roman" w:hAnsi="Times New Roman"/>
          <w:sz w:val="28"/>
          <w:szCs w:val="28"/>
        </w:rPr>
      </w:pPr>
    </w:p>
    <w:p w14:paraId="7DEBE123" w14:textId="77777777" w:rsidR="00D509B6" w:rsidRPr="004377D6" w:rsidRDefault="00D509B6" w:rsidP="00D509B6">
      <w:pPr>
        <w:spacing w:before="60" w:after="60"/>
        <w:jc w:val="center"/>
        <w:rPr>
          <w:rFonts w:ascii="Times New Roman" w:hAnsi="Times New Roman"/>
          <w:sz w:val="28"/>
          <w:szCs w:val="28"/>
        </w:rPr>
      </w:pPr>
    </w:p>
    <w:p w14:paraId="1B11DA48" w14:textId="77777777" w:rsidR="001E451E" w:rsidRDefault="00D509B6" w:rsidP="00D509B6">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6574F8EB" w14:textId="77777777" w:rsidR="001E451E" w:rsidRDefault="001E451E" w:rsidP="00D509B6">
      <w:pPr>
        <w:spacing w:before="60" w:after="60"/>
        <w:jc w:val="center"/>
        <w:rPr>
          <w:rFonts w:ascii="Times New Roman" w:eastAsia="Times New Roman" w:hAnsi="Times New Roman" w:cs="Times New Roman"/>
          <w:color w:val="auto"/>
          <w:sz w:val="24"/>
          <w:szCs w:val="24"/>
        </w:rPr>
      </w:pPr>
    </w:p>
    <w:p w14:paraId="2A2994D0" w14:textId="77777777" w:rsidR="001E451E" w:rsidRDefault="001E451E" w:rsidP="00D509B6">
      <w:pPr>
        <w:spacing w:before="60" w:after="60"/>
        <w:jc w:val="center"/>
        <w:rPr>
          <w:rFonts w:ascii="Times New Roman" w:eastAsia="Times New Roman" w:hAnsi="Times New Roman" w:cs="Times New Roman"/>
          <w:color w:val="auto"/>
          <w:sz w:val="24"/>
          <w:szCs w:val="24"/>
        </w:rPr>
      </w:pPr>
    </w:p>
    <w:p w14:paraId="5D28FF83" w14:textId="692E240A" w:rsidR="00D509B6" w:rsidRPr="00F13B84" w:rsidRDefault="00D509B6" w:rsidP="00D509B6">
      <w:pPr>
        <w:spacing w:before="60" w:after="60"/>
        <w:jc w:val="center"/>
        <w:rPr>
          <w:rFonts w:ascii="Times New Roman" w:eastAsia="Times New Roman" w:hAnsi="Times New Roman" w:cs="Times New Roman"/>
          <w:color w:val="auto"/>
          <w:sz w:val="24"/>
          <w:szCs w:val="24"/>
        </w:rPr>
      </w:pPr>
      <w:r w:rsidRPr="00033B2B">
        <w:rPr>
          <w:rFonts w:ascii="Times New Roman" w:eastAsia="Times New Roman" w:hAnsi="Times New Roman" w:cs="Times New Roman"/>
          <w:b/>
          <w:color w:val="auto"/>
          <w:sz w:val="28"/>
          <w:szCs w:val="24"/>
          <w:lang w:val="uz-Cyrl-UZ"/>
        </w:rPr>
        <w:t>ЭНГ ЯХШИ ТАКЛИФЛАРНИ ТАНЛАШ ТЎҒРИСИДА МАЪЛУМОТ</w:t>
      </w:r>
    </w:p>
    <w:p w14:paraId="08DF31EA" w14:textId="77777777" w:rsidR="00D509B6" w:rsidRPr="00544960" w:rsidRDefault="00D509B6" w:rsidP="00D509B6">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509B6" w:rsidRPr="00D06E3E" w14:paraId="687A388A" w14:textId="77777777" w:rsidTr="00122F57">
        <w:trPr>
          <w:trHeight w:val="329"/>
        </w:trPr>
        <w:tc>
          <w:tcPr>
            <w:tcW w:w="3998" w:type="dxa"/>
            <w:vAlign w:val="center"/>
          </w:tcPr>
          <w:p w14:paraId="758A9201"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01032D0" w14:textId="48FFAE9E" w:rsidR="00D509B6" w:rsidRPr="00122F57" w:rsidRDefault="00122F57" w:rsidP="00122F57">
            <w:pPr>
              <w:spacing w:before="60" w:after="60"/>
              <w:rPr>
                <w:rFonts w:ascii="Times New Roman" w:hAnsi="Times New Roman"/>
                <w:sz w:val="20"/>
                <w:szCs w:val="20"/>
                <w:lang w:val="uz-Cyrl-UZ"/>
              </w:rPr>
            </w:pPr>
            <w:r>
              <w:rPr>
                <w:rFonts w:ascii="Times New Roman" w:hAnsi="Times New Roman"/>
                <w:sz w:val="20"/>
                <w:szCs w:val="20"/>
                <w:lang w:val="uz-Cyrl-UZ"/>
              </w:rPr>
              <w:t xml:space="preserve">Дресста </w:t>
            </w:r>
            <w:r w:rsidRPr="00122F57">
              <w:rPr>
                <w:rFonts w:ascii="Times New Roman" w:hAnsi="Times New Roman"/>
                <w:sz w:val="20"/>
                <w:szCs w:val="20"/>
                <w:lang w:val="uz-Cyrl-UZ"/>
              </w:rPr>
              <w:t>ТД-40 палетли булдозер шассиси учун еҳтиёт қисмлар</w:t>
            </w:r>
          </w:p>
        </w:tc>
      </w:tr>
      <w:tr w:rsidR="00D509B6" w:rsidRPr="00573EC6" w14:paraId="4DDBD959" w14:textId="77777777" w:rsidTr="005F5A92">
        <w:trPr>
          <w:trHeight w:val="428"/>
        </w:trPr>
        <w:tc>
          <w:tcPr>
            <w:tcW w:w="3998" w:type="dxa"/>
            <w:vAlign w:val="center"/>
          </w:tcPr>
          <w:p w14:paraId="33D80450" w14:textId="77777777" w:rsidR="00D509B6" w:rsidRPr="00573EC6" w:rsidRDefault="00D509B6" w:rsidP="005F5A9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12A4669" w14:textId="77777777" w:rsidR="00D509B6" w:rsidRPr="00573EC6" w:rsidRDefault="00D509B6" w:rsidP="005F5A92">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D509B6" w:rsidRPr="00D06E3E" w14:paraId="0463B85D" w14:textId="77777777" w:rsidTr="005F5A92">
        <w:trPr>
          <w:trHeight w:val="405"/>
        </w:trPr>
        <w:tc>
          <w:tcPr>
            <w:tcW w:w="3998" w:type="dxa"/>
            <w:vAlign w:val="center"/>
          </w:tcPr>
          <w:p w14:paraId="062E15CF"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31076969" w14:textId="56331C65" w:rsidR="00D509B6" w:rsidRPr="00D06E3E" w:rsidRDefault="002E6181" w:rsidP="005F5A9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w:t>
            </w:r>
            <w:r w:rsidR="00D509B6" w:rsidRPr="00F13B84">
              <w:rPr>
                <w:rFonts w:ascii="Times New Roman" w:hAnsi="Times New Roman" w:cs="Times New Roman"/>
                <w:sz w:val="20"/>
                <w:szCs w:val="20"/>
              </w:rPr>
              <w:t xml:space="preserve"> чорак</w:t>
            </w:r>
            <w:r w:rsidR="00D509B6">
              <w:rPr>
                <w:rFonts w:ascii="Times New Roman" w:hAnsi="Times New Roman" w:cs="Times New Roman"/>
                <w:sz w:val="20"/>
                <w:szCs w:val="20"/>
              </w:rPr>
              <w:t xml:space="preserve"> </w:t>
            </w:r>
            <w:r w:rsidR="00D509B6" w:rsidRPr="00F13B84">
              <w:rPr>
                <w:rFonts w:ascii="Times New Roman" w:hAnsi="Times New Roman" w:cs="Times New Roman"/>
                <w:sz w:val="20"/>
                <w:szCs w:val="20"/>
              </w:rPr>
              <w:t>2022й. учун</w:t>
            </w:r>
            <w:r w:rsidR="00D509B6">
              <w:rPr>
                <w:rFonts w:ascii="Times New Roman" w:hAnsi="Times New Roman" w:cs="Times New Roman"/>
                <w:sz w:val="20"/>
                <w:szCs w:val="20"/>
              </w:rPr>
              <w:t>.</w:t>
            </w:r>
            <w:r w:rsidR="00D509B6" w:rsidRPr="00F13B84">
              <w:rPr>
                <w:rFonts w:ascii="Times New Roman" w:hAnsi="Times New Roman" w:cs="Times New Roman"/>
                <w:sz w:val="20"/>
                <w:szCs w:val="20"/>
              </w:rPr>
              <w:t xml:space="preserve"> </w:t>
            </w:r>
          </w:p>
        </w:tc>
      </w:tr>
      <w:tr w:rsidR="00D509B6" w:rsidRPr="00D06E3E" w14:paraId="5079CB6D" w14:textId="77777777" w:rsidTr="005F5A92">
        <w:trPr>
          <w:trHeight w:val="359"/>
        </w:trPr>
        <w:tc>
          <w:tcPr>
            <w:tcW w:w="3998" w:type="dxa"/>
            <w:vAlign w:val="center"/>
          </w:tcPr>
          <w:p w14:paraId="00A48BC0"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4391EE8F" w14:textId="2378099D" w:rsidR="00D509B6" w:rsidRPr="00D06E3E" w:rsidRDefault="002E6181" w:rsidP="005F5A92">
            <w:pPr>
              <w:spacing w:after="0" w:line="240" w:lineRule="auto"/>
              <w:rPr>
                <w:rFonts w:ascii="Times New Roman" w:hAnsi="Times New Roman" w:cs="Times New Roman"/>
                <w:sz w:val="20"/>
                <w:szCs w:val="20"/>
                <w:highlight w:val="yellow"/>
              </w:rPr>
            </w:pPr>
            <w:r>
              <w:rPr>
                <w:rFonts w:ascii="Times New Roman" w:hAnsi="Times New Roman"/>
                <w:sz w:val="20"/>
              </w:rPr>
              <w:t>Май</w:t>
            </w:r>
            <w:r w:rsidR="00D509B6" w:rsidRPr="00F13B84">
              <w:rPr>
                <w:rFonts w:ascii="Times New Roman" w:hAnsi="Times New Roman"/>
                <w:sz w:val="20"/>
              </w:rPr>
              <w:t xml:space="preserve"> 2022й.</w:t>
            </w:r>
            <w:r w:rsidR="00D509B6">
              <w:rPr>
                <w:rFonts w:ascii="Times New Roman" w:hAnsi="Times New Roman"/>
                <w:sz w:val="20"/>
              </w:rPr>
              <w:t xml:space="preserve"> учун.</w:t>
            </w:r>
          </w:p>
        </w:tc>
      </w:tr>
      <w:tr w:rsidR="00D509B6" w:rsidRPr="00D06E3E" w14:paraId="2AA80EB9" w14:textId="77777777" w:rsidTr="005F5A92">
        <w:trPr>
          <w:trHeight w:val="359"/>
        </w:trPr>
        <w:tc>
          <w:tcPr>
            <w:tcW w:w="3998" w:type="dxa"/>
            <w:vAlign w:val="center"/>
          </w:tcPr>
          <w:p w14:paraId="6B7DF3FB"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5A05C6CA" w14:textId="77777777" w:rsidR="00D509B6" w:rsidRPr="00D06E3E" w:rsidRDefault="00D509B6" w:rsidP="005F5A9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D509B6" w:rsidRPr="00D06E3E" w14:paraId="49BB49C5" w14:textId="77777777" w:rsidTr="005F5A92">
        <w:trPr>
          <w:trHeight w:val="359"/>
        </w:trPr>
        <w:tc>
          <w:tcPr>
            <w:tcW w:w="3998" w:type="dxa"/>
            <w:vAlign w:val="center"/>
          </w:tcPr>
          <w:p w14:paraId="0C4992CC"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7D914970" w14:textId="2E695FF7" w:rsidR="00D509B6" w:rsidRPr="007304A1" w:rsidRDefault="00A76058" w:rsidP="00A76058">
            <w:pPr>
              <w:spacing w:after="0" w:line="240" w:lineRule="auto"/>
              <w:rPr>
                <w:rFonts w:ascii="Times New Roman" w:hAnsi="Times New Roman" w:cs="Times New Roman"/>
                <w:sz w:val="20"/>
                <w:szCs w:val="20"/>
              </w:rPr>
            </w:pPr>
            <w:r>
              <w:rPr>
                <w:rFonts w:ascii="Times New Roman" w:eastAsiaTheme="minorEastAsia" w:hAnsi="Times New Roman" w:cs="Times New Roman"/>
                <w:bCs/>
                <w:sz w:val="20"/>
                <w:szCs w:val="20"/>
              </w:rPr>
              <w:t>345 434,42</w:t>
            </w:r>
            <w:r w:rsidR="002A0085">
              <w:rPr>
                <w:rFonts w:ascii="Times New Roman" w:hAnsi="Times New Roman" w:cs="Times New Roman"/>
                <w:sz w:val="20"/>
                <w:szCs w:val="20"/>
              </w:rPr>
              <w:t>€</w:t>
            </w:r>
            <w:r w:rsidR="002A0085">
              <w:rPr>
                <w:rFonts w:ascii="Times New Roman" w:hAnsi="Times New Roman"/>
                <w:sz w:val="20"/>
                <w:szCs w:val="20"/>
              </w:rPr>
              <w:t xml:space="preserve"> </w:t>
            </w:r>
            <w:r w:rsidR="00D509B6" w:rsidRPr="000E4925">
              <w:rPr>
                <w:rFonts w:ascii="Times New Roman" w:hAnsi="Times New Roman"/>
                <w:sz w:val="20"/>
              </w:rPr>
              <w:t>НДС</w:t>
            </w:r>
            <w:r w:rsidR="005C3E6F">
              <w:rPr>
                <w:rFonts w:ascii="Times New Roman" w:hAnsi="Times New Roman"/>
                <w:sz w:val="20"/>
              </w:rPr>
              <w:t>сиз</w:t>
            </w:r>
            <w:r w:rsidR="00D509B6" w:rsidRPr="000E4925">
              <w:rPr>
                <w:rFonts w:ascii="Times New Roman" w:hAnsi="Times New Roman"/>
                <w:sz w:val="20"/>
              </w:rPr>
              <w:t xml:space="preserve"> (</w:t>
            </w:r>
            <w:r w:rsidRPr="00A76058">
              <w:rPr>
                <w:rFonts w:ascii="Times New Roman" w:hAnsi="Times New Roman"/>
                <w:sz w:val="20"/>
              </w:rPr>
              <w:t>уч юз қирқ беш</w:t>
            </w:r>
            <w:r>
              <w:rPr>
                <w:rFonts w:ascii="Times New Roman" w:hAnsi="Times New Roman"/>
                <w:sz w:val="20"/>
              </w:rPr>
              <w:t xml:space="preserve"> минг</w:t>
            </w:r>
            <w:r w:rsidRPr="00A76058">
              <w:rPr>
                <w:rFonts w:ascii="Times New Roman" w:hAnsi="Times New Roman"/>
                <w:sz w:val="20"/>
              </w:rPr>
              <w:t xml:space="preserve"> тўрт юз ўттиз тўрт</w:t>
            </w:r>
            <w:r w:rsidR="002A0085">
              <w:rPr>
                <w:rFonts w:ascii="Times New Roman" w:hAnsi="Times New Roman"/>
                <w:sz w:val="20"/>
              </w:rPr>
              <w:t xml:space="preserve"> </w:t>
            </w:r>
            <w:r w:rsidR="00054568">
              <w:rPr>
                <w:rFonts w:ascii="Times New Roman" w:hAnsi="Times New Roman"/>
                <w:sz w:val="20"/>
              </w:rPr>
              <w:t>)</w:t>
            </w:r>
            <w:r w:rsidR="00572482">
              <w:rPr>
                <w:rFonts w:ascii="Times New Roman" w:hAnsi="Times New Roman"/>
                <w:sz w:val="20"/>
              </w:rPr>
              <w:t xml:space="preserve"> </w:t>
            </w:r>
            <w:r w:rsidRPr="00A76058">
              <w:rPr>
                <w:rFonts w:ascii="Times New Roman" w:hAnsi="Times New Roman"/>
                <w:sz w:val="20"/>
              </w:rPr>
              <w:t xml:space="preserve">қирқ икки </w:t>
            </w:r>
            <w:r w:rsidR="00572482">
              <w:rPr>
                <w:rFonts w:ascii="Times New Roman" w:hAnsi="Times New Roman"/>
                <w:sz w:val="20"/>
              </w:rPr>
              <w:t>евро</w:t>
            </w:r>
          </w:p>
        </w:tc>
      </w:tr>
      <w:tr w:rsidR="005F5A92" w:rsidRPr="00C8611C" w14:paraId="50875C8B" w14:textId="77777777" w:rsidTr="005F5A92">
        <w:trPr>
          <w:trHeight w:val="359"/>
        </w:trPr>
        <w:tc>
          <w:tcPr>
            <w:tcW w:w="3998" w:type="dxa"/>
            <w:vAlign w:val="center"/>
          </w:tcPr>
          <w:p w14:paraId="3109DC9D" w14:textId="340BCD7B" w:rsidR="005F5A92"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4936A5E7" w14:textId="204F68EA" w:rsidR="005F5A92" w:rsidRPr="00D06E3E" w:rsidRDefault="005F5A92" w:rsidP="005F5A92">
            <w:pPr>
              <w:spacing w:after="0" w:line="240" w:lineRule="auto"/>
              <w:rPr>
                <w:rFonts w:ascii="Times New Roman" w:hAnsi="Times New Roman" w:cs="Times New Roman"/>
                <w:sz w:val="20"/>
                <w:szCs w:val="20"/>
                <w:highlight w:val="yellow"/>
                <w:lang w:val="uz-Cyrl-UZ"/>
              </w:rPr>
            </w:pPr>
            <w:r w:rsidRPr="005F5A92">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D509B6" w:rsidRPr="00C8611C" w14:paraId="4AE381AD" w14:textId="77777777" w:rsidTr="005F5A92">
        <w:trPr>
          <w:trHeight w:val="359"/>
        </w:trPr>
        <w:tc>
          <w:tcPr>
            <w:tcW w:w="3998" w:type="dxa"/>
            <w:vAlign w:val="center"/>
          </w:tcPr>
          <w:p w14:paraId="73F6213A" w14:textId="51410A3B" w:rsidR="00D509B6"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lang w:val="uz-Cyrl-UZ"/>
              </w:rPr>
              <w:t>Тўлов муддати</w:t>
            </w:r>
          </w:p>
        </w:tc>
        <w:tc>
          <w:tcPr>
            <w:tcW w:w="5783" w:type="dxa"/>
          </w:tcPr>
          <w:p w14:paraId="44659B04" w14:textId="77777777" w:rsidR="00D509B6" w:rsidRPr="00F13B84" w:rsidRDefault="00D509B6" w:rsidP="005F5A92">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08F8C67E" w14:textId="77777777" w:rsidR="00D509B6" w:rsidRPr="00F13B84" w:rsidRDefault="00D509B6" w:rsidP="005F5A92">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509B6" w:rsidRPr="00D06E3E" w14:paraId="73A63797" w14:textId="77777777" w:rsidTr="005F5A92">
        <w:trPr>
          <w:trHeight w:val="359"/>
        </w:trPr>
        <w:tc>
          <w:tcPr>
            <w:tcW w:w="3998" w:type="dxa"/>
            <w:vAlign w:val="center"/>
          </w:tcPr>
          <w:p w14:paraId="14F2A2A4"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3B562A6C" w14:textId="77777777" w:rsidR="00D509B6" w:rsidRPr="00F13B84" w:rsidRDefault="00D509B6" w:rsidP="005F5A92">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F5A92" w:rsidRPr="00D06E3E" w14:paraId="66181666" w14:textId="77777777" w:rsidTr="005F5A92">
        <w:trPr>
          <w:trHeight w:val="410"/>
        </w:trPr>
        <w:tc>
          <w:tcPr>
            <w:tcW w:w="3998" w:type="dxa"/>
            <w:vAlign w:val="center"/>
          </w:tcPr>
          <w:p w14:paraId="4AAF8B33" w14:textId="48AB48B6" w:rsidR="005F5A92" w:rsidRPr="00D06E3E" w:rsidRDefault="005F5A92" w:rsidP="005F5A92">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85E560D" w14:textId="26F6FFB4" w:rsidR="005F5A92" w:rsidRPr="005F5A92" w:rsidRDefault="005F5A92" w:rsidP="005F5A92">
            <w:pPr>
              <w:spacing w:after="0" w:line="240" w:lineRule="auto"/>
              <w:rPr>
                <w:rFonts w:ascii="Times New Roman" w:hAnsi="Times New Roman" w:cs="Times New Roman"/>
                <w:sz w:val="20"/>
                <w:szCs w:val="20"/>
              </w:rPr>
            </w:pPr>
            <w:r w:rsidRPr="005F5A92">
              <w:rPr>
                <w:rFonts w:ascii="Times New Roman" w:hAnsi="Times New Roman"/>
                <w:sz w:val="20"/>
                <w:szCs w:val="20"/>
              </w:rPr>
              <w:t>Aвтомобил транспортида – Харидор</w:t>
            </w:r>
            <w:r w:rsidRPr="005F5A92">
              <w:rPr>
                <w:rFonts w:ascii="Times New Roman" w:hAnsi="Times New Roman"/>
                <w:sz w:val="20"/>
                <w:szCs w:val="20"/>
                <w:lang w:val="uz-Cyrl-UZ"/>
              </w:rPr>
              <w:t xml:space="preserve"> </w:t>
            </w:r>
            <w:r w:rsidRPr="005F5A92">
              <w:rPr>
                <w:rFonts w:ascii="Times New Roman" w:hAnsi="Times New Roman"/>
                <w:sz w:val="20"/>
                <w:szCs w:val="20"/>
              </w:rPr>
              <w:t>омборига (Олмалиқ, саноат зонаси) ва/ёки темир йўлда – Охангарон</w:t>
            </w:r>
            <w:r w:rsidRPr="005F5A92">
              <w:rPr>
                <w:rFonts w:ascii="Times New Roman" w:hAnsi="Times New Roman"/>
                <w:sz w:val="20"/>
                <w:szCs w:val="20"/>
                <w:lang w:val="uz-Cyrl-UZ"/>
              </w:rPr>
              <w:t xml:space="preserve"> </w:t>
            </w:r>
            <w:r w:rsidRPr="005F5A92">
              <w:rPr>
                <w:rFonts w:ascii="Times New Roman" w:hAnsi="Times New Roman"/>
                <w:sz w:val="20"/>
                <w:szCs w:val="20"/>
              </w:rPr>
              <w:t>станциясига</w:t>
            </w:r>
            <w:r w:rsidRPr="005F5A92">
              <w:rPr>
                <w:rFonts w:ascii="Times New Roman" w:hAnsi="Times New Roman"/>
                <w:sz w:val="20"/>
                <w:szCs w:val="20"/>
                <w:lang w:val="uz-Cyrl-UZ"/>
              </w:rPr>
              <w:t>ча</w:t>
            </w:r>
            <w:r w:rsidRPr="005F5A92">
              <w:rPr>
                <w:rFonts w:ascii="Times New Roman" w:hAnsi="Times New Roman"/>
                <w:sz w:val="20"/>
                <w:szCs w:val="20"/>
              </w:rPr>
              <w:t xml:space="preserve"> (</w:t>
            </w:r>
            <w:r w:rsidRPr="005F5A92">
              <w:rPr>
                <w:rFonts w:ascii="Times New Roman" w:hAnsi="Times New Roman"/>
                <w:sz w:val="20"/>
                <w:szCs w:val="20"/>
                <w:lang w:val="uz-Cyrl-UZ"/>
              </w:rPr>
              <w:t>Ў</w:t>
            </w:r>
            <w:r w:rsidRPr="005F5A92">
              <w:rPr>
                <w:rFonts w:ascii="Times New Roman" w:hAnsi="Times New Roman"/>
                <w:sz w:val="20"/>
                <w:szCs w:val="20"/>
              </w:rPr>
              <w:t>Т</w:t>
            </w:r>
            <w:r w:rsidRPr="005F5A92">
              <w:rPr>
                <w:rFonts w:ascii="Times New Roman" w:hAnsi="Times New Roman"/>
                <w:sz w:val="20"/>
                <w:szCs w:val="20"/>
                <w:lang w:val="uz-Cyrl-UZ"/>
              </w:rPr>
              <w:t>Й</w:t>
            </w:r>
            <w:r w:rsidRPr="005F5A92">
              <w:rPr>
                <w:rFonts w:ascii="Times New Roman" w:hAnsi="Times New Roman"/>
                <w:sz w:val="20"/>
                <w:szCs w:val="20"/>
              </w:rPr>
              <w:t>, стан</w:t>
            </w:r>
            <w:r w:rsidRPr="005F5A92">
              <w:rPr>
                <w:rFonts w:ascii="Times New Roman" w:hAnsi="Times New Roman"/>
                <w:sz w:val="20"/>
                <w:szCs w:val="20"/>
                <w:lang w:val="uz-Cyrl-UZ"/>
              </w:rPr>
              <w:t>ц</w:t>
            </w:r>
            <w:r w:rsidRPr="005F5A92">
              <w:rPr>
                <w:rFonts w:ascii="Times New Roman" w:hAnsi="Times New Roman"/>
                <w:sz w:val="20"/>
                <w:szCs w:val="20"/>
              </w:rPr>
              <w:t xml:space="preserve">ия коди 723009). </w:t>
            </w:r>
            <w:r w:rsidRPr="005F5A92">
              <w:rPr>
                <w:rFonts w:ascii="Times New Roman" w:hAnsi="Times New Roman"/>
                <w:sz w:val="20"/>
                <w:szCs w:val="20"/>
                <w:lang w:val="uz-Cyrl-UZ"/>
              </w:rPr>
              <w:t>Етказиб бериш с</w:t>
            </w:r>
            <w:r w:rsidRPr="005F5A92">
              <w:rPr>
                <w:rFonts w:ascii="Times New Roman" w:hAnsi="Times New Roman"/>
                <w:sz w:val="20"/>
                <w:szCs w:val="20"/>
              </w:rPr>
              <w:t xml:space="preserve">отувчи ҳисобидан </w:t>
            </w:r>
            <w:r w:rsidRPr="005F5A92">
              <w:rPr>
                <w:rFonts w:ascii="Times New Roman" w:hAnsi="Times New Roman"/>
                <w:sz w:val="20"/>
                <w:szCs w:val="20"/>
                <w:lang w:val="uz-Cyrl-UZ"/>
              </w:rPr>
              <w:t>бўлади</w:t>
            </w:r>
            <w:r w:rsidRPr="005F5A92">
              <w:rPr>
                <w:rFonts w:ascii="Times New Roman" w:hAnsi="Times New Roman"/>
                <w:sz w:val="20"/>
                <w:szCs w:val="20"/>
              </w:rPr>
              <w:t>.</w:t>
            </w:r>
          </w:p>
        </w:tc>
      </w:tr>
      <w:tr w:rsidR="00D509B6" w:rsidRPr="00D06E3E" w14:paraId="1AAF7074" w14:textId="77777777" w:rsidTr="005F5A92">
        <w:trPr>
          <w:trHeight w:val="154"/>
        </w:trPr>
        <w:tc>
          <w:tcPr>
            <w:tcW w:w="3998" w:type="dxa"/>
            <w:vAlign w:val="center"/>
          </w:tcPr>
          <w:p w14:paraId="4520338D"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F6682A8" w14:textId="1CC8D44F" w:rsidR="00D509B6" w:rsidRPr="00D06E3E" w:rsidRDefault="00C23F8A"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6</w:t>
            </w:r>
            <w:r w:rsidR="007B117D">
              <w:rPr>
                <w:rFonts w:ascii="Times New Roman" w:hAnsi="Times New Roman"/>
                <w:sz w:val="20"/>
                <w:szCs w:val="20"/>
              </w:rPr>
              <w:t>0</w:t>
            </w:r>
            <w:r w:rsidR="00D509B6" w:rsidRPr="00F13B84">
              <w:rPr>
                <w:rFonts w:ascii="Times New Roman" w:hAnsi="Times New Roman"/>
                <w:sz w:val="20"/>
                <w:szCs w:val="20"/>
              </w:rPr>
              <w:t xml:space="preserve"> календар куни </w:t>
            </w:r>
          </w:p>
        </w:tc>
      </w:tr>
      <w:tr w:rsidR="00D509B6" w:rsidRPr="00D06E3E" w14:paraId="5770D58C" w14:textId="77777777" w:rsidTr="005F5A92">
        <w:trPr>
          <w:trHeight w:val="154"/>
        </w:trPr>
        <w:tc>
          <w:tcPr>
            <w:tcW w:w="3998" w:type="dxa"/>
            <w:vAlign w:val="center"/>
          </w:tcPr>
          <w:p w14:paraId="5779CAB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662874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CEC7C7E" w14:textId="77777777" w:rsidR="00D509B6" w:rsidRPr="00364F09" w:rsidRDefault="00D509B6" w:rsidP="005F5A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D509B6" w:rsidRPr="00D06E3E" w14:paraId="6F2D0F61" w14:textId="77777777" w:rsidTr="005F5A92">
        <w:trPr>
          <w:trHeight w:val="339"/>
        </w:trPr>
        <w:tc>
          <w:tcPr>
            <w:tcW w:w="3998" w:type="dxa"/>
            <w:vAlign w:val="center"/>
          </w:tcPr>
          <w:p w14:paraId="1EBD4BA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F0C1FCE" w14:textId="675BCD4A" w:rsidR="00D509B6" w:rsidRPr="00564ACD" w:rsidRDefault="005F5A92" w:rsidP="005F5A92">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D509B6" w:rsidRPr="00D06E3E" w14:paraId="15AD932E" w14:textId="77777777" w:rsidTr="005F5A92">
        <w:trPr>
          <w:trHeight w:val="361"/>
        </w:trPr>
        <w:tc>
          <w:tcPr>
            <w:tcW w:w="3998" w:type="dxa"/>
            <w:vAlign w:val="center"/>
          </w:tcPr>
          <w:p w14:paraId="2EB3EB82"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475EAA06" w14:textId="275D518A" w:rsidR="00D509B6" w:rsidRPr="00D06E3E" w:rsidRDefault="00C23F8A"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7</w:t>
            </w:r>
            <w:r w:rsidR="00D509B6" w:rsidRPr="00F13B84">
              <w:rPr>
                <w:rFonts w:ascii="Times New Roman" w:hAnsi="Times New Roman"/>
                <w:sz w:val="20"/>
                <w:szCs w:val="20"/>
              </w:rPr>
              <w:t xml:space="preserve"> иш куни</w:t>
            </w:r>
          </w:p>
        </w:tc>
      </w:tr>
      <w:tr w:rsidR="00D509B6" w:rsidRPr="00D06E3E" w14:paraId="29876C22" w14:textId="77777777" w:rsidTr="005F5A92">
        <w:trPr>
          <w:trHeight w:val="361"/>
        </w:trPr>
        <w:tc>
          <w:tcPr>
            <w:tcW w:w="3998" w:type="dxa"/>
            <w:vAlign w:val="center"/>
          </w:tcPr>
          <w:p w14:paraId="3EF40DDF" w14:textId="357CA02E" w:rsidR="00D509B6" w:rsidRPr="00D06E3E" w:rsidRDefault="005F5A92"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33C50CC3" w14:textId="0919C514" w:rsidR="00D509B6" w:rsidRPr="000F48BD" w:rsidRDefault="00D509B6" w:rsidP="005F5A92">
            <w:pPr>
              <w:spacing w:after="0" w:line="240" w:lineRule="auto"/>
              <w:rPr>
                <w:rFonts w:ascii="Times New Roman" w:hAnsi="Times New Roman"/>
                <w:sz w:val="20"/>
                <w:szCs w:val="20"/>
                <w:highlight w:val="green"/>
              </w:rPr>
            </w:pPr>
          </w:p>
        </w:tc>
      </w:tr>
      <w:tr w:rsidR="00D509B6" w:rsidRPr="00D06E3E" w14:paraId="20D11235" w14:textId="77777777" w:rsidTr="005F5A92">
        <w:trPr>
          <w:trHeight w:val="361"/>
        </w:trPr>
        <w:tc>
          <w:tcPr>
            <w:tcW w:w="3998" w:type="dxa"/>
            <w:vAlign w:val="center"/>
          </w:tcPr>
          <w:p w14:paraId="4B4C1F4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6591AE1A" w14:textId="0362E124" w:rsidR="00D509B6" w:rsidRPr="00C8611C" w:rsidRDefault="00C8611C" w:rsidP="005F5A92">
            <w:pPr>
              <w:spacing w:after="0" w:line="240" w:lineRule="auto"/>
              <w:rPr>
                <w:rFonts w:ascii="Times New Roman" w:hAnsi="Times New Roman" w:cs="Times New Roman"/>
                <w:sz w:val="20"/>
                <w:szCs w:val="20"/>
              </w:rPr>
            </w:pPr>
            <w:r>
              <w:rPr>
                <w:rFonts w:ascii="Times New Roman" w:hAnsi="Times New Roman"/>
                <w:sz w:val="20"/>
                <w:szCs w:val="20"/>
              </w:rPr>
              <w:t>Мамбетов У. +998931828688</w:t>
            </w:r>
            <w:bookmarkStart w:id="6" w:name="_GoBack"/>
            <w:bookmarkEnd w:id="6"/>
          </w:p>
        </w:tc>
      </w:tr>
    </w:tbl>
    <w:p w14:paraId="47DF80BA" w14:textId="77777777" w:rsidR="005F5A92" w:rsidRDefault="005F5A92" w:rsidP="00D509B6">
      <w:pPr>
        <w:jc w:val="center"/>
        <w:rPr>
          <w:rFonts w:ascii="Times New Roman" w:eastAsia="Times New Roman" w:hAnsi="Times New Roman" w:cs="Times New Roman"/>
          <w:b/>
          <w:color w:val="auto"/>
          <w:sz w:val="28"/>
          <w:szCs w:val="24"/>
        </w:rPr>
      </w:pPr>
    </w:p>
    <w:p w14:paraId="645A282D" w14:textId="77777777" w:rsidR="005F5A92" w:rsidRDefault="005F5A92" w:rsidP="00D509B6">
      <w:pPr>
        <w:jc w:val="center"/>
        <w:rPr>
          <w:rFonts w:ascii="Times New Roman" w:eastAsia="Times New Roman" w:hAnsi="Times New Roman" w:cs="Times New Roman"/>
          <w:b/>
          <w:color w:val="auto"/>
          <w:sz w:val="28"/>
          <w:szCs w:val="24"/>
        </w:rPr>
      </w:pPr>
    </w:p>
    <w:p w14:paraId="71C4208F" w14:textId="3A0041DC" w:rsidR="005F5A92" w:rsidRDefault="005F5A92" w:rsidP="00D509B6">
      <w:pPr>
        <w:jc w:val="center"/>
        <w:rPr>
          <w:rFonts w:ascii="Times New Roman" w:eastAsia="Times New Roman" w:hAnsi="Times New Roman" w:cs="Times New Roman"/>
          <w:b/>
          <w:color w:val="auto"/>
          <w:sz w:val="28"/>
          <w:szCs w:val="24"/>
        </w:rPr>
      </w:pPr>
    </w:p>
    <w:p w14:paraId="36EB785A" w14:textId="1B491799" w:rsidR="003915F1" w:rsidRDefault="003915F1" w:rsidP="00D509B6">
      <w:pPr>
        <w:jc w:val="center"/>
        <w:rPr>
          <w:rFonts w:ascii="Times New Roman" w:eastAsia="Times New Roman" w:hAnsi="Times New Roman" w:cs="Times New Roman"/>
          <w:b/>
          <w:color w:val="auto"/>
          <w:sz w:val="28"/>
          <w:szCs w:val="24"/>
        </w:rPr>
      </w:pPr>
    </w:p>
    <w:p w14:paraId="5E1AF6A9" w14:textId="77777777" w:rsidR="003915F1" w:rsidRDefault="003915F1" w:rsidP="00D509B6">
      <w:pPr>
        <w:jc w:val="center"/>
        <w:rPr>
          <w:rFonts w:ascii="Times New Roman" w:eastAsia="Times New Roman" w:hAnsi="Times New Roman" w:cs="Times New Roman"/>
          <w:b/>
          <w:color w:val="auto"/>
          <w:sz w:val="28"/>
          <w:szCs w:val="24"/>
        </w:rPr>
      </w:pPr>
    </w:p>
    <w:p w14:paraId="0C220277" w14:textId="77777777" w:rsidR="005F5A92" w:rsidRDefault="005F5A92" w:rsidP="00D509B6">
      <w:pPr>
        <w:jc w:val="center"/>
        <w:rPr>
          <w:rFonts w:ascii="Times New Roman" w:eastAsia="Times New Roman" w:hAnsi="Times New Roman" w:cs="Times New Roman"/>
          <w:b/>
          <w:color w:val="auto"/>
          <w:sz w:val="28"/>
          <w:szCs w:val="24"/>
        </w:rPr>
      </w:pPr>
    </w:p>
    <w:p w14:paraId="5192141E" w14:textId="77777777" w:rsidR="00A96B1F" w:rsidRPr="00AE3B76" w:rsidRDefault="00A96B1F" w:rsidP="00A96B1F">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96B1F" w:rsidRPr="005F57C6" w14:paraId="302253B2" w14:textId="77777777" w:rsidTr="00EB7EEE">
        <w:trPr>
          <w:trHeight w:val="20"/>
        </w:trPr>
        <w:tc>
          <w:tcPr>
            <w:tcW w:w="667" w:type="dxa"/>
          </w:tcPr>
          <w:p w14:paraId="6C1A911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23E4460" w14:textId="77777777" w:rsidR="00A96B1F" w:rsidRPr="005F57C6" w:rsidRDefault="00A96B1F" w:rsidP="00EB7EE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9D2094B"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9BB43B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96B1F" w:rsidRPr="005F57C6" w14:paraId="3806F432" w14:textId="77777777" w:rsidTr="00EB7EEE">
        <w:trPr>
          <w:trHeight w:val="20"/>
        </w:trPr>
        <w:tc>
          <w:tcPr>
            <w:tcW w:w="667" w:type="dxa"/>
          </w:tcPr>
          <w:p w14:paraId="2FF1A9AF"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5076621"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7E5EBBC"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A916CC6"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96B1F" w:rsidRPr="005F57C6" w14:paraId="1C32BC34" w14:textId="77777777" w:rsidTr="00EB7EEE">
        <w:trPr>
          <w:trHeight w:val="20"/>
        </w:trPr>
        <w:tc>
          <w:tcPr>
            <w:tcW w:w="667" w:type="dxa"/>
          </w:tcPr>
          <w:p w14:paraId="7DD2FD33"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224881F8"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EC50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5CAB29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A96B1F" w:rsidRPr="005F57C6" w14:paraId="38E8F5F1" w14:textId="77777777" w:rsidTr="00EB7EEE">
        <w:trPr>
          <w:trHeight w:val="20"/>
        </w:trPr>
        <w:tc>
          <w:tcPr>
            <w:tcW w:w="667" w:type="dxa"/>
          </w:tcPr>
          <w:p w14:paraId="616ACCD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5941258D"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334A7D1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BACF621" w14:textId="77777777" w:rsidR="00A96B1F"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56B1A9E"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96B1F" w:rsidRPr="005F57C6" w14:paraId="16F5FE99" w14:textId="77777777" w:rsidTr="00EB7EEE">
        <w:trPr>
          <w:trHeight w:val="20"/>
        </w:trPr>
        <w:tc>
          <w:tcPr>
            <w:tcW w:w="667" w:type="dxa"/>
          </w:tcPr>
          <w:p w14:paraId="5C2FF085"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62B1395" w14:textId="77777777" w:rsidR="00A96B1F" w:rsidRPr="005F57C6" w:rsidRDefault="00A96B1F" w:rsidP="00EB7EE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D9AF8D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D4A5044"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96B1F" w:rsidRPr="005F57C6" w14:paraId="332B1F96" w14:textId="77777777" w:rsidTr="00EB7EEE">
        <w:trPr>
          <w:trHeight w:val="20"/>
        </w:trPr>
        <w:tc>
          <w:tcPr>
            <w:tcW w:w="667" w:type="dxa"/>
          </w:tcPr>
          <w:p w14:paraId="7634E86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C4B9CB" w14:textId="77777777" w:rsidR="00A96B1F" w:rsidRPr="005F57C6" w:rsidRDefault="00A96B1F" w:rsidP="00EB7EEE">
            <w:pPr>
              <w:spacing w:after="0" w:line="240" w:lineRule="auto"/>
              <w:ind w:right="155"/>
              <w:rPr>
                <w:rFonts w:ascii="Times New Roman" w:eastAsia="Times New Roman" w:hAnsi="Times New Roman" w:cs="Times New Roman"/>
                <w:b/>
                <w:color w:val="auto"/>
                <w:sz w:val="24"/>
                <w:szCs w:val="24"/>
              </w:rPr>
            </w:pPr>
          </w:p>
        </w:tc>
        <w:tc>
          <w:tcPr>
            <w:tcW w:w="844" w:type="dxa"/>
          </w:tcPr>
          <w:p w14:paraId="24187CA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A741A8B" w14:textId="77777777" w:rsidR="00A96B1F" w:rsidRPr="00E423E8" w:rsidRDefault="00A96B1F" w:rsidP="00EB7EE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96B1F" w:rsidRPr="00C8611C" w14:paraId="647D6F8E" w14:textId="77777777" w:rsidTr="00EB7EEE">
        <w:trPr>
          <w:trHeight w:val="20"/>
        </w:trPr>
        <w:tc>
          <w:tcPr>
            <w:tcW w:w="667" w:type="dxa"/>
          </w:tcPr>
          <w:p w14:paraId="1867963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8FA4B7D" w14:textId="77777777" w:rsidR="00A96B1F" w:rsidRPr="005F57C6" w:rsidRDefault="00A96B1F" w:rsidP="00EB7EE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152EEB41"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4403E538" w14:textId="77777777" w:rsidR="00A96B1F" w:rsidRPr="005F57C6" w:rsidRDefault="00A96B1F" w:rsidP="00EB7EE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96B1F" w:rsidRPr="00C8611C" w14:paraId="6E13B60C" w14:textId="77777777" w:rsidTr="00EB7EEE">
        <w:trPr>
          <w:trHeight w:val="20"/>
        </w:trPr>
        <w:tc>
          <w:tcPr>
            <w:tcW w:w="667" w:type="dxa"/>
          </w:tcPr>
          <w:p w14:paraId="3B2D8F1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DD79D3A"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33B7B08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28FC31EA"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96B1F" w:rsidRPr="005F57C6" w14:paraId="0C20DF8E" w14:textId="77777777" w:rsidTr="00EB7EEE">
        <w:trPr>
          <w:trHeight w:val="20"/>
        </w:trPr>
        <w:tc>
          <w:tcPr>
            <w:tcW w:w="667" w:type="dxa"/>
          </w:tcPr>
          <w:p w14:paraId="053BD49D"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3582E06"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EA95B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A7E58C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A96B1F" w:rsidRPr="005F57C6" w14:paraId="05FE214B" w14:textId="77777777" w:rsidTr="00EB7EEE">
        <w:trPr>
          <w:trHeight w:val="20"/>
        </w:trPr>
        <w:tc>
          <w:tcPr>
            <w:tcW w:w="667" w:type="dxa"/>
          </w:tcPr>
          <w:p w14:paraId="642CF77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2C1E88DE"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A7571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767F2011"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96B1F" w:rsidRPr="005F57C6" w14:paraId="0A6FFBFB" w14:textId="77777777" w:rsidTr="00EB7EEE">
        <w:trPr>
          <w:trHeight w:val="20"/>
        </w:trPr>
        <w:tc>
          <w:tcPr>
            <w:tcW w:w="667" w:type="dxa"/>
          </w:tcPr>
          <w:p w14:paraId="014FEA2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1D5AA1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CEAED6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4BA16A1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96B1F" w:rsidRPr="005F57C6" w14:paraId="46584121" w14:textId="77777777" w:rsidTr="00EB7EEE">
        <w:trPr>
          <w:trHeight w:val="20"/>
        </w:trPr>
        <w:tc>
          <w:tcPr>
            <w:tcW w:w="667" w:type="dxa"/>
          </w:tcPr>
          <w:p w14:paraId="052276D2"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1635175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0DCCBE7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02B3C9FB" w14:textId="77777777" w:rsidR="00A96B1F" w:rsidRPr="005F57C6" w:rsidRDefault="00A96B1F" w:rsidP="00EB7EE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96B1F" w:rsidRPr="005F57C6" w14:paraId="74FCD037" w14:textId="77777777" w:rsidTr="00EB7EEE">
        <w:trPr>
          <w:trHeight w:val="20"/>
        </w:trPr>
        <w:tc>
          <w:tcPr>
            <w:tcW w:w="667" w:type="dxa"/>
          </w:tcPr>
          <w:p w14:paraId="42C7698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7275486"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AE290A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20D3B614"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w:t>
            </w:r>
            <w:r w:rsidRPr="005F57C6">
              <w:rPr>
                <w:rFonts w:ascii="Times New Roman" w:hAnsi="Times New Roman" w:cs="Times New Roman"/>
                <w:sz w:val="24"/>
                <w:szCs w:val="24"/>
              </w:rPr>
              <w:lastRenderedPageBreak/>
              <w:t xml:space="preserve">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96B1F" w:rsidRPr="005F57C6" w14:paraId="7C5938D5" w14:textId="77777777" w:rsidTr="00EB7EEE">
        <w:trPr>
          <w:trHeight w:val="20"/>
        </w:trPr>
        <w:tc>
          <w:tcPr>
            <w:tcW w:w="667" w:type="dxa"/>
          </w:tcPr>
          <w:p w14:paraId="21CCBB9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4645D2E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7FB86DC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6157B21F" w14:textId="77777777" w:rsidR="00A96B1F" w:rsidRPr="005F57C6" w:rsidRDefault="00A96B1F" w:rsidP="00EB7EEE">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96B1F" w:rsidRPr="005F57C6" w14:paraId="63AABC2B" w14:textId="77777777" w:rsidTr="00EB7EEE">
        <w:trPr>
          <w:trHeight w:val="20"/>
        </w:trPr>
        <w:tc>
          <w:tcPr>
            <w:tcW w:w="667" w:type="dxa"/>
          </w:tcPr>
          <w:p w14:paraId="05E640F6"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D56E153"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90F23B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4D8FE91"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96B1F" w:rsidRPr="005F57C6" w14:paraId="1AF1581A" w14:textId="77777777" w:rsidTr="00EB7EEE">
        <w:trPr>
          <w:trHeight w:val="20"/>
        </w:trPr>
        <w:tc>
          <w:tcPr>
            <w:tcW w:w="667" w:type="dxa"/>
          </w:tcPr>
          <w:p w14:paraId="2801A00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1640CCB"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564BBE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32C71805"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96B1F" w:rsidRPr="005F57C6" w14:paraId="0146677E" w14:textId="77777777" w:rsidTr="00EB7EEE">
        <w:trPr>
          <w:trHeight w:val="20"/>
        </w:trPr>
        <w:tc>
          <w:tcPr>
            <w:tcW w:w="667" w:type="dxa"/>
          </w:tcPr>
          <w:p w14:paraId="37CDA095"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964460"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DCA05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A3AEA97" w14:textId="77777777" w:rsidR="00A96B1F" w:rsidRPr="005F57C6" w:rsidRDefault="00A96B1F" w:rsidP="00EB7EE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96B1F" w:rsidRPr="005F57C6" w14:paraId="517804B3" w14:textId="77777777" w:rsidTr="00EB7EEE">
        <w:trPr>
          <w:trHeight w:val="20"/>
        </w:trPr>
        <w:tc>
          <w:tcPr>
            <w:tcW w:w="667" w:type="dxa"/>
          </w:tcPr>
          <w:p w14:paraId="04FD0EF0"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B32CF92"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67521D3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5436B2D9"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96B1F" w:rsidRPr="005F57C6" w14:paraId="03995213" w14:textId="77777777" w:rsidTr="00EB7EEE">
        <w:trPr>
          <w:trHeight w:val="20"/>
        </w:trPr>
        <w:tc>
          <w:tcPr>
            <w:tcW w:w="667" w:type="dxa"/>
          </w:tcPr>
          <w:p w14:paraId="04592704"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B3A6BB7"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B432C3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B0400A4"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96B1F" w:rsidRPr="005F57C6" w14:paraId="3CFD1936" w14:textId="77777777" w:rsidTr="00EB7EEE">
        <w:trPr>
          <w:trHeight w:val="20"/>
        </w:trPr>
        <w:tc>
          <w:tcPr>
            <w:tcW w:w="667" w:type="dxa"/>
          </w:tcPr>
          <w:p w14:paraId="2BEE42C0"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6E837ACA" w14:textId="77777777" w:rsidR="00A96B1F" w:rsidRPr="005F57C6" w:rsidRDefault="00A96B1F" w:rsidP="00EB7EE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450A9CAE"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3299E7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2EB05016" w14:textId="77777777" w:rsidR="00A96B1F" w:rsidRPr="005F57C6" w:rsidRDefault="00A96B1F" w:rsidP="00EB7EE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96B1F" w:rsidRPr="005F57C6" w14:paraId="6A8320AD" w14:textId="77777777" w:rsidTr="00EB7EEE">
        <w:trPr>
          <w:trHeight w:val="20"/>
        </w:trPr>
        <w:tc>
          <w:tcPr>
            <w:tcW w:w="667" w:type="dxa"/>
          </w:tcPr>
          <w:p w14:paraId="54BCEF74"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F3B0FE0"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7DD034E"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4D495CA" w14:textId="77777777" w:rsidR="00A96B1F" w:rsidRPr="005F57C6" w:rsidRDefault="00A96B1F" w:rsidP="00EB7EE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96B1F" w:rsidRPr="005F57C6" w14:paraId="6B9A3E29" w14:textId="77777777" w:rsidTr="00EB7EEE">
        <w:trPr>
          <w:trHeight w:val="20"/>
        </w:trPr>
        <w:tc>
          <w:tcPr>
            <w:tcW w:w="667" w:type="dxa"/>
          </w:tcPr>
          <w:p w14:paraId="438972D3"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B06EAA9" w14:textId="77777777" w:rsidR="00A96B1F" w:rsidRPr="005F57C6" w:rsidRDefault="00A96B1F" w:rsidP="00EB7EE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3651F5A"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9707DE2" w14:textId="77777777" w:rsidR="00A96B1F" w:rsidRPr="005F57C6" w:rsidRDefault="00A96B1F" w:rsidP="00EB7EE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96B1F" w:rsidRPr="005F57C6" w14:paraId="15C28534" w14:textId="77777777" w:rsidTr="00EB7EEE">
        <w:trPr>
          <w:trHeight w:val="20"/>
        </w:trPr>
        <w:tc>
          <w:tcPr>
            <w:tcW w:w="667" w:type="dxa"/>
          </w:tcPr>
          <w:p w14:paraId="174F9CDD"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4418866"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11AA126"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5A4FE74" w14:textId="77777777" w:rsidR="00A96B1F" w:rsidRPr="005F57C6" w:rsidRDefault="00A96B1F" w:rsidP="00EB7EEE">
            <w:pPr>
              <w:pStyle w:val="a8"/>
              <w:ind w:right="76" w:firstLine="0"/>
              <w:rPr>
                <w:sz w:val="24"/>
                <w:szCs w:val="24"/>
              </w:rPr>
            </w:pPr>
            <w:r w:rsidRPr="005F57C6">
              <w:rPr>
                <w:sz w:val="24"/>
                <w:szCs w:val="24"/>
              </w:rPr>
              <w:t>Танлаш иштирокчиси:</w:t>
            </w:r>
          </w:p>
        </w:tc>
      </w:tr>
      <w:tr w:rsidR="00A96B1F" w:rsidRPr="005F57C6" w14:paraId="16ACBB3A" w14:textId="77777777" w:rsidTr="00EB7EEE">
        <w:trPr>
          <w:trHeight w:val="20"/>
        </w:trPr>
        <w:tc>
          <w:tcPr>
            <w:tcW w:w="667" w:type="dxa"/>
          </w:tcPr>
          <w:p w14:paraId="627CE64B"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C9BB33F"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C385639"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8509690"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96B1F" w:rsidRPr="005F57C6" w14:paraId="158B6F27" w14:textId="77777777" w:rsidTr="00EB7EEE">
        <w:trPr>
          <w:trHeight w:val="20"/>
        </w:trPr>
        <w:tc>
          <w:tcPr>
            <w:tcW w:w="667" w:type="dxa"/>
          </w:tcPr>
          <w:p w14:paraId="7B975A49"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786FA7E4"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88BBF4"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E9F6FA9"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96B1F" w:rsidRPr="005F57C6" w14:paraId="2B6225E2" w14:textId="77777777" w:rsidTr="00EB7EEE">
        <w:trPr>
          <w:trHeight w:val="20"/>
        </w:trPr>
        <w:tc>
          <w:tcPr>
            <w:tcW w:w="667" w:type="dxa"/>
          </w:tcPr>
          <w:p w14:paraId="2133ECF5"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01638E9"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922E8A"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3610538D"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A96B1F" w:rsidRPr="005F57C6" w14:paraId="3B78920C" w14:textId="77777777" w:rsidTr="00EB7EEE">
        <w:trPr>
          <w:trHeight w:val="20"/>
        </w:trPr>
        <w:tc>
          <w:tcPr>
            <w:tcW w:w="667" w:type="dxa"/>
          </w:tcPr>
          <w:p w14:paraId="6F542AE3"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AFE33DD"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55186041" w14:textId="77777777" w:rsidR="00A96B1F" w:rsidRPr="007D743A"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3317595" w14:textId="77777777" w:rsidR="00A96B1F" w:rsidRPr="005F57C6" w:rsidRDefault="00A96B1F" w:rsidP="00EB7EE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96B1F" w:rsidRPr="005F57C6" w14:paraId="46F32EB6" w14:textId="77777777" w:rsidTr="00EB7EEE">
        <w:trPr>
          <w:trHeight w:val="20"/>
        </w:trPr>
        <w:tc>
          <w:tcPr>
            <w:tcW w:w="667" w:type="dxa"/>
          </w:tcPr>
          <w:p w14:paraId="1B87A3B0"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D9F5BCC"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2591782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BC32BC" w14:textId="77777777" w:rsidR="00A96B1F" w:rsidRPr="00E12EEE" w:rsidRDefault="00A96B1F" w:rsidP="00EB7EE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96B1F" w:rsidRPr="00C8611C" w14:paraId="3B9BF5D6" w14:textId="77777777" w:rsidTr="00EB7EEE">
        <w:trPr>
          <w:trHeight w:val="20"/>
        </w:trPr>
        <w:tc>
          <w:tcPr>
            <w:tcW w:w="667" w:type="dxa"/>
          </w:tcPr>
          <w:p w14:paraId="7A53E2D7"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F32536E"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B7909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45327414" w14:textId="77777777" w:rsidR="00A96B1F" w:rsidRPr="005F57C6"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96B1F" w:rsidRPr="005F57C6" w14:paraId="0F3FC13B" w14:textId="77777777" w:rsidTr="00EB7EEE">
        <w:trPr>
          <w:trHeight w:val="20"/>
        </w:trPr>
        <w:tc>
          <w:tcPr>
            <w:tcW w:w="667" w:type="dxa"/>
          </w:tcPr>
          <w:p w14:paraId="6932F306"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2A216AD"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F4CE17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37233F3" w14:textId="77777777" w:rsidR="00A96B1F" w:rsidRPr="005F57C6" w:rsidRDefault="00A96B1F" w:rsidP="00EB7EE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96B1F" w:rsidRPr="005F57C6" w14:paraId="2C3E8821" w14:textId="77777777" w:rsidTr="00EB7EEE">
        <w:trPr>
          <w:trHeight w:val="20"/>
        </w:trPr>
        <w:tc>
          <w:tcPr>
            <w:tcW w:w="667" w:type="dxa"/>
          </w:tcPr>
          <w:p w14:paraId="1BE4A0A5"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CF393DD"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177C486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5F3277C" w14:textId="77777777" w:rsidR="00A96B1F" w:rsidRPr="005F57C6" w:rsidRDefault="00A96B1F" w:rsidP="00EB7EE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96B1F" w:rsidRPr="00C8611C" w14:paraId="08CC38FA" w14:textId="77777777" w:rsidTr="00EB7EEE">
        <w:trPr>
          <w:trHeight w:val="20"/>
        </w:trPr>
        <w:tc>
          <w:tcPr>
            <w:tcW w:w="667" w:type="dxa"/>
          </w:tcPr>
          <w:p w14:paraId="75F929C9"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2C4EF0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81254FB"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4252E3A5" w14:textId="77777777" w:rsidR="00A96B1F" w:rsidRPr="005F57C6" w:rsidRDefault="00A96B1F" w:rsidP="00EB7EE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00F40F35" w14:textId="77777777" w:rsidR="00A96B1F" w:rsidRPr="005F57C6" w:rsidRDefault="00A96B1F" w:rsidP="00EB7EE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DF804B3" w14:textId="77777777" w:rsidR="00A96B1F" w:rsidRPr="005F57C6" w:rsidRDefault="00A96B1F" w:rsidP="00EB7EE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ED91375" w14:textId="77777777" w:rsidR="00A96B1F" w:rsidRPr="005F57C6" w:rsidRDefault="00A96B1F" w:rsidP="00EB7EE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96B1F" w:rsidRPr="00C8611C" w14:paraId="6EDEF07A" w14:textId="77777777" w:rsidTr="00EB7EEE">
        <w:trPr>
          <w:trHeight w:val="20"/>
        </w:trPr>
        <w:tc>
          <w:tcPr>
            <w:tcW w:w="667" w:type="dxa"/>
          </w:tcPr>
          <w:p w14:paraId="1DB272E7" w14:textId="77777777" w:rsidR="00A96B1F" w:rsidRPr="00BC38B2" w:rsidRDefault="00A96B1F" w:rsidP="00EB7EE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1EEB9DB" w14:textId="77777777" w:rsidR="00A96B1F" w:rsidRPr="00BC38B2" w:rsidRDefault="00A96B1F" w:rsidP="00EB7EE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E5CF604"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F56C560" w14:textId="77777777" w:rsidR="00A96B1F" w:rsidRPr="00795B9D"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96B1F" w:rsidRPr="00C8611C" w14:paraId="1BA1A17A" w14:textId="77777777" w:rsidTr="00EB7EEE">
        <w:trPr>
          <w:trHeight w:val="20"/>
        </w:trPr>
        <w:tc>
          <w:tcPr>
            <w:tcW w:w="667" w:type="dxa"/>
          </w:tcPr>
          <w:p w14:paraId="79BC7B38"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ECFF9C5"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BADE019"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787AD746"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96B1F" w:rsidRPr="00C8611C" w14:paraId="63ECE975" w14:textId="77777777" w:rsidTr="00EB7EEE">
        <w:trPr>
          <w:trHeight w:val="20"/>
        </w:trPr>
        <w:tc>
          <w:tcPr>
            <w:tcW w:w="667" w:type="dxa"/>
          </w:tcPr>
          <w:p w14:paraId="22BC8157"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4BAAD0A"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88D2894" w14:textId="77777777" w:rsidR="00A96B1F" w:rsidRPr="00AA1D80" w:rsidRDefault="00A96B1F" w:rsidP="00EB7EE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A5AAEB3"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96B1F" w:rsidRPr="00AA1D80" w14:paraId="4A50044B" w14:textId="77777777" w:rsidTr="00EB7EEE">
        <w:trPr>
          <w:trHeight w:val="20"/>
        </w:trPr>
        <w:tc>
          <w:tcPr>
            <w:tcW w:w="667" w:type="dxa"/>
          </w:tcPr>
          <w:p w14:paraId="12C524F1" w14:textId="77777777" w:rsidR="00A96B1F" w:rsidRPr="00AA1D80"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026F98F" w14:textId="77777777" w:rsidR="00A96B1F" w:rsidRPr="00AA1D80"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240ABC7"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60AE069" w14:textId="77777777" w:rsidR="00A96B1F" w:rsidRPr="00AA1D80" w:rsidRDefault="00A96B1F" w:rsidP="00EB7EE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96B1F" w:rsidRPr="005F57C6" w14:paraId="139E8A4E" w14:textId="77777777" w:rsidTr="00EB7EEE">
        <w:trPr>
          <w:trHeight w:val="20"/>
        </w:trPr>
        <w:tc>
          <w:tcPr>
            <w:tcW w:w="667" w:type="dxa"/>
          </w:tcPr>
          <w:p w14:paraId="7AC19D84" w14:textId="77777777" w:rsidR="00A96B1F" w:rsidRPr="008D645F"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C4BCD9" w14:textId="77777777" w:rsidR="00A96B1F" w:rsidRPr="008D645F"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468DC040"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71534FC" w14:textId="77777777" w:rsidR="00A96B1F" w:rsidRPr="00AA1D80" w:rsidRDefault="00A96B1F" w:rsidP="00EB7EE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96B1F" w:rsidRPr="00394386" w14:paraId="29F46B65" w14:textId="77777777" w:rsidTr="00EB7EEE">
        <w:trPr>
          <w:trHeight w:val="20"/>
        </w:trPr>
        <w:tc>
          <w:tcPr>
            <w:tcW w:w="667" w:type="dxa"/>
          </w:tcPr>
          <w:p w14:paraId="442C953F"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667397"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E6D62A9"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56EE282" w14:textId="77777777" w:rsidR="00A96B1F" w:rsidRPr="00394386" w:rsidRDefault="00A96B1F" w:rsidP="00EB7EE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lastRenderedPageBreak/>
              <w:t>расмийлаштирилган</w:t>
            </w:r>
            <w:r w:rsidRPr="00394386">
              <w:rPr>
                <w:sz w:val="24"/>
                <w:szCs w:val="24"/>
              </w:rPr>
              <w:t xml:space="preserve"> деб тан олинади.</w:t>
            </w:r>
          </w:p>
        </w:tc>
      </w:tr>
      <w:tr w:rsidR="00A96B1F" w:rsidRPr="00394386" w14:paraId="29327554" w14:textId="77777777" w:rsidTr="00EB7EEE">
        <w:trPr>
          <w:trHeight w:val="20"/>
        </w:trPr>
        <w:tc>
          <w:tcPr>
            <w:tcW w:w="667" w:type="dxa"/>
          </w:tcPr>
          <w:p w14:paraId="20C8D730"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F40994"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42054FF"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769997E" w14:textId="77777777" w:rsidR="00A96B1F" w:rsidRPr="00394386" w:rsidRDefault="00A96B1F" w:rsidP="00EB7EE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96B1F" w:rsidRPr="00C8611C" w14:paraId="3636CA07" w14:textId="77777777" w:rsidTr="00EB7EEE">
        <w:trPr>
          <w:trHeight w:val="20"/>
        </w:trPr>
        <w:tc>
          <w:tcPr>
            <w:tcW w:w="667" w:type="dxa"/>
          </w:tcPr>
          <w:p w14:paraId="0FCBE96A"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C64F71"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EE263E9"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4E1FD4E2" w14:textId="77777777" w:rsidR="00A96B1F" w:rsidRPr="00E44697" w:rsidRDefault="00A96B1F" w:rsidP="00EB7EE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96B1F" w:rsidRPr="00C8611C" w14:paraId="483A7B6B" w14:textId="77777777" w:rsidTr="00EB7EEE">
        <w:trPr>
          <w:trHeight w:val="20"/>
        </w:trPr>
        <w:tc>
          <w:tcPr>
            <w:tcW w:w="667" w:type="dxa"/>
          </w:tcPr>
          <w:p w14:paraId="6EF145E8"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913CD8B"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7C11581"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562BEB1" w14:textId="77777777" w:rsidR="00A96B1F" w:rsidRPr="00E44697" w:rsidRDefault="00A96B1F" w:rsidP="00EB7EE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96B1F" w:rsidRPr="00A36698" w14:paraId="00592DC4" w14:textId="77777777" w:rsidTr="00EB7EEE">
        <w:trPr>
          <w:trHeight w:val="20"/>
        </w:trPr>
        <w:tc>
          <w:tcPr>
            <w:tcW w:w="667" w:type="dxa"/>
          </w:tcPr>
          <w:p w14:paraId="069DA006"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810CC16"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7253E3"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28091AE3" w14:textId="77777777" w:rsidR="00A96B1F" w:rsidRPr="00A36698" w:rsidRDefault="00A96B1F" w:rsidP="00EB7EE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96B1F" w:rsidRPr="00A36698" w14:paraId="7EB1845A" w14:textId="77777777" w:rsidTr="00EB7EEE">
        <w:trPr>
          <w:trHeight w:val="20"/>
        </w:trPr>
        <w:tc>
          <w:tcPr>
            <w:tcW w:w="667" w:type="dxa"/>
          </w:tcPr>
          <w:p w14:paraId="783D6DA0"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7A38085"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6865E0A"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BD25270" w14:textId="77777777" w:rsidR="00A96B1F" w:rsidRPr="00A36698" w:rsidRDefault="00A96B1F" w:rsidP="00EB7EE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96B1F" w:rsidRPr="00A36698" w14:paraId="654D3FB2" w14:textId="77777777" w:rsidTr="00EB7EEE">
        <w:trPr>
          <w:trHeight w:val="20"/>
        </w:trPr>
        <w:tc>
          <w:tcPr>
            <w:tcW w:w="667" w:type="dxa"/>
          </w:tcPr>
          <w:p w14:paraId="7B2F5FA9"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75D70B"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C7BC8E"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B995B38" w14:textId="77777777" w:rsidR="00A96B1F" w:rsidRPr="00A36698" w:rsidRDefault="00A96B1F" w:rsidP="00EB7EE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A96B1F" w:rsidRPr="004727E7" w14:paraId="67A5E25B" w14:textId="77777777" w:rsidTr="00EB7EEE">
        <w:trPr>
          <w:trHeight w:val="20"/>
        </w:trPr>
        <w:tc>
          <w:tcPr>
            <w:tcW w:w="667" w:type="dxa"/>
          </w:tcPr>
          <w:p w14:paraId="5F916D06"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9106574"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5111105"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C6CCA6"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96B1F" w:rsidRPr="004727E7" w14:paraId="11285497" w14:textId="77777777" w:rsidTr="00EB7EEE">
        <w:trPr>
          <w:trHeight w:val="20"/>
        </w:trPr>
        <w:tc>
          <w:tcPr>
            <w:tcW w:w="667" w:type="dxa"/>
          </w:tcPr>
          <w:p w14:paraId="61E9A62E"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992CD8"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5A3728"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0602C776" w14:textId="77777777" w:rsidR="00A96B1F" w:rsidRPr="004727E7" w:rsidRDefault="00A96B1F" w:rsidP="00EB7EE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3AAA9BF" w14:textId="77777777" w:rsidR="00A96B1F" w:rsidRPr="004727E7" w:rsidRDefault="00A96B1F" w:rsidP="00EB7EE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53EE0D9" w14:textId="77777777" w:rsidR="00A96B1F" w:rsidRPr="004727E7" w:rsidRDefault="00A96B1F" w:rsidP="00EB7EE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4844C437" w14:textId="77777777" w:rsidR="00A96B1F" w:rsidRPr="004727E7" w:rsidRDefault="00A96B1F" w:rsidP="00EB7EE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 xml:space="preserve">ътирозлар харид комиссияси томонидан </w:t>
            </w:r>
            <w:r w:rsidRPr="004727E7">
              <w:rPr>
                <w:sz w:val="24"/>
                <w:szCs w:val="24"/>
              </w:rPr>
              <w:lastRenderedPageBreak/>
              <w:t>кўриб чиқилмайди.</w:t>
            </w:r>
          </w:p>
        </w:tc>
      </w:tr>
      <w:tr w:rsidR="00A96B1F" w:rsidRPr="004727E7" w14:paraId="48D0F279" w14:textId="77777777" w:rsidTr="00EB7EEE">
        <w:trPr>
          <w:trHeight w:val="20"/>
        </w:trPr>
        <w:tc>
          <w:tcPr>
            <w:tcW w:w="667" w:type="dxa"/>
          </w:tcPr>
          <w:p w14:paraId="5341D9D4"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4E83F7"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296E6C"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37E2150"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96B1F" w:rsidRPr="005F57C6" w14:paraId="39EB3F0F" w14:textId="77777777" w:rsidTr="00EB7EEE">
        <w:trPr>
          <w:trHeight w:val="20"/>
        </w:trPr>
        <w:tc>
          <w:tcPr>
            <w:tcW w:w="667" w:type="dxa"/>
          </w:tcPr>
          <w:p w14:paraId="12F2E1E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AD11B82"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31913B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416CE0A" w14:textId="77777777" w:rsidR="00A96B1F" w:rsidRPr="005F57C6" w:rsidRDefault="00A96B1F" w:rsidP="00EB7EE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96B1F" w:rsidRPr="005F57C6" w14:paraId="03482091" w14:textId="77777777" w:rsidTr="00EB7EEE">
        <w:trPr>
          <w:trHeight w:val="20"/>
        </w:trPr>
        <w:tc>
          <w:tcPr>
            <w:tcW w:w="667" w:type="dxa"/>
          </w:tcPr>
          <w:p w14:paraId="10DEEBBB"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3063123"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97DB2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FBEBC3B" w14:textId="77777777" w:rsidR="00A96B1F" w:rsidRPr="005F57C6" w:rsidRDefault="00A96B1F" w:rsidP="00EB7EE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96B1F" w:rsidRPr="005F57C6" w14:paraId="27CFDE1C" w14:textId="77777777" w:rsidTr="00EB7EEE">
        <w:trPr>
          <w:trHeight w:val="20"/>
        </w:trPr>
        <w:tc>
          <w:tcPr>
            <w:tcW w:w="667" w:type="dxa"/>
          </w:tcPr>
          <w:p w14:paraId="01161B58"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23A91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B1A584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CB85CE0"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96B1F" w:rsidRPr="005F57C6" w14:paraId="0C3B0C36" w14:textId="77777777" w:rsidTr="00EB7EEE">
        <w:trPr>
          <w:trHeight w:val="20"/>
        </w:trPr>
        <w:tc>
          <w:tcPr>
            <w:tcW w:w="667" w:type="dxa"/>
          </w:tcPr>
          <w:p w14:paraId="6C889EC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503F2FFF"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3213A6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CCA696B"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96B1F" w:rsidRPr="005F57C6" w14:paraId="75576EE1" w14:textId="77777777" w:rsidTr="00EB7EEE">
        <w:trPr>
          <w:trHeight w:val="20"/>
        </w:trPr>
        <w:tc>
          <w:tcPr>
            <w:tcW w:w="667" w:type="dxa"/>
          </w:tcPr>
          <w:p w14:paraId="50501B0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29CA37"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3F5E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4C124E6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96B1F" w:rsidRPr="005F57C6" w14:paraId="4A90630E" w14:textId="77777777" w:rsidTr="00EB7EEE">
        <w:trPr>
          <w:trHeight w:val="20"/>
        </w:trPr>
        <w:tc>
          <w:tcPr>
            <w:tcW w:w="667" w:type="dxa"/>
          </w:tcPr>
          <w:p w14:paraId="3645B24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D580CC"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BBAE9A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A17EF6"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96B1F" w:rsidRPr="005F57C6" w14:paraId="518F0F97" w14:textId="77777777" w:rsidTr="00EB7EEE">
        <w:trPr>
          <w:trHeight w:val="20"/>
        </w:trPr>
        <w:tc>
          <w:tcPr>
            <w:tcW w:w="667" w:type="dxa"/>
          </w:tcPr>
          <w:p w14:paraId="2034F91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43A0A6"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C76BED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2853E30"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CAF94B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6E95C84"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96B1F" w:rsidRPr="005F57C6" w14:paraId="0FC37D96" w14:textId="77777777" w:rsidTr="00EB7EEE">
        <w:trPr>
          <w:trHeight w:val="20"/>
        </w:trPr>
        <w:tc>
          <w:tcPr>
            <w:tcW w:w="667" w:type="dxa"/>
          </w:tcPr>
          <w:p w14:paraId="7855F35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4642DA4"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2379D8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AA24F2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96B1F" w:rsidRPr="005F57C6" w14:paraId="3C99B841" w14:textId="77777777" w:rsidTr="00EB7EEE">
        <w:trPr>
          <w:trHeight w:val="20"/>
        </w:trPr>
        <w:tc>
          <w:tcPr>
            <w:tcW w:w="667" w:type="dxa"/>
          </w:tcPr>
          <w:p w14:paraId="59B5A4F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2887019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E54872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BD1845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w:t>
            </w:r>
            <w:r w:rsidRPr="005F57C6">
              <w:rPr>
                <w:rFonts w:ascii="Times New Roman" w:eastAsia="Times New Roman" w:hAnsi="Times New Roman" w:cs="Times New Roman"/>
                <w:color w:val="auto"/>
                <w:sz w:val="24"/>
                <w:szCs w:val="24"/>
              </w:rPr>
              <w:lastRenderedPageBreak/>
              <w:t>кўрсатилган шартлар асосида тузилади.</w:t>
            </w:r>
          </w:p>
          <w:p w14:paraId="5FCFA92B"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96B1F" w:rsidRPr="005F57C6" w14:paraId="13409269" w14:textId="77777777" w:rsidTr="00EB7EEE">
        <w:trPr>
          <w:trHeight w:val="20"/>
        </w:trPr>
        <w:tc>
          <w:tcPr>
            <w:tcW w:w="667" w:type="dxa"/>
          </w:tcPr>
          <w:p w14:paraId="703E6316" w14:textId="77777777" w:rsidR="00A96B1F" w:rsidRPr="005F57C6" w:rsidRDefault="00A96B1F" w:rsidP="00EB7EE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46C3C27" w14:textId="77777777" w:rsidR="00A96B1F" w:rsidRPr="005F57C6" w:rsidRDefault="00A96B1F" w:rsidP="00EB7EEE">
            <w:pPr>
              <w:spacing w:after="0" w:line="240" w:lineRule="auto"/>
              <w:ind w:left="536" w:hanging="536"/>
              <w:rPr>
                <w:rFonts w:ascii="Times New Roman" w:hAnsi="Times New Roman" w:cs="Times New Roman"/>
                <w:color w:val="auto"/>
                <w:sz w:val="24"/>
                <w:szCs w:val="24"/>
              </w:rPr>
            </w:pPr>
          </w:p>
        </w:tc>
        <w:tc>
          <w:tcPr>
            <w:tcW w:w="844" w:type="dxa"/>
          </w:tcPr>
          <w:p w14:paraId="674C731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AE73747" w14:textId="77777777" w:rsidR="00A96B1F" w:rsidRPr="005F57C6" w:rsidRDefault="00A96B1F" w:rsidP="00EB7EE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96B1F" w:rsidRPr="005F57C6" w14:paraId="78C95A2A" w14:textId="77777777" w:rsidTr="00EB7EEE">
        <w:trPr>
          <w:trHeight w:val="20"/>
        </w:trPr>
        <w:tc>
          <w:tcPr>
            <w:tcW w:w="667" w:type="dxa"/>
          </w:tcPr>
          <w:p w14:paraId="2F3D841D"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6020853"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7706566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92DB018"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96B1F" w:rsidRPr="005F57C6" w14:paraId="3A405204" w14:textId="77777777" w:rsidTr="00EB7EEE">
        <w:trPr>
          <w:trHeight w:val="20"/>
        </w:trPr>
        <w:tc>
          <w:tcPr>
            <w:tcW w:w="667" w:type="dxa"/>
          </w:tcPr>
          <w:p w14:paraId="5F94E81B"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E992E8B"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059B896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AF3E90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097496E" w14:textId="77777777" w:rsidR="00A96B1F" w:rsidRDefault="00A96B1F" w:rsidP="00A96B1F">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6E8E2F7"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F580E0C" w14:textId="77777777" w:rsidR="00A96B1F" w:rsidRPr="008B0652" w:rsidRDefault="00A96B1F" w:rsidP="00A96B1F">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301FC6EA" w14:textId="77777777" w:rsidR="00A96B1F" w:rsidRDefault="00A96B1F" w:rsidP="00A96B1F">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E1ECFB4"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p>
    <w:p w14:paraId="0F131E49"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B7D8D97" w14:textId="77777777" w:rsidR="00A96B1F" w:rsidRDefault="00A96B1F" w:rsidP="00A96B1F">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AADC71A" w14:textId="77777777" w:rsidR="00A96B1F" w:rsidRPr="006C3FD8" w:rsidRDefault="00A96B1F" w:rsidP="00A96B1F">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7BC03FE" w14:textId="77777777" w:rsidR="00A96B1F" w:rsidRPr="00790D11" w:rsidRDefault="00A96B1F" w:rsidP="00A96B1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F1EF0E" w14:textId="77777777" w:rsidR="00A96B1F" w:rsidRPr="00790D11"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66CC660" w14:textId="77777777" w:rsidR="00A96B1F" w:rsidRPr="00187060" w:rsidRDefault="00A96B1F" w:rsidP="00A96B1F">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360325FF" w14:textId="77777777" w:rsidR="00A96B1F" w:rsidRPr="00187060"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1D5684D" w14:textId="77777777" w:rsidR="00A96B1F" w:rsidRPr="00187060" w:rsidRDefault="00A96B1F" w:rsidP="00A96B1F">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30F2272"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6A94C66"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7E4CEDB" w14:textId="77777777" w:rsidR="00A96B1F" w:rsidRPr="00E762E7" w:rsidRDefault="00A96B1F" w:rsidP="00A96B1F">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5FE06D51" w14:textId="77777777" w:rsidR="00A96B1F" w:rsidRPr="00790D11" w:rsidRDefault="00A96B1F" w:rsidP="00A96B1F">
      <w:pPr>
        <w:pStyle w:val="a4"/>
        <w:rPr>
          <w:rFonts w:ascii="Times New Roman" w:hAnsi="Times New Roman" w:cs="Times New Roman"/>
          <w:color w:val="auto"/>
          <w:sz w:val="24"/>
          <w:szCs w:val="24"/>
        </w:rPr>
      </w:pPr>
    </w:p>
    <w:p w14:paraId="3FCE9A63" w14:textId="77777777" w:rsidR="00A96B1F" w:rsidRPr="00790D11" w:rsidRDefault="00A96B1F" w:rsidP="00A96B1F">
      <w:pPr>
        <w:spacing w:after="5" w:line="240" w:lineRule="auto"/>
        <w:ind w:right="159"/>
        <w:jc w:val="both"/>
        <w:rPr>
          <w:rFonts w:ascii="Times New Roman" w:hAnsi="Times New Roman" w:cs="Times New Roman"/>
          <w:color w:val="auto"/>
          <w:sz w:val="24"/>
          <w:szCs w:val="24"/>
        </w:rPr>
      </w:pPr>
    </w:p>
    <w:p w14:paraId="74059942" w14:textId="77777777" w:rsidR="00A96B1F" w:rsidRPr="00790D11" w:rsidRDefault="00A96B1F" w:rsidP="00A96B1F">
      <w:pPr>
        <w:spacing w:after="99" w:line="240" w:lineRule="auto"/>
        <w:ind w:left="857"/>
        <w:rPr>
          <w:rFonts w:ascii="Times New Roman" w:hAnsi="Times New Roman" w:cs="Times New Roman"/>
          <w:color w:val="auto"/>
          <w:sz w:val="24"/>
          <w:szCs w:val="24"/>
        </w:rPr>
      </w:pPr>
    </w:p>
    <w:p w14:paraId="15D57C41" w14:textId="77777777" w:rsidR="00A96B1F" w:rsidRPr="00790D11" w:rsidRDefault="00A96B1F" w:rsidP="00A96B1F">
      <w:pPr>
        <w:spacing w:after="97" w:line="240" w:lineRule="auto"/>
        <w:rPr>
          <w:rFonts w:ascii="Times New Roman" w:hAnsi="Times New Roman" w:cs="Times New Roman"/>
          <w:color w:val="auto"/>
          <w:sz w:val="24"/>
          <w:szCs w:val="24"/>
        </w:rPr>
      </w:pPr>
    </w:p>
    <w:p w14:paraId="3A0C8615" w14:textId="77777777" w:rsidR="00A96B1F" w:rsidRPr="00790D11" w:rsidRDefault="00A96B1F" w:rsidP="00A96B1F">
      <w:pPr>
        <w:spacing w:after="97" w:line="240" w:lineRule="auto"/>
        <w:rPr>
          <w:rFonts w:ascii="Times New Roman" w:hAnsi="Times New Roman" w:cs="Times New Roman"/>
          <w:color w:val="auto"/>
          <w:sz w:val="24"/>
          <w:szCs w:val="24"/>
        </w:rPr>
      </w:pPr>
    </w:p>
    <w:p w14:paraId="0D809D83" w14:textId="77777777" w:rsidR="00A96B1F" w:rsidRPr="00790D11" w:rsidRDefault="00A96B1F" w:rsidP="00A96B1F">
      <w:pPr>
        <w:spacing w:after="97" w:line="240" w:lineRule="auto"/>
        <w:rPr>
          <w:rFonts w:ascii="Times New Roman" w:hAnsi="Times New Roman" w:cs="Times New Roman"/>
          <w:color w:val="auto"/>
          <w:sz w:val="24"/>
          <w:szCs w:val="24"/>
        </w:rPr>
      </w:pPr>
    </w:p>
    <w:p w14:paraId="1A2761D1" w14:textId="77777777" w:rsidR="00A96B1F" w:rsidRPr="00790D11" w:rsidRDefault="00A96B1F" w:rsidP="00A96B1F">
      <w:pPr>
        <w:spacing w:after="97" w:line="240" w:lineRule="auto"/>
        <w:rPr>
          <w:rFonts w:ascii="Times New Roman" w:hAnsi="Times New Roman" w:cs="Times New Roman"/>
          <w:color w:val="auto"/>
          <w:sz w:val="24"/>
          <w:szCs w:val="24"/>
        </w:rPr>
      </w:pPr>
    </w:p>
    <w:p w14:paraId="73E03D61"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C9FA3C0" w14:textId="77777777" w:rsidR="00A96B1F" w:rsidRPr="006C3FD8"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35A0426"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5DE1F8"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FB2E1D3"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8E49E0"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B4D145"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8CD1510"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ADEE36"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19880EE" w14:textId="77777777" w:rsidR="00A96B1F" w:rsidRDefault="00A96B1F" w:rsidP="00A96B1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971949" w14:textId="77777777" w:rsidR="00A96B1F" w:rsidRPr="00790D11" w:rsidRDefault="00A96B1F" w:rsidP="00A96B1F">
      <w:pPr>
        <w:spacing w:after="0" w:line="240" w:lineRule="auto"/>
        <w:ind w:left="549"/>
        <w:jc w:val="center"/>
        <w:rPr>
          <w:rFonts w:ascii="Times New Roman" w:hAnsi="Times New Roman" w:cs="Times New Roman"/>
          <w:color w:val="auto"/>
          <w:sz w:val="24"/>
          <w:szCs w:val="24"/>
        </w:rPr>
      </w:pPr>
    </w:p>
    <w:p w14:paraId="79B1AB81" w14:textId="77777777" w:rsidR="00A96B1F" w:rsidRPr="00790D11" w:rsidRDefault="00A96B1F" w:rsidP="00A96B1F">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00D7797"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96B1F" w:rsidRPr="00790D11" w14:paraId="16FAF060" w14:textId="77777777" w:rsidTr="00EB7EE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1B2D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F270440"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6DAE7C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314257EE" w14:textId="77777777" w:rsidTr="00EB7EE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3E44AFF"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1DF459"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033E0C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522B9A05"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9341D0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4B6286"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A0F909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70893E07"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C09A7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F3A41A"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DEB2221"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04D34369"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C1D7E10"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7A1ED3" w14:textId="77777777" w:rsidR="00A96B1F" w:rsidRPr="0096084F" w:rsidRDefault="00A96B1F" w:rsidP="00EB7EE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1FD7DE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1A962831"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7CDD3B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409CCD"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FCC4594"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073FD1" w14:paraId="0453BF00"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90A916" w14:textId="77777777" w:rsidR="00A96B1F" w:rsidRPr="00790D11" w:rsidRDefault="00A96B1F" w:rsidP="00EB7EE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1B356D6" w14:textId="77777777" w:rsidR="00A96B1F" w:rsidRPr="0018224B" w:rsidRDefault="00A96B1F" w:rsidP="00EB7EE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5816F8CD" w14:textId="77777777" w:rsidR="00A96B1F" w:rsidRPr="0096084F" w:rsidRDefault="00A96B1F" w:rsidP="00EB7EEE">
            <w:pPr>
              <w:spacing w:line="240" w:lineRule="auto"/>
              <w:rPr>
                <w:rFonts w:ascii="Times New Roman" w:eastAsia="Times New Roman" w:hAnsi="Times New Roman" w:cs="Times New Roman"/>
                <w:i/>
                <w:color w:val="auto"/>
                <w:sz w:val="24"/>
                <w:szCs w:val="24"/>
                <w:lang w:val="uz-Cyrl-UZ"/>
              </w:rPr>
            </w:pPr>
          </w:p>
        </w:tc>
      </w:tr>
    </w:tbl>
    <w:p w14:paraId="1BD3040C" w14:textId="77777777" w:rsidR="00A96B1F" w:rsidRPr="0096084F" w:rsidRDefault="00A96B1F" w:rsidP="00A96B1F">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94EF7CF" w14:textId="77777777" w:rsidR="00A96B1F" w:rsidRPr="0096084F" w:rsidRDefault="00A96B1F" w:rsidP="00A96B1F">
      <w:pPr>
        <w:spacing w:after="0" w:line="240" w:lineRule="auto"/>
        <w:rPr>
          <w:rFonts w:ascii="Times New Roman" w:hAnsi="Times New Roman" w:cs="Times New Roman"/>
          <w:color w:val="auto"/>
          <w:sz w:val="24"/>
          <w:szCs w:val="24"/>
          <w:lang w:val="uz-Cyrl-UZ"/>
        </w:rPr>
      </w:pPr>
    </w:p>
    <w:p w14:paraId="35858390" w14:textId="77777777" w:rsidR="00A96B1F" w:rsidRPr="0096084F"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E14EA1A" w14:textId="77777777" w:rsidR="00A96B1F" w:rsidRPr="00073FD1" w:rsidRDefault="00A96B1F" w:rsidP="00A96B1F">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365C986" w14:textId="77777777" w:rsidR="00A96B1F" w:rsidRPr="00073FD1"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2F110F7" w14:textId="77777777" w:rsidR="00A96B1F" w:rsidRPr="00073FD1" w:rsidRDefault="00A96B1F" w:rsidP="00A96B1F">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524B42B" w14:textId="77777777" w:rsidR="00A96B1F" w:rsidRPr="00073FD1" w:rsidRDefault="00A96B1F" w:rsidP="00A96B1F">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C208054" w14:textId="77777777" w:rsidR="00A96B1F" w:rsidRPr="00073FD1" w:rsidRDefault="00A96B1F" w:rsidP="00A96B1F">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5E804E3" w14:textId="77777777" w:rsidR="00A96B1F" w:rsidRPr="00790D11" w:rsidRDefault="00A96B1F" w:rsidP="00A96B1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110415F"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A8A93D" w14:textId="77777777" w:rsidR="00A96B1F" w:rsidRPr="00790D11" w:rsidRDefault="00A96B1F" w:rsidP="00A96B1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C7146D3"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B6F94C" w14:textId="77777777" w:rsidR="00A96B1F" w:rsidRPr="00FE2BA2"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686C123"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AC1E1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80BA2BD"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6EF798"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1D27E9"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E90D723"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A0F40"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247EEE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A5754D"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91F332"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2BB87A" w14:textId="77777777" w:rsidR="00A96B1F" w:rsidRPr="00A15781" w:rsidRDefault="00A96B1F" w:rsidP="00A96B1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C510F23"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BEA45B"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B40D9A" w14:textId="77777777" w:rsidR="00A96B1F" w:rsidRPr="00790D11" w:rsidRDefault="00A96B1F" w:rsidP="00A96B1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7A9EEB" w14:textId="77777777" w:rsidR="00A96B1F" w:rsidRPr="00790D11" w:rsidRDefault="00A96B1F" w:rsidP="00A96B1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12F6C46" w14:textId="77777777" w:rsidR="00A96B1F" w:rsidRPr="00790D11" w:rsidRDefault="00A96B1F" w:rsidP="00A96B1F">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359772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A3DA03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59390D8D"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7CC9C405" w14:textId="77777777" w:rsidR="00A96B1F" w:rsidRPr="0051707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6371DFF0" w14:textId="77777777" w:rsidR="00A96B1F" w:rsidRPr="00517071" w:rsidRDefault="00A96B1F" w:rsidP="00A96B1F">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2A8D83A" w14:textId="77777777" w:rsidR="00A96B1F" w:rsidRPr="00A1578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27BDAF9" w14:textId="77777777" w:rsidR="00A96B1F" w:rsidRPr="00517071" w:rsidRDefault="00A96B1F" w:rsidP="00A96B1F">
      <w:pPr>
        <w:spacing w:after="0" w:line="240" w:lineRule="auto"/>
        <w:ind w:left="139"/>
        <w:rPr>
          <w:rFonts w:ascii="Times New Roman" w:hAnsi="Times New Roman" w:cs="Times New Roman"/>
          <w:color w:val="auto"/>
          <w:sz w:val="24"/>
          <w:szCs w:val="24"/>
          <w:lang w:val="uz-Cyrl-UZ"/>
        </w:rPr>
      </w:pPr>
    </w:p>
    <w:p w14:paraId="248C5B40" w14:textId="77777777" w:rsidR="00A96B1F" w:rsidRPr="00517071" w:rsidRDefault="00A96B1F" w:rsidP="00A96B1F">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7956318" w14:textId="77777777" w:rsidR="00A96B1F" w:rsidRPr="00517071" w:rsidRDefault="00A96B1F" w:rsidP="00A96B1F">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9075613" w14:textId="77777777" w:rsidR="00A96B1F" w:rsidRPr="0051707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97E063F" w14:textId="77777777" w:rsidR="00A96B1F" w:rsidRPr="00517071" w:rsidRDefault="00A96B1F" w:rsidP="00A96B1F">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C275B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92B4E6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6C1D49" w14:textId="77777777" w:rsidR="00A96B1F" w:rsidRPr="006C3FD8" w:rsidRDefault="00A96B1F" w:rsidP="00A96B1F">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67AC5F1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A0DC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7FDCF2"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4BEC3C"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B275BD"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05BB97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7C47A"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B6974E0"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B5BF8C"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820F3D"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8F6589" w14:textId="77777777" w:rsidR="00A96B1F" w:rsidRPr="00790D11" w:rsidRDefault="00A96B1F" w:rsidP="00A96B1F">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12371276"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CBFC9A"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A68193" w14:textId="77777777" w:rsidR="00A96B1F" w:rsidRPr="003C2AF9" w:rsidRDefault="00A96B1F" w:rsidP="00A96B1F">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7C5D83E" w14:textId="77777777" w:rsidR="00A96B1F" w:rsidRPr="003C2AF9" w:rsidRDefault="00A96B1F" w:rsidP="00A96B1F">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5C05955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D3E399D" w14:textId="77777777" w:rsidR="00A96B1F" w:rsidRPr="004723D7"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735192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B137E5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5E34CF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C0B71E5" w14:textId="77777777" w:rsidR="00A96B1F" w:rsidRPr="002169BE" w:rsidRDefault="00A96B1F" w:rsidP="00A96B1F">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E1D4ECF" w14:textId="77777777" w:rsidR="00A96B1F" w:rsidRPr="002169BE" w:rsidRDefault="00A96B1F" w:rsidP="00A96B1F">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5653557" w14:textId="77777777" w:rsidR="00A96B1F" w:rsidRPr="00790D11" w:rsidRDefault="00A96B1F" w:rsidP="00A96B1F">
      <w:pPr>
        <w:spacing w:after="0" w:line="240" w:lineRule="auto"/>
        <w:ind w:left="139"/>
        <w:rPr>
          <w:rFonts w:ascii="Times New Roman" w:hAnsi="Times New Roman" w:cs="Times New Roman"/>
          <w:color w:val="auto"/>
          <w:sz w:val="24"/>
          <w:szCs w:val="24"/>
        </w:rPr>
      </w:pPr>
    </w:p>
    <w:p w14:paraId="36BC11C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033B49" w14:textId="77777777" w:rsidR="00A96B1F" w:rsidRPr="00790D11" w:rsidRDefault="00A96B1F" w:rsidP="00A96B1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06559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10EFF57"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6672E4"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5256D8"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DA50E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5F26E8"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0646AEB"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4-шакл</w:t>
      </w:r>
    </w:p>
    <w:p w14:paraId="0766B502"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3AB5F7"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9638CF7"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23971A"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F68A334"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C49C4C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0FCE2F"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A658F28" w14:textId="77777777" w:rsidR="00A96B1F" w:rsidRDefault="00A96B1F" w:rsidP="00A96B1F">
      <w:pPr>
        <w:spacing w:after="0" w:line="360" w:lineRule="auto"/>
        <w:jc w:val="center"/>
        <w:rPr>
          <w:rFonts w:ascii="Times New Roman" w:hAnsi="Times New Roman" w:cs="Times New Roman"/>
          <w:b/>
          <w:color w:val="auto"/>
          <w:sz w:val="24"/>
          <w:szCs w:val="24"/>
        </w:rPr>
      </w:pPr>
    </w:p>
    <w:p w14:paraId="4531C035" w14:textId="77777777" w:rsidR="00A96B1F" w:rsidRPr="00790D11" w:rsidRDefault="00A96B1F" w:rsidP="00A96B1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0A78075" w14:textId="77777777" w:rsidR="00A96B1F" w:rsidRPr="00790D11" w:rsidRDefault="00A96B1F" w:rsidP="00A96B1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96B1F" w:rsidRPr="00790D11" w14:paraId="1B2887A9" w14:textId="77777777" w:rsidTr="00EB7EEE">
        <w:tc>
          <w:tcPr>
            <w:tcW w:w="445" w:type="dxa"/>
            <w:shd w:val="clear" w:color="auto" w:fill="auto"/>
            <w:vAlign w:val="center"/>
          </w:tcPr>
          <w:p w14:paraId="54F7BBC1"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EEABE3E"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E913647"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3DC0EE5"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C343D83"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96B1F" w:rsidRPr="00790D11" w14:paraId="51B68BE1" w14:textId="77777777" w:rsidTr="00EB7EEE">
        <w:tc>
          <w:tcPr>
            <w:tcW w:w="445" w:type="dxa"/>
            <w:shd w:val="clear" w:color="auto" w:fill="auto"/>
          </w:tcPr>
          <w:p w14:paraId="7CE9134A"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496073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AA013F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A2AA0AE"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6304A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17BB9B16" w14:textId="77777777" w:rsidTr="00EB7EEE">
        <w:tc>
          <w:tcPr>
            <w:tcW w:w="445" w:type="dxa"/>
            <w:shd w:val="clear" w:color="auto" w:fill="auto"/>
          </w:tcPr>
          <w:p w14:paraId="63211153"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6A28E2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533F7FC"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5BD5084"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C6CD37"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5603A1EA" w14:textId="77777777" w:rsidTr="00EB7EEE">
        <w:tc>
          <w:tcPr>
            <w:tcW w:w="445" w:type="dxa"/>
            <w:shd w:val="clear" w:color="auto" w:fill="auto"/>
          </w:tcPr>
          <w:p w14:paraId="1339683F"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60F6C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EE80B7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0D49B2"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D10D9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bl>
    <w:p w14:paraId="6467671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DEB02CB" w14:textId="77777777" w:rsidR="00A96B1F" w:rsidRPr="00790D11" w:rsidRDefault="00A96B1F" w:rsidP="00A96B1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6BD7285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33A8E3" w14:textId="77777777" w:rsidR="00A96B1F" w:rsidRPr="00D56A2C" w:rsidRDefault="00A96B1F" w:rsidP="00A96B1F">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30E2DC1D"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23219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CCB4FD" w14:textId="77777777" w:rsidR="00A96B1F" w:rsidRPr="00790D11" w:rsidRDefault="00A96B1F" w:rsidP="00A96B1F">
      <w:pPr>
        <w:pStyle w:val="a8"/>
        <w:ind w:left="5672" w:firstLine="709"/>
        <w:rPr>
          <w:sz w:val="24"/>
          <w:szCs w:val="24"/>
          <w:lang w:val="uz-Cyrl-UZ"/>
        </w:rPr>
      </w:pPr>
    </w:p>
    <w:p w14:paraId="48480F8C" w14:textId="77777777" w:rsidR="00A96B1F" w:rsidRPr="00790D11" w:rsidRDefault="00A96B1F" w:rsidP="00A96B1F">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F894C33"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5-шакл</w:t>
      </w:r>
    </w:p>
    <w:p w14:paraId="213CF368"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529D12"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E608F89"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6F4600" w14:textId="77777777" w:rsidR="00A96B1F" w:rsidRPr="00790D11" w:rsidRDefault="00A96B1F" w:rsidP="00A96B1F">
      <w:pPr>
        <w:spacing w:after="0" w:line="240" w:lineRule="auto"/>
        <w:rPr>
          <w:rFonts w:ascii="Times New Roman" w:hAnsi="Times New Roman" w:cs="Times New Roman"/>
          <w:color w:val="auto"/>
          <w:sz w:val="24"/>
          <w:szCs w:val="24"/>
        </w:rPr>
      </w:pPr>
    </w:p>
    <w:p w14:paraId="2CDD2F90" w14:textId="77777777" w:rsidR="00A96B1F" w:rsidRPr="00D42250" w:rsidRDefault="00A96B1F" w:rsidP="00A96B1F">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3C767EAE"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8E6AB1C"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43F191B"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B2E2AB"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AEAD5D" w14:textId="77777777" w:rsidR="00A96B1F" w:rsidRPr="00790D11" w:rsidRDefault="00A96B1F" w:rsidP="00A96B1F">
      <w:pPr>
        <w:spacing w:after="0" w:line="240" w:lineRule="auto"/>
        <w:rPr>
          <w:rFonts w:ascii="Times New Roman" w:hAnsi="Times New Roman" w:cs="Times New Roman"/>
          <w:color w:val="auto"/>
          <w:sz w:val="24"/>
          <w:szCs w:val="24"/>
        </w:rPr>
      </w:pPr>
    </w:p>
    <w:p w14:paraId="383D8A59" w14:textId="77777777" w:rsidR="00A96B1F" w:rsidRPr="00790D11" w:rsidRDefault="00A96B1F" w:rsidP="00A96B1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BF14FB3"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38B57EC" w14:textId="77777777" w:rsidR="00A96B1F" w:rsidRPr="00DA00FA"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3B8E707" w14:textId="77777777" w:rsidR="00A96B1F" w:rsidRPr="00FA4A91"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783DFC5" w14:textId="77777777" w:rsidR="00A96B1F" w:rsidRPr="00790D11" w:rsidRDefault="00A96B1F" w:rsidP="00A96B1F">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92C5585" w14:textId="77777777" w:rsidR="00A96B1F" w:rsidRPr="00E762E7" w:rsidRDefault="00A96B1F" w:rsidP="00A96B1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4D997B2" w14:textId="77777777" w:rsidR="00A96B1F" w:rsidRPr="00DA00FA" w:rsidRDefault="00A96B1F" w:rsidP="00A96B1F">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A9D7356" w14:textId="77777777" w:rsidR="00A96B1F" w:rsidRPr="00DA00FA" w:rsidRDefault="00A96B1F" w:rsidP="00A96B1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55E84D4" w14:textId="77777777" w:rsidR="00A96B1F" w:rsidRPr="00DA00FA"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1AAA01" w14:textId="77777777" w:rsidR="00A96B1F" w:rsidRPr="00DA00FA"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7F8E544"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805A1D"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10DE07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C698F4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8AA39E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57D670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E581D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DB29481"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6F807A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44B90D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6200D196"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47551E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3D36EF9"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1550373"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572271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751C4A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F19F0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1E6E5BAF"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AC00C63" w14:textId="77777777" w:rsidR="00A96B1F" w:rsidRPr="00E762E7" w:rsidRDefault="00A96B1F" w:rsidP="00A96B1F">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04A7F435"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6-шакл</w:t>
      </w:r>
    </w:p>
    <w:p w14:paraId="3A50383F" w14:textId="77777777" w:rsidR="00A96B1F" w:rsidRDefault="00A96B1F" w:rsidP="00A96B1F">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328A9C0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p>
    <w:p w14:paraId="0A91B6C1"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31CD2A6" w14:textId="77777777" w:rsidR="00A96B1F" w:rsidRDefault="00A96B1F" w:rsidP="00A96B1F">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C9D730" w14:textId="77777777" w:rsidR="00A96B1F" w:rsidRPr="00790D11" w:rsidRDefault="00A96B1F" w:rsidP="00A96B1F">
      <w:pPr>
        <w:spacing w:after="31" w:line="240" w:lineRule="auto"/>
        <w:ind w:left="750"/>
        <w:jc w:val="center"/>
        <w:rPr>
          <w:rFonts w:ascii="Times New Roman" w:hAnsi="Times New Roman" w:cs="Times New Roman"/>
          <w:color w:val="auto"/>
          <w:sz w:val="24"/>
          <w:szCs w:val="24"/>
        </w:rPr>
      </w:pPr>
    </w:p>
    <w:p w14:paraId="01511EB7" w14:textId="77777777" w:rsidR="00A96B1F" w:rsidRPr="00DA00FA" w:rsidRDefault="00A96B1F" w:rsidP="00A96B1F">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013F087" w14:textId="77777777" w:rsidR="00A96B1F" w:rsidRPr="00E762E7" w:rsidRDefault="00A96B1F" w:rsidP="00A96B1F">
      <w:pPr>
        <w:spacing w:after="0" w:line="240" w:lineRule="auto"/>
        <w:ind w:left="38" w:right="190" w:hanging="10"/>
        <w:jc w:val="center"/>
        <w:rPr>
          <w:rFonts w:ascii="Times New Roman" w:hAnsi="Times New Roman" w:cs="Times New Roman"/>
          <w:color w:val="auto"/>
          <w:sz w:val="24"/>
          <w:szCs w:val="24"/>
          <w:lang w:val="uz-Cyrl-UZ"/>
        </w:rPr>
      </w:pPr>
    </w:p>
    <w:p w14:paraId="37FF3EAA"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613DA02"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529F6394"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BC1156" w14:textId="77777777" w:rsidR="00A96B1F" w:rsidRPr="00790D11" w:rsidRDefault="00A96B1F" w:rsidP="00A96B1F">
      <w:pPr>
        <w:spacing w:after="21" w:line="240" w:lineRule="auto"/>
        <w:ind w:left="750"/>
        <w:jc w:val="center"/>
        <w:rPr>
          <w:rFonts w:ascii="Times New Roman" w:hAnsi="Times New Roman" w:cs="Times New Roman"/>
          <w:color w:val="auto"/>
          <w:sz w:val="24"/>
          <w:szCs w:val="24"/>
        </w:rPr>
      </w:pPr>
    </w:p>
    <w:p w14:paraId="14F1F1A7" w14:textId="77777777" w:rsidR="00A96B1F" w:rsidRPr="00790D11" w:rsidRDefault="00A96B1F" w:rsidP="00A96B1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0D04C3E" w14:textId="77777777" w:rsidR="00A96B1F" w:rsidRPr="00790D11" w:rsidRDefault="00A96B1F" w:rsidP="00A96B1F">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099F5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31DA7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197D52F"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8DA5BF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C060DB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2F49AF54"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8D7EEA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EEC2F6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p>
    <w:p w14:paraId="55E43480" w14:textId="77777777" w:rsidR="00A96B1F" w:rsidRPr="00790D11" w:rsidRDefault="00A96B1F" w:rsidP="00A96B1F">
      <w:pPr>
        <w:spacing w:after="22" w:line="240" w:lineRule="auto"/>
        <w:ind w:left="852"/>
        <w:rPr>
          <w:rFonts w:ascii="Times New Roman" w:hAnsi="Times New Roman" w:cs="Times New Roman"/>
          <w:color w:val="auto"/>
          <w:sz w:val="24"/>
          <w:szCs w:val="24"/>
        </w:rPr>
      </w:pPr>
    </w:p>
    <w:p w14:paraId="2EBEEC6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D807725" w14:textId="77777777" w:rsidR="00A96B1F" w:rsidRPr="00790D11" w:rsidRDefault="00A96B1F" w:rsidP="00A96B1F">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67C212" w14:textId="77777777" w:rsidR="00A96B1F" w:rsidRPr="00790D11" w:rsidRDefault="00A96B1F" w:rsidP="00A96B1F">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D21A7"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050D9EA"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C49C1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9A59731" w14:textId="77777777" w:rsidR="00A96B1F" w:rsidRPr="00790D11" w:rsidRDefault="00A96B1F" w:rsidP="00A96B1F">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0A623CC"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0B7F94A" w14:textId="77777777" w:rsidR="00A96B1F" w:rsidRPr="0022397B" w:rsidRDefault="00A96B1F" w:rsidP="00A96B1F">
      <w:pPr>
        <w:spacing w:after="0" w:line="240" w:lineRule="auto"/>
        <w:ind w:left="10" w:right="151" w:hanging="10"/>
        <w:jc w:val="right"/>
        <w:rPr>
          <w:rFonts w:ascii="Times New Roman" w:hAnsi="Times New Roman" w:cs="Times New Roman"/>
          <w:color w:val="auto"/>
          <w:sz w:val="24"/>
          <w:szCs w:val="24"/>
          <w:lang w:val="uz-Cyrl-UZ"/>
        </w:rPr>
      </w:pPr>
    </w:p>
    <w:p w14:paraId="3CE35DDB" w14:textId="77777777" w:rsidR="00A96B1F" w:rsidRPr="0022397B" w:rsidRDefault="00A96B1F" w:rsidP="00A96B1F">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79946974" w14:textId="77777777" w:rsidR="00A96B1F" w:rsidRPr="0022397B" w:rsidRDefault="00A96B1F" w:rsidP="00A96B1F">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D9E919C" w14:textId="77777777" w:rsidR="00A96B1F" w:rsidRPr="0022397B" w:rsidRDefault="00A96B1F" w:rsidP="00A96B1F">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744DAEC" w14:textId="77777777" w:rsidR="00A96B1F" w:rsidRPr="0022397B" w:rsidRDefault="00A96B1F" w:rsidP="00A96B1F">
      <w:pPr>
        <w:shd w:val="clear" w:color="auto" w:fill="FFFFFF"/>
        <w:spacing w:before="120" w:after="120"/>
        <w:ind w:left="426" w:right="96" w:hanging="426"/>
        <w:jc w:val="center"/>
        <w:rPr>
          <w:b/>
          <w:bCs/>
          <w:color w:val="auto"/>
          <w:sz w:val="24"/>
          <w:szCs w:val="24"/>
          <w:lang w:val="uz-Cyrl-UZ"/>
        </w:rPr>
      </w:pPr>
    </w:p>
    <w:p w14:paraId="078F73FE" w14:textId="77777777" w:rsidR="00A96B1F" w:rsidRPr="006E445A" w:rsidRDefault="00A96B1F" w:rsidP="00A96B1F">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5618C1A" w14:textId="77777777" w:rsidR="00A96B1F" w:rsidRPr="003008B7" w:rsidRDefault="00A96B1F" w:rsidP="00A96B1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A487718" w14:textId="77777777" w:rsidR="00A96B1F" w:rsidRPr="003008B7" w:rsidRDefault="00A96B1F" w:rsidP="00A96B1F">
      <w:pPr>
        <w:spacing w:after="0"/>
        <w:ind w:firstLine="709"/>
        <w:jc w:val="both"/>
        <w:rPr>
          <w:rFonts w:ascii="Times New Roman" w:hAnsi="Times New Roman"/>
          <w:sz w:val="28"/>
          <w:szCs w:val="28"/>
          <w:lang w:val="uz-Cyrl-UZ"/>
        </w:rPr>
      </w:pPr>
    </w:p>
    <w:p w14:paraId="390DAFA8" w14:textId="77777777" w:rsidR="00A96B1F" w:rsidRPr="003008B7" w:rsidRDefault="00A96B1F" w:rsidP="00A96B1F">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D189500" w14:textId="77777777" w:rsidR="00A96B1F" w:rsidRPr="003008B7" w:rsidRDefault="00A96B1F" w:rsidP="00A9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318FA18" w14:textId="77777777" w:rsidR="00A96B1F" w:rsidRPr="003008B7" w:rsidRDefault="00A96B1F" w:rsidP="00A96B1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96B1F" w:rsidRPr="00C8611C" w14:paraId="4016ADC1" w14:textId="77777777" w:rsidTr="00EB7EEE">
        <w:trPr>
          <w:jc w:val="center"/>
        </w:trPr>
        <w:tc>
          <w:tcPr>
            <w:tcW w:w="959" w:type="dxa"/>
            <w:shd w:val="pct5" w:color="auto" w:fill="auto"/>
            <w:vAlign w:val="center"/>
          </w:tcPr>
          <w:p w14:paraId="403F1D12"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04B17C6"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6BDBF7C5" w14:textId="77777777" w:rsidR="00A96B1F" w:rsidRDefault="00A96B1F" w:rsidP="00EB7EEE">
            <w:pPr>
              <w:spacing w:after="0" w:line="240" w:lineRule="auto"/>
              <w:jc w:val="center"/>
              <w:rPr>
                <w:rFonts w:ascii="Times New Roman" w:hAnsi="Times New Roman"/>
                <w:sz w:val="28"/>
                <w:szCs w:val="28"/>
                <w:lang w:val="uz-Cyrl-UZ"/>
              </w:rPr>
            </w:pPr>
          </w:p>
          <w:p w14:paraId="70BD2F88"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4D5750F" w14:textId="77777777" w:rsidR="00A96B1F" w:rsidRPr="00BC2B16" w:rsidRDefault="00A96B1F" w:rsidP="00EB7EEE">
            <w:pPr>
              <w:spacing w:after="0" w:line="240" w:lineRule="auto"/>
              <w:jc w:val="center"/>
              <w:rPr>
                <w:rFonts w:ascii="Times New Roman" w:hAnsi="Times New Roman"/>
                <w:sz w:val="28"/>
                <w:szCs w:val="28"/>
              </w:rPr>
            </w:pPr>
          </w:p>
        </w:tc>
        <w:tc>
          <w:tcPr>
            <w:tcW w:w="2835" w:type="dxa"/>
            <w:shd w:val="pct5" w:color="auto" w:fill="auto"/>
            <w:vAlign w:val="center"/>
          </w:tcPr>
          <w:p w14:paraId="2BF895A5"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A91A292"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96B1F" w:rsidRPr="00BC2B16" w14:paraId="04C6A19E" w14:textId="77777777" w:rsidTr="00EB7EEE">
        <w:trPr>
          <w:jc w:val="center"/>
        </w:trPr>
        <w:tc>
          <w:tcPr>
            <w:tcW w:w="959" w:type="dxa"/>
            <w:shd w:val="pct5" w:color="auto" w:fill="auto"/>
            <w:vAlign w:val="center"/>
          </w:tcPr>
          <w:p w14:paraId="4114A28D"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FACC21B"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19F5934"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92E0019"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96B1F" w:rsidRPr="00BC2B16" w14:paraId="4C4328A3" w14:textId="77777777" w:rsidTr="00EB7EEE">
        <w:trPr>
          <w:jc w:val="center"/>
        </w:trPr>
        <w:tc>
          <w:tcPr>
            <w:tcW w:w="959" w:type="dxa"/>
            <w:vAlign w:val="center"/>
          </w:tcPr>
          <w:p w14:paraId="5332D867"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60A4D57C"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E9EEFBB"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25FB22D"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18A45C59" w14:textId="77777777" w:rsidTr="00EB7EEE">
        <w:trPr>
          <w:jc w:val="center"/>
        </w:trPr>
        <w:tc>
          <w:tcPr>
            <w:tcW w:w="959" w:type="dxa"/>
            <w:vAlign w:val="center"/>
          </w:tcPr>
          <w:p w14:paraId="477AC93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4C85E7D8"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81C3165"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C9FC70E"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7C848F2" w14:textId="77777777" w:rsidTr="00EB7EEE">
        <w:trPr>
          <w:jc w:val="center"/>
        </w:trPr>
        <w:tc>
          <w:tcPr>
            <w:tcW w:w="959" w:type="dxa"/>
            <w:vAlign w:val="center"/>
          </w:tcPr>
          <w:p w14:paraId="74778A5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2902F47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1683571"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5D71833"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E9822D3" w14:textId="77777777" w:rsidTr="00EB7EEE">
        <w:trPr>
          <w:jc w:val="center"/>
        </w:trPr>
        <w:tc>
          <w:tcPr>
            <w:tcW w:w="959" w:type="dxa"/>
            <w:vAlign w:val="center"/>
          </w:tcPr>
          <w:p w14:paraId="09A365C0"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5C83379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30F76DB9"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1F3926F4"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70375B1D" w14:textId="77777777" w:rsidTr="00EB7EEE">
        <w:trPr>
          <w:jc w:val="center"/>
        </w:trPr>
        <w:tc>
          <w:tcPr>
            <w:tcW w:w="959" w:type="dxa"/>
            <w:vAlign w:val="center"/>
          </w:tcPr>
          <w:p w14:paraId="5D7CDDBB"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1A532A2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0383C347"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0E7305D" w14:textId="77777777" w:rsidR="00A96B1F" w:rsidRPr="00BC2B16" w:rsidRDefault="00A96B1F" w:rsidP="00EB7EEE">
            <w:pPr>
              <w:spacing w:after="0" w:line="240" w:lineRule="auto"/>
              <w:jc w:val="center"/>
              <w:rPr>
                <w:rFonts w:ascii="Times New Roman" w:hAnsi="Times New Roman"/>
                <w:sz w:val="28"/>
                <w:szCs w:val="28"/>
              </w:rPr>
            </w:pPr>
          </w:p>
        </w:tc>
      </w:tr>
    </w:tbl>
    <w:p w14:paraId="16AF6724" w14:textId="77777777" w:rsidR="00A96B1F" w:rsidRPr="00BC2B16" w:rsidRDefault="00A96B1F" w:rsidP="00A96B1F">
      <w:pPr>
        <w:spacing w:after="0"/>
        <w:ind w:firstLine="709"/>
        <w:jc w:val="both"/>
        <w:rPr>
          <w:rFonts w:ascii="Times New Roman" w:hAnsi="Times New Roman"/>
          <w:sz w:val="28"/>
          <w:szCs w:val="28"/>
        </w:rPr>
      </w:pPr>
    </w:p>
    <w:p w14:paraId="62149071" w14:textId="77777777" w:rsidR="00A96B1F" w:rsidRPr="00BC2B16" w:rsidRDefault="00A96B1F" w:rsidP="00A96B1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9F61A03" w14:textId="77777777" w:rsidR="00A96B1F" w:rsidRDefault="00A96B1F" w:rsidP="00A96B1F">
      <w:pPr>
        <w:spacing w:after="0"/>
        <w:ind w:firstLine="709"/>
        <w:jc w:val="both"/>
        <w:rPr>
          <w:rFonts w:ascii="Times New Roman" w:hAnsi="Times New Roman"/>
          <w:sz w:val="28"/>
          <w:szCs w:val="28"/>
        </w:rPr>
      </w:pPr>
    </w:p>
    <w:p w14:paraId="0150D290" w14:textId="77777777" w:rsidR="00A96B1F" w:rsidRPr="00BC2B16" w:rsidRDefault="00A96B1F" w:rsidP="00A96B1F">
      <w:pPr>
        <w:spacing w:after="0"/>
        <w:jc w:val="both"/>
        <w:rPr>
          <w:rFonts w:ascii="Times New Roman" w:hAnsi="Times New Roman"/>
          <w:sz w:val="28"/>
          <w:szCs w:val="28"/>
        </w:rPr>
      </w:pPr>
    </w:p>
    <w:p w14:paraId="14AAA041" w14:textId="77777777" w:rsidR="00A96B1F" w:rsidRPr="00E76DA8" w:rsidRDefault="00A96B1F" w:rsidP="00A96B1F">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0D28B18" w14:textId="77777777" w:rsidR="00A96B1F" w:rsidRPr="00E76DA8" w:rsidRDefault="00A96B1F" w:rsidP="00A96B1F">
      <w:pPr>
        <w:spacing w:after="0"/>
        <w:ind w:firstLine="709"/>
        <w:jc w:val="both"/>
        <w:rPr>
          <w:rFonts w:ascii="Times New Roman" w:hAnsi="Times New Roman"/>
          <w:sz w:val="28"/>
          <w:szCs w:val="28"/>
        </w:rPr>
      </w:pPr>
    </w:p>
    <w:p w14:paraId="582F06E0" w14:textId="77777777" w:rsidR="00A96B1F" w:rsidRPr="00E76DA8" w:rsidRDefault="00A96B1F" w:rsidP="00A96B1F">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F2797DE" w14:textId="77777777" w:rsidR="00A96B1F" w:rsidRDefault="00A96B1F" w:rsidP="00A96B1F">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CF9E6FB" w14:textId="77777777" w:rsidR="00A96B1F" w:rsidRDefault="00A96B1F" w:rsidP="00A96B1F">
      <w:pPr>
        <w:spacing w:after="0"/>
        <w:jc w:val="both"/>
        <w:rPr>
          <w:rFonts w:ascii="Times New Roman" w:hAnsi="Times New Roman"/>
          <w:sz w:val="28"/>
          <w:szCs w:val="28"/>
        </w:rPr>
      </w:pPr>
    </w:p>
    <w:p w14:paraId="2A1F0207" w14:textId="77777777" w:rsidR="00A96B1F" w:rsidRPr="00A47869" w:rsidRDefault="00A96B1F" w:rsidP="00A96B1F">
      <w:pPr>
        <w:spacing w:after="0"/>
        <w:ind w:firstLine="709"/>
        <w:jc w:val="both"/>
        <w:rPr>
          <w:rFonts w:ascii="Times New Roman" w:hAnsi="Times New Roman"/>
          <w:sz w:val="28"/>
          <w:szCs w:val="28"/>
          <w:lang w:val="en-US"/>
        </w:rPr>
      </w:pPr>
    </w:p>
    <w:p w14:paraId="029D8E07" w14:textId="77777777" w:rsidR="00A96B1F" w:rsidRPr="00D07839" w:rsidRDefault="00A96B1F" w:rsidP="00A96B1F">
      <w:pPr>
        <w:spacing w:line="240" w:lineRule="auto"/>
        <w:rPr>
          <w:rFonts w:ascii="Times New Roman" w:hAnsi="Times New Roman" w:cs="Times New Roman"/>
          <w:b/>
          <w:color w:val="auto"/>
          <w:sz w:val="24"/>
          <w:szCs w:val="18"/>
        </w:rPr>
      </w:pPr>
    </w:p>
    <w:p w14:paraId="79316653" w14:textId="77777777" w:rsidR="00D509B6" w:rsidRPr="00D509B6" w:rsidRDefault="00D509B6" w:rsidP="00A96B1F">
      <w:pPr>
        <w:jc w:val="center"/>
        <w:rPr>
          <w:rFonts w:ascii="Times New Roman" w:hAnsi="Times New Roman" w:cs="Times New Roman"/>
          <w:b/>
          <w:color w:val="auto"/>
          <w:sz w:val="24"/>
          <w:szCs w:val="24"/>
        </w:rPr>
      </w:pPr>
    </w:p>
    <w:sectPr w:rsidR="00D509B6" w:rsidRPr="00D509B6" w:rsidSect="009C0EA0">
      <w:footerReference w:type="even" r:id="rId13"/>
      <w:footerReference w:type="default" r:id="rId14"/>
      <w:footerReference w:type="first" r:id="rId15"/>
      <w:pgSz w:w="11906" w:h="16838"/>
      <w:pgMar w:top="284" w:right="851"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B4672" w14:textId="77777777" w:rsidR="00C5713E" w:rsidRDefault="00C5713E">
      <w:pPr>
        <w:spacing w:after="0" w:line="240" w:lineRule="auto"/>
      </w:pPr>
      <w:r>
        <w:separator/>
      </w:r>
    </w:p>
  </w:endnote>
  <w:endnote w:type="continuationSeparator" w:id="0">
    <w:p w14:paraId="1B01E641" w14:textId="77777777" w:rsidR="00C5713E" w:rsidRDefault="00C5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9802"/>
      <w:docPartObj>
        <w:docPartGallery w:val="Page Numbers (Bottom of Page)"/>
        <w:docPartUnique/>
      </w:docPartObj>
    </w:sdtPr>
    <w:sdtEndPr/>
    <w:sdtContent>
      <w:p w14:paraId="60E433C4" w14:textId="12446FEA" w:rsidR="00995C77" w:rsidRDefault="00995C77">
        <w:pPr>
          <w:pStyle w:val="af4"/>
          <w:jc w:val="right"/>
        </w:pPr>
        <w:r>
          <w:fldChar w:fldCharType="begin"/>
        </w:r>
        <w:r>
          <w:instrText>PAGE   \* MERGEFORMAT</w:instrText>
        </w:r>
        <w:r>
          <w:fldChar w:fldCharType="separate"/>
        </w:r>
        <w:r w:rsidR="00C8611C">
          <w:rPr>
            <w:noProof/>
          </w:rPr>
          <w:t>18</w:t>
        </w:r>
        <w:r>
          <w:fldChar w:fldCharType="end"/>
        </w:r>
      </w:p>
    </w:sdtContent>
  </w:sdt>
  <w:p w14:paraId="2DA2BEB2" w14:textId="77777777" w:rsidR="00995C77" w:rsidRDefault="00995C77">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37528"/>
      <w:docPartObj>
        <w:docPartGallery w:val="Page Numbers (Bottom of Page)"/>
        <w:docPartUnique/>
      </w:docPartObj>
    </w:sdtPr>
    <w:sdtEndPr/>
    <w:sdtContent>
      <w:p w14:paraId="10A7027B" w14:textId="40FDA4B2" w:rsidR="00995C77" w:rsidRDefault="00995C77">
        <w:pPr>
          <w:pStyle w:val="af4"/>
          <w:jc w:val="right"/>
        </w:pPr>
        <w:r>
          <w:fldChar w:fldCharType="begin"/>
        </w:r>
        <w:r>
          <w:instrText>PAGE   \* MERGEFORMAT</w:instrText>
        </w:r>
        <w:r>
          <w:fldChar w:fldCharType="separate"/>
        </w:r>
        <w:r w:rsidR="00C8611C">
          <w:rPr>
            <w:noProof/>
          </w:rPr>
          <w:t>17</w:t>
        </w:r>
        <w:r>
          <w:fldChar w:fldCharType="end"/>
        </w:r>
      </w:p>
    </w:sdtContent>
  </w:sdt>
  <w:p w14:paraId="7216F02A" w14:textId="77777777" w:rsidR="00995C77" w:rsidRDefault="00995C77">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77777777" w:rsidR="00995C77" w:rsidRDefault="00995C77">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995C77" w:rsidRDefault="00995C77">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DA45" w14:textId="77777777" w:rsidR="00C5713E" w:rsidRDefault="00C5713E">
      <w:pPr>
        <w:spacing w:after="0" w:line="240" w:lineRule="auto"/>
      </w:pPr>
      <w:r>
        <w:separator/>
      </w:r>
    </w:p>
  </w:footnote>
  <w:footnote w:type="continuationSeparator" w:id="0">
    <w:p w14:paraId="244B46B7" w14:textId="77777777" w:rsidR="00C5713E" w:rsidRDefault="00C5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06E"/>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4568"/>
    <w:rsid w:val="00060DFE"/>
    <w:rsid w:val="0006672B"/>
    <w:rsid w:val="0007071F"/>
    <w:rsid w:val="00070801"/>
    <w:rsid w:val="00071BE3"/>
    <w:rsid w:val="00071DA9"/>
    <w:rsid w:val="0007401A"/>
    <w:rsid w:val="00074B91"/>
    <w:rsid w:val="00075A99"/>
    <w:rsid w:val="00075CC4"/>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92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7660"/>
    <w:rsid w:val="001202CA"/>
    <w:rsid w:val="00120CA2"/>
    <w:rsid w:val="00121099"/>
    <w:rsid w:val="001210E3"/>
    <w:rsid w:val="00121784"/>
    <w:rsid w:val="00122F57"/>
    <w:rsid w:val="00123B80"/>
    <w:rsid w:val="00126474"/>
    <w:rsid w:val="0013171A"/>
    <w:rsid w:val="00131851"/>
    <w:rsid w:val="0013246E"/>
    <w:rsid w:val="00133511"/>
    <w:rsid w:val="00133AE0"/>
    <w:rsid w:val="00135922"/>
    <w:rsid w:val="001362E1"/>
    <w:rsid w:val="00137E63"/>
    <w:rsid w:val="00147342"/>
    <w:rsid w:val="00152846"/>
    <w:rsid w:val="0015395A"/>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6C9E"/>
    <w:rsid w:val="001B706E"/>
    <w:rsid w:val="001B730D"/>
    <w:rsid w:val="001B75FD"/>
    <w:rsid w:val="001C1746"/>
    <w:rsid w:val="001C4F23"/>
    <w:rsid w:val="001C5F2E"/>
    <w:rsid w:val="001D2E31"/>
    <w:rsid w:val="001D30B6"/>
    <w:rsid w:val="001D6480"/>
    <w:rsid w:val="001D6DB2"/>
    <w:rsid w:val="001D751D"/>
    <w:rsid w:val="001D7AC0"/>
    <w:rsid w:val="001E451E"/>
    <w:rsid w:val="001E4573"/>
    <w:rsid w:val="001E5B1E"/>
    <w:rsid w:val="001F0C63"/>
    <w:rsid w:val="001F11AC"/>
    <w:rsid w:val="001F2255"/>
    <w:rsid w:val="001F3104"/>
    <w:rsid w:val="001F421F"/>
    <w:rsid w:val="001F4569"/>
    <w:rsid w:val="001F69DB"/>
    <w:rsid w:val="001F7437"/>
    <w:rsid w:val="00201032"/>
    <w:rsid w:val="002039A2"/>
    <w:rsid w:val="00203E67"/>
    <w:rsid w:val="00207507"/>
    <w:rsid w:val="0021256B"/>
    <w:rsid w:val="002141CC"/>
    <w:rsid w:val="002159C4"/>
    <w:rsid w:val="00217543"/>
    <w:rsid w:val="002226EB"/>
    <w:rsid w:val="00223937"/>
    <w:rsid w:val="00224183"/>
    <w:rsid w:val="00224A9D"/>
    <w:rsid w:val="00224DB6"/>
    <w:rsid w:val="00224DF7"/>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0085"/>
    <w:rsid w:val="002A2828"/>
    <w:rsid w:val="002A2A08"/>
    <w:rsid w:val="002B2823"/>
    <w:rsid w:val="002B4906"/>
    <w:rsid w:val="002B5367"/>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802"/>
    <w:rsid w:val="002D4EE0"/>
    <w:rsid w:val="002D6CC7"/>
    <w:rsid w:val="002D7797"/>
    <w:rsid w:val="002D7E5D"/>
    <w:rsid w:val="002E069A"/>
    <w:rsid w:val="002E20D7"/>
    <w:rsid w:val="002E4864"/>
    <w:rsid w:val="002E5244"/>
    <w:rsid w:val="002E5D7E"/>
    <w:rsid w:val="002E6181"/>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51D8"/>
    <w:rsid w:val="0036719B"/>
    <w:rsid w:val="00367808"/>
    <w:rsid w:val="0036789D"/>
    <w:rsid w:val="003727B7"/>
    <w:rsid w:val="003737B7"/>
    <w:rsid w:val="00376817"/>
    <w:rsid w:val="00377D04"/>
    <w:rsid w:val="003800DD"/>
    <w:rsid w:val="00382DB2"/>
    <w:rsid w:val="00383114"/>
    <w:rsid w:val="003831A2"/>
    <w:rsid w:val="003834C3"/>
    <w:rsid w:val="00384332"/>
    <w:rsid w:val="003857D3"/>
    <w:rsid w:val="00386E93"/>
    <w:rsid w:val="00387E75"/>
    <w:rsid w:val="0039086F"/>
    <w:rsid w:val="00390A7C"/>
    <w:rsid w:val="003915F1"/>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C7D9F"/>
    <w:rsid w:val="003D0D66"/>
    <w:rsid w:val="003D291F"/>
    <w:rsid w:val="003D4799"/>
    <w:rsid w:val="003D5313"/>
    <w:rsid w:val="003D5673"/>
    <w:rsid w:val="003D60F7"/>
    <w:rsid w:val="003E1107"/>
    <w:rsid w:val="003E1A3B"/>
    <w:rsid w:val="003E3120"/>
    <w:rsid w:val="003E4864"/>
    <w:rsid w:val="003E4953"/>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4AFD"/>
    <w:rsid w:val="0042549D"/>
    <w:rsid w:val="0043358D"/>
    <w:rsid w:val="0043438E"/>
    <w:rsid w:val="00436AA3"/>
    <w:rsid w:val="0043769F"/>
    <w:rsid w:val="004407B9"/>
    <w:rsid w:val="004433F3"/>
    <w:rsid w:val="00443797"/>
    <w:rsid w:val="00444B0F"/>
    <w:rsid w:val="00444C4F"/>
    <w:rsid w:val="00445056"/>
    <w:rsid w:val="0044575C"/>
    <w:rsid w:val="00445B9B"/>
    <w:rsid w:val="004466EB"/>
    <w:rsid w:val="00447594"/>
    <w:rsid w:val="00450D8F"/>
    <w:rsid w:val="00452643"/>
    <w:rsid w:val="004528E0"/>
    <w:rsid w:val="00455D27"/>
    <w:rsid w:val="00457386"/>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77E"/>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916"/>
    <w:rsid w:val="00545AA5"/>
    <w:rsid w:val="00546145"/>
    <w:rsid w:val="005507E7"/>
    <w:rsid w:val="005510E5"/>
    <w:rsid w:val="0055174C"/>
    <w:rsid w:val="00551BAD"/>
    <w:rsid w:val="00552545"/>
    <w:rsid w:val="005532EC"/>
    <w:rsid w:val="00554942"/>
    <w:rsid w:val="00555D40"/>
    <w:rsid w:val="00560B96"/>
    <w:rsid w:val="005619B9"/>
    <w:rsid w:val="00564119"/>
    <w:rsid w:val="00565538"/>
    <w:rsid w:val="0056649B"/>
    <w:rsid w:val="005670FA"/>
    <w:rsid w:val="005677A4"/>
    <w:rsid w:val="005711D2"/>
    <w:rsid w:val="00572185"/>
    <w:rsid w:val="0057248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B25F2"/>
    <w:rsid w:val="005B4F40"/>
    <w:rsid w:val="005B535A"/>
    <w:rsid w:val="005B6BE0"/>
    <w:rsid w:val="005C1B96"/>
    <w:rsid w:val="005C2438"/>
    <w:rsid w:val="005C301E"/>
    <w:rsid w:val="005C3E6F"/>
    <w:rsid w:val="005C417A"/>
    <w:rsid w:val="005C53DC"/>
    <w:rsid w:val="005C641C"/>
    <w:rsid w:val="005C76D8"/>
    <w:rsid w:val="005D3DC3"/>
    <w:rsid w:val="005D457C"/>
    <w:rsid w:val="005D4A4D"/>
    <w:rsid w:val="005D6185"/>
    <w:rsid w:val="005D6B26"/>
    <w:rsid w:val="005D7325"/>
    <w:rsid w:val="005D7C8D"/>
    <w:rsid w:val="005E085C"/>
    <w:rsid w:val="005E1469"/>
    <w:rsid w:val="005E23DB"/>
    <w:rsid w:val="005E2AB5"/>
    <w:rsid w:val="005E6D21"/>
    <w:rsid w:val="005E7D11"/>
    <w:rsid w:val="005E7FDD"/>
    <w:rsid w:val="005F140B"/>
    <w:rsid w:val="005F243A"/>
    <w:rsid w:val="005F2BC3"/>
    <w:rsid w:val="005F3662"/>
    <w:rsid w:val="005F3C04"/>
    <w:rsid w:val="005F4370"/>
    <w:rsid w:val="005F5A92"/>
    <w:rsid w:val="005F6CB2"/>
    <w:rsid w:val="005F706F"/>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275C3"/>
    <w:rsid w:val="00630847"/>
    <w:rsid w:val="006314F6"/>
    <w:rsid w:val="006314FD"/>
    <w:rsid w:val="00632031"/>
    <w:rsid w:val="006325FB"/>
    <w:rsid w:val="0064134D"/>
    <w:rsid w:val="0064291F"/>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ABB"/>
    <w:rsid w:val="006B7D57"/>
    <w:rsid w:val="006C05D9"/>
    <w:rsid w:val="006C127A"/>
    <w:rsid w:val="006C4B31"/>
    <w:rsid w:val="006C5379"/>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7522"/>
    <w:rsid w:val="00727923"/>
    <w:rsid w:val="007304A1"/>
    <w:rsid w:val="00731999"/>
    <w:rsid w:val="00734E91"/>
    <w:rsid w:val="0074034B"/>
    <w:rsid w:val="007442D1"/>
    <w:rsid w:val="00744448"/>
    <w:rsid w:val="00750E38"/>
    <w:rsid w:val="0075137D"/>
    <w:rsid w:val="00751BC6"/>
    <w:rsid w:val="00751F75"/>
    <w:rsid w:val="007540CC"/>
    <w:rsid w:val="007550E1"/>
    <w:rsid w:val="00756911"/>
    <w:rsid w:val="00756F32"/>
    <w:rsid w:val="00757ED5"/>
    <w:rsid w:val="00763526"/>
    <w:rsid w:val="00764A10"/>
    <w:rsid w:val="00767893"/>
    <w:rsid w:val="00772BD4"/>
    <w:rsid w:val="00773C74"/>
    <w:rsid w:val="00774433"/>
    <w:rsid w:val="007746D1"/>
    <w:rsid w:val="007746D2"/>
    <w:rsid w:val="007749D3"/>
    <w:rsid w:val="007764A9"/>
    <w:rsid w:val="007766F5"/>
    <w:rsid w:val="00776E78"/>
    <w:rsid w:val="00777873"/>
    <w:rsid w:val="00781B03"/>
    <w:rsid w:val="00781B61"/>
    <w:rsid w:val="00781ECA"/>
    <w:rsid w:val="007858E4"/>
    <w:rsid w:val="0079026B"/>
    <w:rsid w:val="00790303"/>
    <w:rsid w:val="0079038E"/>
    <w:rsid w:val="00790D11"/>
    <w:rsid w:val="0079104D"/>
    <w:rsid w:val="00793943"/>
    <w:rsid w:val="00793994"/>
    <w:rsid w:val="00795B13"/>
    <w:rsid w:val="007A0E5A"/>
    <w:rsid w:val="007A13B1"/>
    <w:rsid w:val="007A4459"/>
    <w:rsid w:val="007A4A07"/>
    <w:rsid w:val="007A5F73"/>
    <w:rsid w:val="007A652D"/>
    <w:rsid w:val="007A76FE"/>
    <w:rsid w:val="007B0C25"/>
    <w:rsid w:val="007B117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EB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0800"/>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46B"/>
    <w:rsid w:val="008B5E74"/>
    <w:rsid w:val="008B6A4E"/>
    <w:rsid w:val="008B7E71"/>
    <w:rsid w:val="008C4AD0"/>
    <w:rsid w:val="008C57E8"/>
    <w:rsid w:val="008C586F"/>
    <w:rsid w:val="008C58A0"/>
    <w:rsid w:val="008C5F72"/>
    <w:rsid w:val="008C63C6"/>
    <w:rsid w:val="008C65E2"/>
    <w:rsid w:val="008C7E5F"/>
    <w:rsid w:val="008D0EDC"/>
    <w:rsid w:val="008D0FD6"/>
    <w:rsid w:val="008D16DC"/>
    <w:rsid w:val="008D535C"/>
    <w:rsid w:val="008E3807"/>
    <w:rsid w:val="008E4355"/>
    <w:rsid w:val="008E5E32"/>
    <w:rsid w:val="008E61B6"/>
    <w:rsid w:val="008E763C"/>
    <w:rsid w:val="008F12B2"/>
    <w:rsid w:val="008F2D6F"/>
    <w:rsid w:val="008F61D9"/>
    <w:rsid w:val="008F62AC"/>
    <w:rsid w:val="008F6A8D"/>
    <w:rsid w:val="0090072B"/>
    <w:rsid w:val="0090115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0BE4"/>
    <w:rsid w:val="00951C70"/>
    <w:rsid w:val="009530C7"/>
    <w:rsid w:val="0095406D"/>
    <w:rsid w:val="00954984"/>
    <w:rsid w:val="0095544D"/>
    <w:rsid w:val="0095782D"/>
    <w:rsid w:val="00962146"/>
    <w:rsid w:val="0096367B"/>
    <w:rsid w:val="00963D7B"/>
    <w:rsid w:val="0096452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70B"/>
    <w:rsid w:val="00995C77"/>
    <w:rsid w:val="00995ED9"/>
    <w:rsid w:val="009A0806"/>
    <w:rsid w:val="009A0F19"/>
    <w:rsid w:val="009A177C"/>
    <w:rsid w:val="009A3170"/>
    <w:rsid w:val="009A5650"/>
    <w:rsid w:val="009A7693"/>
    <w:rsid w:val="009B1BE5"/>
    <w:rsid w:val="009B200F"/>
    <w:rsid w:val="009B39A3"/>
    <w:rsid w:val="009B3A7E"/>
    <w:rsid w:val="009B59D3"/>
    <w:rsid w:val="009B65C2"/>
    <w:rsid w:val="009B6D87"/>
    <w:rsid w:val="009B783C"/>
    <w:rsid w:val="009C0EA0"/>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2E80"/>
    <w:rsid w:val="00A031EE"/>
    <w:rsid w:val="00A040F9"/>
    <w:rsid w:val="00A10C80"/>
    <w:rsid w:val="00A1133F"/>
    <w:rsid w:val="00A12286"/>
    <w:rsid w:val="00A12C8E"/>
    <w:rsid w:val="00A16ABD"/>
    <w:rsid w:val="00A17A28"/>
    <w:rsid w:val="00A20275"/>
    <w:rsid w:val="00A22EA9"/>
    <w:rsid w:val="00A2444D"/>
    <w:rsid w:val="00A25B15"/>
    <w:rsid w:val="00A328E8"/>
    <w:rsid w:val="00A32B06"/>
    <w:rsid w:val="00A33AAC"/>
    <w:rsid w:val="00A3616D"/>
    <w:rsid w:val="00A366A9"/>
    <w:rsid w:val="00A36C40"/>
    <w:rsid w:val="00A37DC4"/>
    <w:rsid w:val="00A41492"/>
    <w:rsid w:val="00A41AB1"/>
    <w:rsid w:val="00A42EB6"/>
    <w:rsid w:val="00A4343A"/>
    <w:rsid w:val="00A43769"/>
    <w:rsid w:val="00A52270"/>
    <w:rsid w:val="00A536B6"/>
    <w:rsid w:val="00A5713F"/>
    <w:rsid w:val="00A60014"/>
    <w:rsid w:val="00A60025"/>
    <w:rsid w:val="00A6280C"/>
    <w:rsid w:val="00A6341B"/>
    <w:rsid w:val="00A64112"/>
    <w:rsid w:val="00A644BF"/>
    <w:rsid w:val="00A6645D"/>
    <w:rsid w:val="00A6783D"/>
    <w:rsid w:val="00A67F16"/>
    <w:rsid w:val="00A70478"/>
    <w:rsid w:val="00A71536"/>
    <w:rsid w:val="00A724D2"/>
    <w:rsid w:val="00A72D26"/>
    <w:rsid w:val="00A75592"/>
    <w:rsid w:val="00A76058"/>
    <w:rsid w:val="00A779B3"/>
    <w:rsid w:val="00A77D3D"/>
    <w:rsid w:val="00A808F3"/>
    <w:rsid w:val="00A822B3"/>
    <w:rsid w:val="00A8239C"/>
    <w:rsid w:val="00A84255"/>
    <w:rsid w:val="00A870C1"/>
    <w:rsid w:val="00A87122"/>
    <w:rsid w:val="00A9254B"/>
    <w:rsid w:val="00A92793"/>
    <w:rsid w:val="00A93EF9"/>
    <w:rsid w:val="00A9440F"/>
    <w:rsid w:val="00A94B3A"/>
    <w:rsid w:val="00A95355"/>
    <w:rsid w:val="00A960F6"/>
    <w:rsid w:val="00A96B1F"/>
    <w:rsid w:val="00AA0FFA"/>
    <w:rsid w:val="00AA153D"/>
    <w:rsid w:val="00AA18F2"/>
    <w:rsid w:val="00AA643A"/>
    <w:rsid w:val="00AA65E2"/>
    <w:rsid w:val="00AA682A"/>
    <w:rsid w:val="00AA68B1"/>
    <w:rsid w:val="00AA7539"/>
    <w:rsid w:val="00AB0207"/>
    <w:rsid w:val="00AB078E"/>
    <w:rsid w:val="00AB2C4E"/>
    <w:rsid w:val="00AB36B5"/>
    <w:rsid w:val="00AB51BF"/>
    <w:rsid w:val="00AB719D"/>
    <w:rsid w:val="00AB7A5C"/>
    <w:rsid w:val="00AC08CB"/>
    <w:rsid w:val="00AC27CA"/>
    <w:rsid w:val="00AC2836"/>
    <w:rsid w:val="00AC3A92"/>
    <w:rsid w:val="00AC3C7A"/>
    <w:rsid w:val="00AC5B21"/>
    <w:rsid w:val="00AC6206"/>
    <w:rsid w:val="00AD2D49"/>
    <w:rsid w:val="00AD34D6"/>
    <w:rsid w:val="00AD6075"/>
    <w:rsid w:val="00AD64BA"/>
    <w:rsid w:val="00AD6982"/>
    <w:rsid w:val="00AD751F"/>
    <w:rsid w:val="00AE061A"/>
    <w:rsid w:val="00AE0969"/>
    <w:rsid w:val="00AE23F1"/>
    <w:rsid w:val="00AE4064"/>
    <w:rsid w:val="00AE4F42"/>
    <w:rsid w:val="00AE53E9"/>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37D4"/>
    <w:rsid w:val="00B15184"/>
    <w:rsid w:val="00B15CAD"/>
    <w:rsid w:val="00B161C1"/>
    <w:rsid w:val="00B20019"/>
    <w:rsid w:val="00B248FB"/>
    <w:rsid w:val="00B26E60"/>
    <w:rsid w:val="00B30519"/>
    <w:rsid w:val="00B32098"/>
    <w:rsid w:val="00B34416"/>
    <w:rsid w:val="00B3453B"/>
    <w:rsid w:val="00B34CF9"/>
    <w:rsid w:val="00B36E89"/>
    <w:rsid w:val="00B37847"/>
    <w:rsid w:val="00B436EE"/>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077"/>
    <w:rsid w:val="00B65B40"/>
    <w:rsid w:val="00B6659B"/>
    <w:rsid w:val="00B66671"/>
    <w:rsid w:val="00B73312"/>
    <w:rsid w:val="00B7469B"/>
    <w:rsid w:val="00B74E9B"/>
    <w:rsid w:val="00B762AE"/>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5BBB"/>
    <w:rsid w:val="00BE5F07"/>
    <w:rsid w:val="00BF1DC4"/>
    <w:rsid w:val="00BF2D26"/>
    <w:rsid w:val="00BF6C70"/>
    <w:rsid w:val="00C00D9A"/>
    <w:rsid w:val="00C02114"/>
    <w:rsid w:val="00C040DD"/>
    <w:rsid w:val="00C05A2E"/>
    <w:rsid w:val="00C0769B"/>
    <w:rsid w:val="00C101A8"/>
    <w:rsid w:val="00C10404"/>
    <w:rsid w:val="00C10EDB"/>
    <w:rsid w:val="00C12694"/>
    <w:rsid w:val="00C13A43"/>
    <w:rsid w:val="00C16ED6"/>
    <w:rsid w:val="00C20080"/>
    <w:rsid w:val="00C20179"/>
    <w:rsid w:val="00C204FA"/>
    <w:rsid w:val="00C22200"/>
    <w:rsid w:val="00C229C3"/>
    <w:rsid w:val="00C23F8A"/>
    <w:rsid w:val="00C2414B"/>
    <w:rsid w:val="00C24BA0"/>
    <w:rsid w:val="00C252BD"/>
    <w:rsid w:val="00C26898"/>
    <w:rsid w:val="00C26A55"/>
    <w:rsid w:val="00C2796D"/>
    <w:rsid w:val="00C330D6"/>
    <w:rsid w:val="00C344AA"/>
    <w:rsid w:val="00C35FAC"/>
    <w:rsid w:val="00C37B43"/>
    <w:rsid w:val="00C40410"/>
    <w:rsid w:val="00C41560"/>
    <w:rsid w:val="00C42460"/>
    <w:rsid w:val="00C43829"/>
    <w:rsid w:val="00C47042"/>
    <w:rsid w:val="00C51993"/>
    <w:rsid w:val="00C52AEA"/>
    <w:rsid w:val="00C5599D"/>
    <w:rsid w:val="00C5713E"/>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611C"/>
    <w:rsid w:val="00C87482"/>
    <w:rsid w:val="00C90728"/>
    <w:rsid w:val="00C908E6"/>
    <w:rsid w:val="00C919A9"/>
    <w:rsid w:val="00C91BAC"/>
    <w:rsid w:val="00C928B9"/>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7588"/>
    <w:rsid w:val="00CF0D2E"/>
    <w:rsid w:val="00CF0F3F"/>
    <w:rsid w:val="00CF29D3"/>
    <w:rsid w:val="00CF3074"/>
    <w:rsid w:val="00CF46E6"/>
    <w:rsid w:val="00CF5784"/>
    <w:rsid w:val="00CF6C89"/>
    <w:rsid w:val="00D00891"/>
    <w:rsid w:val="00D01AF5"/>
    <w:rsid w:val="00D0210B"/>
    <w:rsid w:val="00D02E7D"/>
    <w:rsid w:val="00D031D6"/>
    <w:rsid w:val="00D04909"/>
    <w:rsid w:val="00D05B73"/>
    <w:rsid w:val="00D070AE"/>
    <w:rsid w:val="00D10DB3"/>
    <w:rsid w:val="00D10EA0"/>
    <w:rsid w:val="00D10ECD"/>
    <w:rsid w:val="00D117E8"/>
    <w:rsid w:val="00D11CB0"/>
    <w:rsid w:val="00D1476E"/>
    <w:rsid w:val="00D2089E"/>
    <w:rsid w:val="00D22D96"/>
    <w:rsid w:val="00D22EE7"/>
    <w:rsid w:val="00D25567"/>
    <w:rsid w:val="00D27B62"/>
    <w:rsid w:val="00D31CD3"/>
    <w:rsid w:val="00D36341"/>
    <w:rsid w:val="00D3684F"/>
    <w:rsid w:val="00D368EF"/>
    <w:rsid w:val="00D36E0D"/>
    <w:rsid w:val="00D3716F"/>
    <w:rsid w:val="00D37F6E"/>
    <w:rsid w:val="00D42744"/>
    <w:rsid w:val="00D47A95"/>
    <w:rsid w:val="00D509B6"/>
    <w:rsid w:val="00D53013"/>
    <w:rsid w:val="00D55B5D"/>
    <w:rsid w:val="00D57163"/>
    <w:rsid w:val="00D6059A"/>
    <w:rsid w:val="00D63865"/>
    <w:rsid w:val="00D679A0"/>
    <w:rsid w:val="00D7089E"/>
    <w:rsid w:val="00D70D68"/>
    <w:rsid w:val="00D72571"/>
    <w:rsid w:val="00D75946"/>
    <w:rsid w:val="00D7719D"/>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35B0"/>
    <w:rsid w:val="00DA558E"/>
    <w:rsid w:val="00DB12F5"/>
    <w:rsid w:val="00DB29BF"/>
    <w:rsid w:val="00DB2C4D"/>
    <w:rsid w:val="00DB326B"/>
    <w:rsid w:val="00DB60A0"/>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0455"/>
    <w:rsid w:val="00DE3F2C"/>
    <w:rsid w:val="00DE401E"/>
    <w:rsid w:val="00DE4946"/>
    <w:rsid w:val="00DE513A"/>
    <w:rsid w:val="00DE5370"/>
    <w:rsid w:val="00DE5DBC"/>
    <w:rsid w:val="00DF049C"/>
    <w:rsid w:val="00DF28F5"/>
    <w:rsid w:val="00DF3E78"/>
    <w:rsid w:val="00DF61EF"/>
    <w:rsid w:val="00DF69C7"/>
    <w:rsid w:val="00E0121A"/>
    <w:rsid w:val="00E01850"/>
    <w:rsid w:val="00E01D1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B7EEE"/>
    <w:rsid w:val="00EC177A"/>
    <w:rsid w:val="00EC2B83"/>
    <w:rsid w:val="00EC49F6"/>
    <w:rsid w:val="00EC757E"/>
    <w:rsid w:val="00ED3018"/>
    <w:rsid w:val="00ED5224"/>
    <w:rsid w:val="00ED7C62"/>
    <w:rsid w:val="00EE034E"/>
    <w:rsid w:val="00EE2BF1"/>
    <w:rsid w:val="00EE7CE4"/>
    <w:rsid w:val="00EF0A1C"/>
    <w:rsid w:val="00EF2687"/>
    <w:rsid w:val="00EF76FC"/>
    <w:rsid w:val="00EF798F"/>
    <w:rsid w:val="00F00889"/>
    <w:rsid w:val="00F008C2"/>
    <w:rsid w:val="00F05397"/>
    <w:rsid w:val="00F06443"/>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0527"/>
    <w:rsid w:val="00F71DEB"/>
    <w:rsid w:val="00F73A39"/>
    <w:rsid w:val="00F7552D"/>
    <w:rsid w:val="00F760D2"/>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0FC7"/>
    <w:rsid w:val="00FC10AE"/>
    <w:rsid w:val="00FC3B6C"/>
    <w:rsid w:val="00FC6949"/>
    <w:rsid w:val="00FC7EE3"/>
    <w:rsid w:val="00FD2E15"/>
    <w:rsid w:val="00FD39AC"/>
    <w:rsid w:val="00FD3D13"/>
    <w:rsid w:val="00FD5613"/>
    <w:rsid w:val="00FD7D1F"/>
    <w:rsid w:val="00FE2531"/>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267A7E02-14FC-45EF-BC56-43BAB6D1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7A76FE"/>
    <w:rPr>
      <w:rFonts w:ascii="Times New Roman" w:eastAsia="Times New Roman" w:hAnsi="Times New Roman" w:cs="Times New Roman"/>
      <w:sz w:val="28"/>
      <w:szCs w:val="28"/>
    </w:rPr>
  </w:style>
  <w:style w:type="character" w:customStyle="1" w:styleId="translation-word">
    <w:name w:val="translation-word"/>
    <w:basedOn w:val="a1"/>
    <w:rsid w:val="00D509B6"/>
  </w:style>
  <w:style w:type="paragraph" w:customStyle="1" w:styleId="29">
    <w:name w:val="Цитата2"/>
    <w:basedOn w:val="a0"/>
    <w:rsid w:val="00D509B6"/>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8928378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87B1-F719-4B6E-ABF4-7486CD85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33</Pages>
  <Words>7097</Words>
  <Characters>40459</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арванова Альбина Рустамовна</cp:lastModifiedBy>
  <cp:revision>171</cp:revision>
  <cp:lastPrinted>2022-05-18T05:11:00Z</cp:lastPrinted>
  <dcterms:created xsi:type="dcterms:W3CDTF">2021-05-07T05:35:00Z</dcterms:created>
  <dcterms:modified xsi:type="dcterms:W3CDTF">2022-06-03T05:57:00Z</dcterms:modified>
</cp:coreProperties>
</file>